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94" w:rsidRDefault="00474994" w:rsidP="00C6391B">
      <w:pPr>
        <w:pStyle w:val="a3"/>
        <w:kinsoku w:val="0"/>
        <w:overflowPunct w:val="0"/>
        <w:spacing w:after="0"/>
        <w:ind w:right="-31"/>
        <w:rPr>
          <w:sz w:val="24"/>
          <w:szCs w:val="24"/>
        </w:rPr>
      </w:pPr>
    </w:p>
    <w:p w:rsidR="00474994" w:rsidRDefault="00474994" w:rsidP="00474994">
      <w:pPr>
        <w:pStyle w:val="a3"/>
        <w:kinsoku w:val="0"/>
        <w:overflowPunct w:val="0"/>
        <w:spacing w:after="0"/>
        <w:ind w:right="-31"/>
        <w:jc w:val="center"/>
        <w:rPr>
          <w:b/>
          <w:sz w:val="24"/>
          <w:szCs w:val="24"/>
        </w:rPr>
      </w:pPr>
      <w:bookmarkStart w:id="0" w:name="_GoBack"/>
      <w:bookmarkStart w:id="1" w:name="OLE_LINK109"/>
      <w:bookmarkStart w:id="2" w:name="OLE_LINK110"/>
      <w:bookmarkStart w:id="3" w:name="OLE_LINK12"/>
      <w:bookmarkStart w:id="4" w:name="OLE_LINK46"/>
      <w:bookmarkStart w:id="5" w:name="OLE_LINK57"/>
      <w:bookmarkStart w:id="6" w:name="OLE_LINK69"/>
      <w:bookmarkStart w:id="7" w:name="OLE_LINK72"/>
      <w:bookmarkEnd w:id="0"/>
      <w:r w:rsidRPr="009506D8">
        <w:rPr>
          <w:b/>
          <w:spacing w:val="-1"/>
          <w:sz w:val="24"/>
          <w:szCs w:val="24"/>
        </w:rPr>
        <w:t>С</w:t>
      </w:r>
      <w:r w:rsidRPr="009506D8">
        <w:rPr>
          <w:b/>
          <w:sz w:val="24"/>
          <w:szCs w:val="24"/>
        </w:rPr>
        <w:t>В</w:t>
      </w:r>
      <w:r w:rsidRPr="009506D8">
        <w:rPr>
          <w:b/>
          <w:spacing w:val="-2"/>
          <w:sz w:val="24"/>
          <w:szCs w:val="24"/>
        </w:rPr>
        <w:t>Е</w:t>
      </w:r>
      <w:r w:rsidRPr="009506D8">
        <w:rPr>
          <w:b/>
          <w:sz w:val="24"/>
          <w:szCs w:val="24"/>
        </w:rPr>
        <w:t>Д</w:t>
      </w:r>
      <w:r w:rsidRPr="009506D8">
        <w:rPr>
          <w:b/>
          <w:spacing w:val="-1"/>
          <w:sz w:val="24"/>
          <w:szCs w:val="24"/>
        </w:rPr>
        <w:t>Е</w:t>
      </w:r>
      <w:r w:rsidRPr="009506D8">
        <w:rPr>
          <w:b/>
          <w:sz w:val="24"/>
          <w:szCs w:val="24"/>
        </w:rPr>
        <w:t>НИЯ О Н</w:t>
      </w:r>
      <w:r w:rsidRPr="009506D8">
        <w:rPr>
          <w:b/>
          <w:spacing w:val="-1"/>
          <w:sz w:val="24"/>
          <w:szCs w:val="24"/>
        </w:rPr>
        <w:t>А</w:t>
      </w:r>
      <w:r w:rsidRPr="009506D8">
        <w:rPr>
          <w:b/>
          <w:sz w:val="24"/>
          <w:szCs w:val="24"/>
        </w:rPr>
        <w:t>Л</w:t>
      </w:r>
      <w:r w:rsidRPr="009506D8">
        <w:rPr>
          <w:b/>
          <w:spacing w:val="1"/>
          <w:sz w:val="24"/>
          <w:szCs w:val="24"/>
        </w:rPr>
        <w:t>И</w:t>
      </w:r>
      <w:r w:rsidRPr="009506D8">
        <w:rPr>
          <w:b/>
          <w:spacing w:val="-1"/>
          <w:sz w:val="24"/>
          <w:szCs w:val="24"/>
        </w:rPr>
        <w:t>Ч</w:t>
      </w:r>
      <w:r w:rsidRPr="009506D8">
        <w:rPr>
          <w:b/>
          <w:sz w:val="24"/>
          <w:szCs w:val="24"/>
        </w:rPr>
        <w:t xml:space="preserve">ИИ </w:t>
      </w:r>
      <w:r w:rsidRPr="009506D8">
        <w:rPr>
          <w:b/>
          <w:spacing w:val="-3"/>
          <w:sz w:val="24"/>
          <w:szCs w:val="24"/>
        </w:rPr>
        <w:t>ОБ</w:t>
      </w:r>
      <w:r w:rsidRPr="009506D8">
        <w:rPr>
          <w:b/>
          <w:sz w:val="24"/>
          <w:szCs w:val="24"/>
        </w:rPr>
        <w:t>О</w:t>
      </w:r>
      <w:r w:rsidRPr="009506D8">
        <w:rPr>
          <w:b/>
          <w:spacing w:val="2"/>
          <w:sz w:val="24"/>
          <w:szCs w:val="24"/>
        </w:rPr>
        <w:t>Р</w:t>
      </w:r>
      <w:r w:rsidRPr="009506D8">
        <w:rPr>
          <w:b/>
          <w:spacing w:val="-5"/>
          <w:sz w:val="24"/>
          <w:szCs w:val="24"/>
        </w:rPr>
        <w:t>У</w:t>
      </w:r>
      <w:r w:rsidRPr="009506D8">
        <w:rPr>
          <w:b/>
          <w:sz w:val="24"/>
          <w:szCs w:val="24"/>
        </w:rPr>
        <w:t>ДО</w:t>
      </w:r>
      <w:r w:rsidRPr="009506D8">
        <w:rPr>
          <w:b/>
          <w:spacing w:val="1"/>
          <w:sz w:val="24"/>
          <w:szCs w:val="24"/>
        </w:rPr>
        <w:t>В</w:t>
      </w:r>
      <w:r w:rsidRPr="009506D8">
        <w:rPr>
          <w:b/>
          <w:spacing w:val="-1"/>
          <w:sz w:val="24"/>
          <w:szCs w:val="24"/>
        </w:rPr>
        <w:t>А</w:t>
      </w:r>
      <w:r w:rsidRPr="009506D8">
        <w:rPr>
          <w:b/>
          <w:sz w:val="24"/>
          <w:szCs w:val="24"/>
        </w:rPr>
        <w:t>ННЫХ</w:t>
      </w:r>
      <w:r w:rsidRPr="009506D8">
        <w:rPr>
          <w:b/>
          <w:spacing w:val="3"/>
          <w:sz w:val="24"/>
          <w:szCs w:val="24"/>
        </w:rPr>
        <w:t xml:space="preserve"> </w:t>
      </w:r>
      <w:r w:rsidRPr="009506D8">
        <w:rPr>
          <w:b/>
          <w:spacing w:val="-8"/>
          <w:sz w:val="24"/>
          <w:szCs w:val="24"/>
        </w:rPr>
        <w:t>У</w:t>
      </w:r>
      <w:r w:rsidRPr="009506D8">
        <w:rPr>
          <w:b/>
          <w:spacing w:val="-1"/>
          <w:sz w:val="24"/>
          <w:szCs w:val="24"/>
        </w:rPr>
        <w:t>ЧЕ</w:t>
      </w:r>
      <w:r w:rsidRPr="009506D8">
        <w:rPr>
          <w:b/>
          <w:sz w:val="24"/>
          <w:szCs w:val="24"/>
        </w:rPr>
        <w:t>Б</w:t>
      </w:r>
      <w:r w:rsidRPr="009506D8">
        <w:rPr>
          <w:b/>
          <w:spacing w:val="1"/>
          <w:sz w:val="24"/>
          <w:szCs w:val="24"/>
        </w:rPr>
        <w:t>Н</w:t>
      </w:r>
      <w:r w:rsidRPr="009506D8">
        <w:rPr>
          <w:b/>
          <w:sz w:val="24"/>
          <w:szCs w:val="24"/>
        </w:rPr>
        <w:t>ЫХ К</w:t>
      </w:r>
      <w:r w:rsidRPr="009506D8">
        <w:rPr>
          <w:b/>
          <w:spacing w:val="-1"/>
          <w:sz w:val="24"/>
          <w:szCs w:val="24"/>
        </w:rPr>
        <w:t>А</w:t>
      </w:r>
      <w:r w:rsidRPr="009506D8">
        <w:rPr>
          <w:b/>
          <w:sz w:val="24"/>
          <w:szCs w:val="24"/>
        </w:rPr>
        <w:t>Б</w:t>
      </w:r>
      <w:r w:rsidRPr="009506D8">
        <w:rPr>
          <w:b/>
          <w:spacing w:val="1"/>
          <w:sz w:val="24"/>
          <w:szCs w:val="24"/>
        </w:rPr>
        <w:t>И</w:t>
      </w:r>
      <w:r w:rsidRPr="009506D8">
        <w:rPr>
          <w:b/>
          <w:sz w:val="24"/>
          <w:szCs w:val="24"/>
        </w:rPr>
        <w:t>Н</w:t>
      </w:r>
      <w:r w:rsidRPr="009506D8">
        <w:rPr>
          <w:b/>
          <w:spacing w:val="-1"/>
          <w:sz w:val="24"/>
          <w:szCs w:val="24"/>
        </w:rPr>
        <w:t>Е</w:t>
      </w:r>
      <w:r w:rsidRPr="009506D8">
        <w:rPr>
          <w:b/>
          <w:sz w:val="24"/>
          <w:szCs w:val="24"/>
        </w:rPr>
        <w:t xml:space="preserve">ТОВ, </w:t>
      </w:r>
    </w:p>
    <w:p w:rsidR="00474994" w:rsidRPr="009506D8" w:rsidRDefault="00474994" w:rsidP="00474994">
      <w:pPr>
        <w:pStyle w:val="a3"/>
        <w:kinsoku w:val="0"/>
        <w:overflowPunct w:val="0"/>
        <w:spacing w:after="0"/>
        <w:ind w:right="-31"/>
        <w:jc w:val="center"/>
        <w:rPr>
          <w:b/>
          <w:spacing w:val="5"/>
          <w:sz w:val="24"/>
          <w:szCs w:val="24"/>
        </w:rPr>
      </w:pPr>
      <w:r w:rsidRPr="009506D8">
        <w:rPr>
          <w:b/>
          <w:sz w:val="24"/>
          <w:szCs w:val="24"/>
        </w:rPr>
        <w:t>ОБЪЕКТОВ Д</w:t>
      </w:r>
      <w:r w:rsidRPr="009506D8">
        <w:rPr>
          <w:b/>
          <w:spacing w:val="-3"/>
          <w:sz w:val="24"/>
          <w:szCs w:val="24"/>
        </w:rPr>
        <w:t>Л</w:t>
      </w:r>
      <w:r w:rsidRPr="009506D8">
        <w:rPr>
          <w:b/>
          <w:sz w:val="24"/>
          <w:szCs w:val="24"/>
        </w:rPr>
        <w:t>Я ПРОВ</w:t>
      </w:r>
      <w:r w:rsidRPr="009506D8">
        <w:rPr>
          <w:b/>
          <w:spacing w:val="-2"/>
          <w:sz w:val="24"/>
          <w:szCs w:val="24"/>
        </w:rPr>
        <w:t>Е</w:t>
      </w:r>
      <w:r w:rsidRPr="009506D8">
        <w:rPr>
          <w:b/>
          <w:sz w:val="24"/>
          <w:szCs w:val="24"/>
        </w:rPr>
        <w:t>Д</w:t>
      </w:r>
      <w:r w:rsidRPr="009506D8">
        <w:rPr>
          <w:b/>
          <w:spacing w:val="-1"/>
          <w:sz w:val="24"/>
          <w:szCs w:val="24"/>
        </w:rPr>
        <w:t>Е</w:t>
      </w:r>
      <w:r w:rsidRPr="009506D8">
        <w:rPr>
          <w:b/>
          <w:sz w:val="24"/>
          <w:szCs w:val="24"/>
        </w:rPr>
        <w:t>НИЯ ПР</w:t>
      </w:r>
      <w:r w:rsidRPr="009506D8">
        <w:rPr>
          <w:b/>
          <w:spacing w:val="-1"/>
          <w:sz w:val="24"/>
          <w:szCs w:val="24"/>
        </w:rPr>
        <w:t>А</w:t>
      </w:r>
      <w:r w:rsidRPr="009506D8">
        <w:rPr>
          <w:b/>
          <w:sz w:val="24"/>
          <w:szCs w:val="24"/>
        </w:rPr>
        <w:t>К</w:t>
      </w:r>
      <w:r w:rsidRPr="009506D8">
        <w:rPr>
          <w:b/>
          <w:spacing w:val="-2"/>
          <w:sz w:val="24"/>
          <w:szCs w:val="24"/>
        </w:rPr>
        <w:t>Т</w:t>
      </w:r>
      <w:r w:rsidRPr="009506D8">
        <w:rPr>
          <w:b/>
          <w:sz w:val="24"/>
          <w:szCs w:val="24"/>
        </w:rPr>
        <w:t>И</w:t>
      </w:r>
      <w:r w:rsidRPr="009506D8">
        <w:rPr>
          <w:b/>
          <w:spacing w:val="-1"/>
          <w:sz w:val="24"/>
          <w:szCs w:val="24"/>
        </w:rPr>
        <w:t>ЧЕС</w:t>
      </w:r>
      <w:r w:rsidRPr="009506D8">
        <w:rPr>
          <w:b/>
          <w:sz w:val="24"/>
          <w:szCs w:val="24"/>
        </w:rPr>
        <w:t>К</w:t>
      </w:r>
      <w:r w:rsidRPr="009506D8">
        <w:rPr>
          <w:b/>
          <w:spacing w:val="-2"/>
          <w:sz w:val="24"/>
          <w:szCs w:val="24"/>
        </w:rPr>
        <w:t>И</w:t>
      </w:r>
      <w:r w:rsidRPr="009506D8">
        <w:rPr>
          <w:b/>
          <w:sz w:val="24"/>
          <w:szCs w:val="24"/>
        </w:rPr>
        <w:t>Х</w:t>
      </w:r>
      <w:r w:rsidRPr="009506D8">
        <w:rPr>
          <w:b/>
          <w:spacing w:val="2"/>
          <w:sz w:val="24"/>
          <w:szCs w:val="24"/>
        </w:rPr>
        <w:t xml:space="preserve"> </w:t>
      </w:r>
      <w:r w:rsidRPr="009506D8">
        <w:rPr>
          <w:b/>
          <w:sz w:val="24"/>
          <w:szCs w:val="24"/>
        </w:rPr>
        <w:t>З</w:t>
      </w:r>
      <w:r w:rsidRPr="009506D8">
        <w:rPr>
          <w:b/>
          <w:spacing w:val="-1"/>
          <w:sz w:val="24"/>
          <w:szCs w:val="24"/>
        </w:rPr>
        <w:t>А</w:t>
      </w:r>
      <w:r w:rsidRPr="009506D8">
        <w:rPr>
          <w:b/>
          <w:sz w:val="24"/>
          <w:szCs w:val="24"/>
        </w:rPr>
        <w:t>Н</w:t>
      </w:r>
      <w:r w:rsidRPr="009506D8">
        <w:rPr>
          <w:b/>
          <w:spacing w:val="-3"/>
          <w:sz w:val="24"/>
          <w:szCs w:val="24"/>
        </w:rPr>
        <w:t>Я</w:t>
      </w:r>
      <w:r w:rsidRPr="009506D8">
        <w:rPr>
          <w:b/>
          <w:sz w:val="24"/>
          <w:szCs w:val="24"/>
        </w:rPr>
        <w:t>Т</w:t>
      </w:r>
      <w:r w:rsidRPr="009506D8">
        <w:rPr>
          <w:b/>
          <w:spacing w:val="-2"/>
          <w:sz w:val="24"/>
          <w:szCs w:val="24"/>
        </w:rPr>
        <w:t>И</w:t>
      </w:r>
      <w:r w:rsidRPr="009506D8">
        <w:rPr>
          <w:b/>
          <w:sz w:val="24"/>
          <w:szCs w:val="24"/>
        </w:rPr>
        <w:t>Й</w:t>
      </w:r>
    </w:p>
    <w:bookmarkEnd w:id="1"/>
    <w:bookmarkEnd w:id="2"/>
    <w:bookmarkEnd w:id="3"/>
    <w:bookmarkEnd w:id="4"/>
    <w:bookmarkEnd w:id="5"/>
    <w:bookmarkEnd w:id="6"/>
    <w:bookmarkEnd w:id="7"/>
    <w:p w:rsidR="0077591C" w:rsidRPr="00973BAA" w:rsidRDefault="0077591C" w:rsidP="00C6391B">
      <w:pPr>
        <w:pStyle w:val="a3"/>
        <w:kinsoku w:val="0"/>
        <w:overflowPunct w:val="0"/>
        <w:spacing w:after="0"/>
        <w:ind w:right="-31"/>
        <w:rPr>
          <w:spacing w:val="5"/>
          <w:sz w:val="24"/>
          <w:szCs w:val="24"/>
        </w:rPr>
      </w:pPr>
    </w:p>
    <w:p w:rsidR="009921E7" w:rsidRDefault="00474994" w:rsidP="009921E7">
      <w:pPr>
        <w:kinsoku w:val="0"/>
        <w:overflowPunct w:val="0"/>
        <w:rPr>
          <w:b/>
          <w:bCs/>
          <w:caps/>
          <w:color w:val="3E3D3D"/>
          <w:sz w:val="24"/>
          <w:szCs w:val="24"/>
          <w:shd w:val="clear" w:color="auto" w:fill="F0F8FF"/>
        </w:rPr>
      </w:pPr>
      <w:bookmarkStart w:id="8" w:name="OLE_LINK40"/>
      <w:bookmarkStart w:id="9" w:name="OLE_LINK41"/>
      <w:bookmarkStart w:id="10" w:name="OLE_LINK42"/>
      <w:bookmarkStart w:id="11" w:name="OLE_LINK43"/>
      <w:proofErr w:type="gramStart"/>
      <w:r w:rsidRPr="00474994">
        <w:rPr>
          <w:b/>
          <w:bCs/>
          <w:caps/>
          <w:color w:val="3E3D3D"/>
          <w:sz w:val="24"/>
          <w:szCs w:val="24"/>
          <w:shd w:val="clear" w:color="auto" w:fill="F0F8FF"/>
        </w:rPr>
        <w:t>15.03.02</w:t>
      </w:r>
      <w:bookmarkEnd w:id="8"/>
      <w:bookmarkEnd w:id="9"/>
      <w:r w:rsidRPr="00474994">
        <w:rPr>
          <w:b/>
          <w:bCs/>
          <w:caps/>
          <w:color w:val="3E3D3D"/>
          <w:sz w:val="24"/>
          <w:szCs w:val="24"/>
          <w:shd w:val="clear" w:color="auto" w:fill="F0F8FF"/>
        </w:rPr>
        <w:t xml:space="preserve"> – ТЕХНОЛОГИЧЕСКИЕ МАШИНЫ И ОБОРУДОВАНИЕ (</w:t>
      </w:r>
      <w:bookmarkStart w:id="12" w:name="OLE_LINK29"/>
      <w:bookmarkStart w:id="13" w:name="OLE_LINK30"/>
      <w:r w:rsidRPr="00474994">
        <w:rPr>
          <w:b/>
          <w:bCs/>
          <w:caps/>
          <w:color w:val="3E3D3D"/>
          <w:sz w:val="24"/>
          <w:szCs w:val="24"/>
          <w:shd w:val="clear" w:color="auto" w:fill="F0F8FF"/>
        </w:rPr>
        <w:t>ПРОФИЛЬ:</w:t>
      </w:r>
      <w:bookmarkEnd w:id="12"/>
      <w:bookmarkEnd w:id="13"/>
      <w:proofErr w:type="gramEnd"/>
      <w:r w:rsidRPr="00474994">
        <w:rPr>
          <w:b/>
          <w:bCs/>
          <w:caps/>
          <w:color w:val="3E3D3D"/>
          <w:sz w:val="24"/>
          <w:szCs w:val="24"/>
          <w:shd w:val="clear" w:color="auto" w:fill="F0F8FF"/>
        </w:rPr>
        <w:t xml:space="preserve"> </w:t>
      </w:r>
      <w:proofErr w:type="gramStart"/>
      <w:r w:rsidRPr="00474994">
        <w:rPr>
          <w:b/>
          <w:bCs/>
          <w:caps/>
          <w:color w:val="3E3D3D"/>
          <w:sz w:val="24"/>
          <w:szCs w:val="24"/>
          <w:shd w:val="clear" w:color="auto" w:fill="F0F8FF"/>
        </w:rPr>
        <w:t xml:space="preserve">МАШИНЫ И АППАРАТЫ ПИЩЕВЫХ ПРОИЗВОДСТВ) – </w:t>
      </w:r>
      <w:bookmarkStart w:id="14" w:name="OLE_LINK35"/>
      <w:bookmarkStart w:id="15" w:name="OLE_LINK36"/>
      <w:r w:rsidRPr="00474994">
        <w:rPr>
          <w:b/>
          <w:bCs/>
          <w:caps/>
          <w:color w:val="3E3D3D"/>
          <w:sz w:val="24"/>
          <w:szCs w:val="24"/>
          <w:shd w:val="clear" w:color="auto" w:fill="F0F8FF"/>
        </w:rPr>
        <w:t xml:space="preserve">(прикладной  бакалавриат) </w:t>
      </w:r>
      <w:bookmarkEnd w:id="10"/>
      <w:bookmarkEnd w:id="11"/>
      <w:bookmarkEnd w:id="14"/>
      <w:bookmarkEnd w:id="15"/>
      <w:proofErr w:type="gramEnd"/>
    </w:p>
    <w:p w:rsidR="00474994" w:rsidRPr="00474994" w:rsidRDefault="00474994" w:rsidP="009921E7">
      <w:pPr>
        <w:kinsoku w:val="0"/>
        <w:overflowPunct w:val="0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16"/>
        <w:gridCol w:w="1849"/>
        <w:gridCol w:w="2755"/>
        <w:gridCol w:w="3246"/>
        <w:gridCol w:w="3704"/>
        <w:gridCol w:w="2316"/>
      </w:tblGrid>
      <w:tr w:rsidR="00AA75C5" w:rsidRPr="00973BAA" w:rsidTr="00973BAA">
        <w:tc>
          <w:tcPr>
            <w:tcW w:w="0" w:type="auto"/>
            <w:tcBorders>
              <w:bottom w:val="single" w:sz="4" w:space="0" w:color="auto"/>
            </w:tcBorders>
          </w:tcPr>
          <w:p w:rsidR="004177F7" w:rsidRPr="00973BAA" w:rsidRDefault="004177F7" w:rsidP="00AA75C5">
            <w:r w:rsidRPr="00973BAA">
              <w:t>Код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77F7" w:rsidRPr="00973BAA" w:rsidRDefault="004177F7" w:rsidP="00AA75C5">
            <w:r w:rsidRPr="00973BAA">
              <w:t>Наименование специальности, направления подготов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177F7" w:rsidRPr="00973BAA" w:rsidRDefault="004177F7" w:rsidP="00AA75C5">
            <w:r w:rsidRPr="00973BAA">
              <w:t>Наименование дисциплины (модуля), практик в соответствии с учебным планом</w:t>
            </w:r>
          </w:p>
        </w:tc>
        <w:tc>
          <w:tcPr>
            <w:tcW w:w="0" w:type="auto"/>
          </w:tcPr>
          <w:p w:rsidR="004177F7" w:rsidRPr="00973BAA" w:rsidRDefault="004177F7" w:rsidP="00AA75C5">
            <w:r w:rsidRPr="00973BAA">
              <w:t>Наименование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4177F7" w:rsidRPr="00973BAA" w:rsidRDefault="004177F7" w:rsidP="00AA75C5">
            <w:r w:rsidRPr="00973BAA">
              <w:t>Оснащенность специальных помещений и помещений для самостоятельной работы</w:t>
            </w:r>
          </w:p>
        </w:tc>
        <w:tc>
          <w:tcPr>
            <w:tcW w:w="0" w:type="auto"/>
          </w:tcPr>
          <w:p w:rsidR="004177F7" w:rsidRPr="00973BAA" w:rsidRDefault="004177F7" w:rsidP="00AA75C5">
            <w:r w:rsidRPr="00973BAA">
              <w:t>Приспособленность помещений для использования инвалидами и лицами с ограниченными возможностями здоровья</w:t>
            </w:r>
          </w:p>
        </w:tc>
      </w:tr>
      <w:tr w:rsidR="00223040" w:rsidRPr="00973BAA" w:rsidTr="00973BAA">
        <w:tc>
          <w:tcPr>
            <w:tcW w:w="0" w:type="auto"/>
            <w:tcBorders>
              <w:bottom w:val="nil"/>
            </w:tcBorders>
          </w:tcPr>
          <w:p w:rsidR="00223040" w:rsidRPr="00973BAA" w:rsidRDefault="00223040" w:rsidP="00973BAA">
            <w:r w:rsidRPr="00973BAA">
              <w:t>15.03.02</w:t>
            </w:r>
          </w:p>
        </w:tc>
        <w:tc>
          <w:tcPr>
            <w:tcW w:w="0" w:type="auto"/>
            <w:tcBorders>
              <w:bottom w:val="nil"/>
            </w:tcBorders>
          </w:tcPr>
          <w:p w:rsidR="00223040" w:rsidRPr="00973BAA" w:rsidRDefault="00223040" w:rsidP="00AA75C5">
            <w:r w:rsidRPr="00973BAA">
              <w:t>Технологические машины и оборудование</w:t>
            </w:r>
          </w:p>
        </w:tc>
        <w:tc>
          <w:tcPr>
            <w:tcW w:w="0" w:type="auto"/>
            <w:tcBorders>
              <w:bottom w:val="nil"/>
            </w:tcBorders>
          </w:tcPr>
          <w:p w:rsidR="00223040" w:rsidRPr="00973BAA" w:rsidRDefault="00223040" w:rsidP="00AA75C5">
            <w:r w:rsidRPr="00973BAA">
              <w:rPr>
                <w:color w:val="000000"/>
              </w:rPr>
              <w:t>Иностранный язык</w:t>
            </w:r>
          </w:p>
        </w:tc>
        <w:tc>
          <w:tcPr>
            <w:tcW w:w="0" w:type="auto"/>
          </w:tcPr>
          <w:p w:rsidR="00223040" w:rsidRPr="00A617D8" w:rsidRDefault="00223040" w:rsidP="004D5CA2">
            <w:r w:rsidRPr="00A617D8">
              <w:rPr>
                <w:b/>
                <w:bCs/>
              </w:rPr>
              <w:t xml:space="preserve">334А, </w:t>
            </w:r>
            <w:r w:rsidRPr="00A617D8">
              <w:rPr>
                <w:color w:val="000000"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pStyle w:val="a6"/>
              <w:ind w:left="10"/>
            </w:pPr>
            <w:r w:rsidRPr="00A617D8">
              <w:t>50 посадочных мест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jc w:val="center"/>
            </w:pPr>
            <w:r w:rsidRPr="00A617D8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A617D8" w:rsidRDefault="00223040" w:rsidP="004D5CA2">
            <w:r w:rsidRPr="00A617D8">
              <w:rPr>
                <w:b/>
                <w:bCs/>
              </w:rPr>
              <w:t>444</w:t>
            </w:r>
            <w:proofErr w:type="gramStart"/>
            <w:r w:rsidRPr="00A617D8">
              <w:rPr>
                <w:b/>
                <w:bCs/>
              </w:rPr>
              <w:t xml:space="preserve"> А</w:t>
            </w:r>
            <w:proofErr w:type="gramEnd"/>
            <w:r w:rsidRPr="00A617D8">
              <w:rPr>
                <w:b/>
                <w:bCs/>
              </w:rPr>
              <w:t xml:space="preserve">, </w:t>
            </w:r>
            <w:r w:rsidRPr="00A617D8">
              <w:rPr>
                <w:bCs/>
              </w:rPr>
              <w:t>с</w:t>
            </w:r>
            <w:r w:rsidRPr="00A617D8">
              <w:t>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pStyle w:val="a6"/>
              <w:ind w:left="10"/>
            </w:pPr>
            <w:r w:rsidRPr="00A617D8">
              <w:t>25 посадочных мест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jc w:val="center"/>
            </w:pPr>
            <w:r w:rsidRPr="00A617D8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A617D8" w:rsidRDefault="00223040" w:rsidP="004D5CA2">
            <w:r w:rsidRPr="00A617D8">
              <w:rPr>
                <w:b/>
                <w:bCs/>
              </w:rPr>
              <w:t>448-А,</w:t>
            </w:r>
            <w:r w:rsidRPr="00A617D8">
              <w:rPr>
                <w:color w:val="000000"/>
              </w:rPr>
              <w:t xml:space="preserve"> 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</w:t>
            </w:r>
            <w:r w:rsidRPr="00A617D8">
              <w:rPr>
                <w:color w:val="000000"/>
              </w:rPr>
              <w:lastRenderedPageBreak/>
              <w:t>текущего контроля и промежуточной аттестации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pStyle w:val="a6"/>
              <w:ind w:left="10"/>
            </w:pPr>
            <w:r w:rsidRPr="00A617D8">
              <w:lastRenderedPageBreak/>
              <w:t>20 посадочных мест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jc w:val="center"/>
            </w:pPr>
            <w:r w:rsidRPr="00A617D8">
              <w:t>Отсутствует</w:t>
            </w:r>
          </w:p>
        </w:tc>
      </w:tr>
      <w:tr w:rsidR="00223040" w:rsidRPr="00973BAA" w:rsidTr="00223040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A617D8" w:rsidRDefault="00223040" w:rsidP="004D5CA2">
            <w:r w:rsidRPr="00A617D8">
              <w:rPr>
                <w:b/>
                <w:bCs/>
              </w:rPr>
              <w:t xml:space="preserve">449-А, </w:t>
            </w:r>
            <w:r w:rsidRPr="00A617D8">
              <w:rPr>
                <w:color w:val="000000"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pStyle w:val="a6"/>
              <w:ind w:left="10"/>
            </w:pPr>
            <w:r w:rsidRPr="00A617D8">
              <w:t>20 посадочных мест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jc w:val="center"/>
            </w:pPr>
            <w:r w:rsidRPr="00A617D8">
              <w:t>Отсутствует</w:t>
            </w:r>
          </w:p>
        </w:tc>
      </w:tr>
      <w:tr w:rsidR="00223040" w:rsidRPr="00973BAA" w:rsidTr="00223040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A617D8" w:rsidRDefault="00223040" w:rsidP="004D5CA2">
            <w:r w:rsidRPr="00A617D8">
              <w:rPr>
                <w:b/>
                <w:bCs/>
              </w:rPr>
              <w:t xml:space="preserve">450-А, </w:t>
            </w:r>
            <w:r w:rsidRPr="00A617D8">
              <w:rPr>
                <w:color w:val="000000"/>
              </w:rPr>
              <w:t>С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pStyle w:val="a6"/>
              <w:ind w:left="10"/>
            </w:pPr>
            <w:r w:rsidRPr="00A617D8">
              <w:t>20 посадочных мест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jc w:val="center"/>
            </w:pPr>
            <w:r w:rsidRPr="00A617D8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A617D8" w:rsidRDefault="00223040" w:rsidP="004D5CA2">
            <w:r w:rsidRPr="00A617D8">
              <w:rPr>
                <w:b/>
                <w:bCs/>
              </w:rPr>
              <w:t xml:space="preserve">451-А, </w:t>
            </w:r>
            <w:r w:rsidRPr="00A617D8">
              <w:rPr>
                <w:bCs/>
              </w:rPr>
              <w:t>с</w:t>
            </w:r>
            <w:r w:rsidRPr="00A617D8">
              <w:rPr>
                <w:color w:val="000000"/>
              </w:rPr>
              <w:t>пециальная учебная аудитория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pStyle w:val="a6"/>
              <w:ind w:left="10"/>
            </w:pPr>
            <w:r w:rsidRPr="00A617D8">
              <w:t>20 посадочных мест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jc w:val="center"/>
            </w:pPr>
            <w:r w:rsidRPr="00A617D8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bottom w:val="nil"/>
            </w:tcBorders>
          </w:tcPr>
          <w:p w:rsidR="00223040" w:rsidRPr="00973BAA" w:rsidRDefault="00223040" w:rsidP="00AA75C5">
            <w:r w:rsidRPr="00973BAA">
              <w:rPr>
                <w:color w:val="000000"/>
              </w:rPr>
              <w:t>История</w:t>
            </w:r>
          </w:p>
        </w:tc>
        <w:tc>
          <w:tcPr>
            <w:tcW w:w="0" w:type="auto"/>
          </w:tcPr>
          <w:p w:rsidR="00223040" w:rsidRPr="00A617D8" w:rsidRDefault="00223040" w:rsidP="004D5CA2">
            <w:r w:rsidRPr="00A617D8">
              <w:t>216А – аудитория для проведения практических занятий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pStyle w:val="a6"/>
              <w:ind w:left="10"/>
            </w:pPr>
            <w:r w:rsidRPr="00A617D8">
              <w:t>30 посадочных мест; специализированная мебель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jc w:val="center"/>
            </w:pPr>
            <w:r w:rsidRPr="00A617D8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A617D8" w:rsidRDefault="00223040" w:rsidP="004D5CA2">
            <w:r w:rsidRPr="00A617D8">
              <w:t>217А – аудитория для проведения практических занятий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pStyle w:val="a6"/>
              <w:ind w:left="10"/>
            </w:pPr>
            <w:r w:rsidRPr="00A617D8">
              <w:t>30 посадочных мест; специализированная мебель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jc w:val="center"/>
            </w:pPr>
            <w:r w:rsidRPr="00A617D8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bottom w:val="nil"/>
            </w:tcBorders>
          </w:tcPr>
          <w:p w:rsidR="00223040" w:rsidRPr="00973BAA" w:rsidRDefault="00223040" w:rsidP="00AA75C5">
            <w:r w:rsidRPr="00973BAA">
              <w:rPr>
                <w:color w:val="000000"/>
              </w:rPr>
              <w:t>Философия</w:t>
            </w:r>
          </w:p>
        </w:tc>
        <w:tc>
          <w:tcPr>
            <w:tcW w:w="0" w:type="auto"/>
          </w:tcPr>
          <w:p w:rsidR="00223040" w:rsidRPr="00A617D8" w:rsidRDefault="00223040" w:rsidP="004D5CA2">
            <w:r w:rsidRPr="00A617D8">
              <w:t>216А – аудитория для проведения практических занятий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pStyle w:val="a6"/>
              <w:ind w:left="10"/>
            </w:pPr>
            <w:r w:rsidRPr="00A617D8">
              <w:t>30 посадочных мест; специализированная мебель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jc w:val="center"/>
            </w:pPr>
            <w:r w:rsidRPr="00A617D8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A617D8" w:rsidRDefault="00223040" w:rsidP="004D5CA2">
            <w:r w:rsidRPr="00A617D8">
              <w:t>217А – аудитория для проведения практических занятий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pStyle w:val="a6"/>
              <w:ind w:left="10"/>
            </w:pPr>
            <w:r w:rsidRPr="00A617D8">
              <w:t>30 посадочных мест; специализированная мебель</w:t>
            </w:r>
          </w:p>
        </w:tc>
        <w:tc>
          <w:tcPr>
            <w:tcW w:w="0" w:type="auto"/>
          </w:tcPr>
          <w:p w:rsidR="00223040" w:rsidRPr="00A617D8" w:rsidRDefault="00223040" w:rsidP="004D5CA2">
            <w:pPr>
              <w:jc w:val="center"/>
            </w:pPr>
            <w:r w:rsidRPr="00A617D8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bottom w:val="nil"/>
            </w:tcBorders>
          </w:tcPr>
          <w:p w:rsidR="00223040" w:rsidRPr="00973BAA" w:rsidRDefault="00223040" w:rsidP="00AA75C5">
            <w:r w:rsidRPr="00973BAA">
              <w:rPr>
                <w:color w:val="000000"/>
              </w:rPr>
              <w:t>Математика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02Б, Аудитории общего пользования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205</w:t>
            </w:r>
          </w:p>
          <w:p w:rsidR="00223040" w:rsidRPr="00973BAA" w:rsidRDefault="00223040" w:rsidP="008F68FF">
            <w:r w:rsidRPr="00973BAA">
              <w:t xml:space="preserve">Акустическая система – 2 шт.; Вокальная радиосистема; </w:t>
            </w:r>
            <w:proofErr w:type="spellStart"/>
            <w:r w:rsidRPr="00973BAA">
              <w:t>Микшерный</w:t>
            </w:r>
            <w:proofErr w:type="spellEnd"/>
            <w:r w:rsidRPr="00973BAA">
              <w:t xml:space="preserve"> </w:t>
            </w:r>
            <w:r w:rsidRPr="00973BAA">
              <w:lastRenderedPageBreak/>
              <w:t>пульт; Радиосистема с портативным передатчиком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 xml:space="preserve">103Б, Аудитории для лекционных и практических занятий (Учебный класс кафедры </w:t>
            </w:r>
            <w:proofErr w:type="spellStart"/>
            <w:r w:rsidRPr="00973BAA">
              <w:t>МРСиИ</w:t>
            </w:r>
            <w:proofErr w:type="spellEnd"/>
            <w:r w:rsidRPr="00973BAA">
              <w:t>)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18</w:t>
            </w:r>
          </w:p>
          <w:p w:rsidR="00223040" w:rsidRPr="00973BAA" w:rsidRDefault="00223040" w:rsidP="008F68FF">
            <w:r w:rsidRPr="00973BAA">
              <w:t>Переносной проектор; Компьютер; Экран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>
              <w:t>Имеется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>110Б, Аудитории для лекционных и практических занятий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30</w:t>
            </w:r>
          </w:p>
          <w:p w:rsidR="00223040" w:rsidRPr="00973BAA" w:rsidRDefault="00223040" w:rsidP="008F68FF">
            <w:r w:rsidRPr="00973BAA">
              <w:t>Компьютер; Переносной проектор; Экран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>
              <w:t>Имеется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>111Б, Аудитории для лекционных и практических занятий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32</w:t>
            </w:r>
          </w:p>
          <w:p w:rsidR="00223040" w:rsidRPr="00973BAA" w:rsidRDefault="00223040" w:rsidP="008F68FF">
            <w:r w:rsidRPr="00973BAA">
              <w:t>Переносной компьютер; Переносной проектор; Переносной экран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>
              <w:t>Имеется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bottom w:val="nil"/>
            </w:tcBorders>
          </w:tcPr>
          <w:p w:rsidR="00223040" w:rsidRPr="00973BAA" w:rsidRDefault="00223040" w:rsidP="00AA75C5">
            <w:r w:rsidRPr="00973BAA">
              <w:rPr>
                <w:color w:val="000000"/>
              </w:rPr>
              <w:t>Физика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440А, Аудитории для лекционных и практических занятий (Аудитория для лекционных и практических занятий)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42</w:t>
            </w:r>
          </w:p>
          <w:p w:rsidR="00223040" w:rsidRPr="00973BAA" w:rsidRDefault="00223040" w:rsidP="008F68FF">
            <w:r w:rsidRPr="00973BAA">
              <w:t>Переносной компьютер; Переносной проектор – 2 шт.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>446А, Аудитории для лекционных и практических занятий (</w:t>
            </w:r>
            <w:proofErr w:type="spellStart"/>
            <w:r w:rsidRPr="00973BAA">
              <w:t>Мультимедийная</w:t>
            </w:r>
            <w:proofErr w:type="spellEnd"/>
            <w:r w:rsidRPr="00973BAA">
              <w:t xml:space="preserve"> аудитория для проведения лекционных и семинарских занятий)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100</w:t>
            </w:r>
          </w:p>
          <w:p w:rsidR="00223040" w:rsidRPr="00973BAA" w:rsidRDefault="00223040" w:rsidP="008F68FF">
            <w:r w:rsidRPr="00973BAA">
              <w:t>Персональный компьютер; проектор (</w:t>
            </w:r>
            <w:proofErr w:type="spellStart"/>
            <w:r w:rsidRPr="00973BAA">
              <w:t>экран+крепление</w:t>
            </w:r>
            <w:proofErr w:type="spellEnd"/>
            <w:r w:rsidRPr="00973BAA">
              <w:t>)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>227А, Учебно-лабораторная аудитория электромагнетизма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20</w:t>
            </w:r>
          </w:p>
          <w:p w:rsidR="00223040" w:rsidRPr="00973BAA" w:rsidRDefault="00223040" w:rsidP="008F68FF">
            <w:r w:rsidRPr="00973BAA">
              <w:t>Уст</w:t>
            </w:r>
            <w:proofErr w:type="gramStart"/>
            <w:r w:rsidRPr="00973BAA">
              <w:t>.</w:t>
            </w:r>
            <w:proofErr w:type="gramEnd"/>
            <w:r w:rsidRPr="00973BAA">
              <w:t xml:space="preserve"> </w:t>
            </w:r>
            <w:proofErr w:type="gramStart"/>
            <w:r w:rsidRPr="00973BAA">
              <w:t>д</w:t>
            </w:r>
            <w:proofErr w:type="gramEnd"/>
            <w:r w:rsidRPr="00973BAA">
              <w:t xml:space="preserve">ля определения удельного заряда электрона; Установка для изучения процесса заряда и разряда – 2 шт.; Установка для изучения температурной зависимости; Установка для изучения термоэлектронной эмиссии; Установка для изучения электрического резонанса; Установка для определения магнитного поля Земли; Установка для </w:t>
            </w:r>
            <w:proofErr w:type="spellStart"/>
            <w:r w:rsidRPr="00973BAA">
              <w:t>опредления</w:t>
            </w:r>
            <w:proofErr w:type="spellEnd"/>
            <w:r w:rsidRPr="00973BAA">
              <w:t xml:space="preserve"> теплопроводности металла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>224А, Учебно-лабораторная аудитория оптики и квантовой физики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30</w:t>
            </w:r>
          </w:p>
          <w:p w:rsidR="00223040" w:rsidRPr="00973BAA" w:rsidRDefault="00223040" w:rsidP="008F68FF">
            <w:r w:rsidRPr="00973BAA">
              <w:t>Уст</w:t>
            </w:r>
            <w:proofErr w:type="gramStart"/>
            <w:r w:rsidRPr="00973BAA">
              <w:t>.</w:t>
            </w:r>
            <w:proofErr w:type="gramEnd"/>
            <w:r w:rsidRPr="00973BAA">
              <w:t xml:space="preserve"> </w:t>
            </w:r>
            <w:proofErr w:type="gramStart"/>
            <w:r w:rsidRPr="00973BAA">
              <w:t>д</w:t>
            </w:r>
            <w:proofErr w:type="gramEnd"/>
            <w:r w:rsidRPr="00973BAA">
              <w:t xml:space="preserve">ля изучения дифракции лазерного излучения; Уст. для изучения законов теплового излучения; Установка для изучения внешнего фотоэффекта; Установка для изучения дифракции света; Установка для исследования интерференции; Установка для определения оптических величин; </w:t>
            </w:r>
            <w:proofErr w:type="spellStart"/>
            <w:r w:rsidRPr="00973BAA">
              <w:lastRenderedPageBreak/>
              <w:t>Фотоэлектроколориметр</w:t>
            </w:r>
            <w:proofErr w:type="spellEnd"/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lastRenderedPageBreak/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>219А, Учебно-лабораторная аудитория механики и молекулярной физики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30</w:t>
            </w:r>
          </w:p>
          <w:p w:rsidR="00223040" w:rsidRPr="00973BAA" w:rsidRDefault="00223040" w:rsidP="008F68FF">
            <w:r w:rsidRPr="00973BAA">
              <w:t>Комплект лабораторных работ по механике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bottom w:val="nil"/>
            </w:tcBorders>
          </w:tcPr>
          <w:p w:rsidR="00223040" w:rsidRPr="00973BAA" w:rsidRDefault="00223040" w:rsidP="00AA75C5">
            <w:r w:rsidRPr="00973BAA">
              <w:rPr>
                <w:color w:val="000000"/>
              </w:rPr>
              <w:t>Химия</w:t>
            </w:r>
          </w:p>
        </w:tc>
        <w:tc>
          <w:tcPr>
            <w:tcW w:w="0" w:type="auto"/>
          </w:tcPr>
          <w:p w:rsidR="00223040" w:rsidRPr="00973BAA" w:rsidRDefault="00223040" w:rsidP="008F68FF">
            <w:proofErr w:type="gramStart"/>
            <w:r w:rsidRPr="00973BAA">
              <w:t>324Б, Учебно-лабораторные аудитории (</w:t>
            </w:r>
            <w:proofErr w:type="spellStart"/>
            <w:r w:rsidRPr="00973BAA">
              <w:t>Мультимедийная</w:t>
            </w:r>
            <w:proofErr w:type="spellEnd"/>
            <w:r w:rsidRPr="00973BAA">
              <w:t xml:space="preserve"> аудитория.</w:t>
            </w:r>
            <w:proofErr w:type="gramEnd"/>
            <w:r w:rsidRPr="00973BAA">
              <w:t xml:space="preserve"> Учебно-лабораторная аудитория по курсам «Общая и неорганическая химия», «Материаловедение».)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25</w:t>
            </w:r>
          </w:p>
          <w:p w:rsidR="00223040" w:rsidRPr="00973BAA" w:rsidRDefault="00223040" w:rsidP="008F68FF">
            <w:r w:rsidRPr="00973BAA">
              <w:t xml:space="preserve">Компьютер; </w:t>
            </w:r>
            <w:proofErr w:type="spellStart"/>
            <w:r w:rsidRPr="00973BAA">
              <w:t>Мультимедиапроектор</w:t>
            </w:r>
            <w:proofErr w:type="spellEnd"/>
            <w:r w:rsidRPr="00973BAA">
              <w:t xml:space="preserve"> /</w:t>
            </w:r>
            <w:proofErr w:type="spellStart"/>
            <w:r w:rsidRPr="00973BAA">
              <w:t>проектор+экран</w:t>
            </w:r>
            <w:proofErr w:type="spellEnd"/>
            <w:r w:rsidRPr="00973BAA">
              <w:t>/; Персональный компьютер; Принтер лазерный HPLJ-1100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>307Б, (Учебная аудитория для проведения лекционных и практических занятий)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25</w:t>
            </w:r>
          </w:p>
          <w:p w:rsidR="00223040" w:rsidRPr="00973BAA" w:rsidRDefault="00223040" w:rsidP="008F68FF">
            <w:r w:rsidRPr="00973BAA">
              <w:t>Переносной проектор; Компьютер; Экран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>401Б, Аудитории общего пользования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108</w:t>
            </w:r>
          </w:p>
          <w:p w:rsidR="00223040" w:rsidRPr="00973BAA" w:rsidRDefault="00223040" w:rsidP="008F68FF">
            <w:proofErr w:type="gramStart"/>
            <w:r w:rsidRPr="00973BAA">
              <w:t xml:space="preserve">Акустический комплекс; Видеомагнитофон; Документ-камера; Интерактивная доска; Микрофон; </w:t>
            </w:r>
            <w:proofErr w:type="spellStart"/>
            <w:r w:rsidRPr="00973BAA">
              <w:t>Микшерный</w:t>
            </w:r>
            <w:proofErr w:type="spellEnd"/>
            <w:r w:rsidRPr="00973BAA">
              <w:t xml:space="preserve"> пульт; Мини видео камера; Мультимедиа-проектор; Настольная подставка; ПК; </w:t>
            </w:r>
            <w:proofErr w:type="spellStart"/>
            <w:r w:rsidRPr="00973BAA">
              <w:t>Радиокомплект</w:t>
            </w:r>
            <w:proofErr w:type="spellEnd"/>
            <w:r w:rsidRPr="00973BAA">
              <w:t>; Экран</w:t>
            </w:r>
            <w:proofErr w:type="gramEnd"/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bottom w:val="nil"/>
            </w:tcBorders>
          </w:tcPr>
          <w:p w:rsidR="00223040" w:rsidRPr="00973BAA" w:rsidRDefault="00223040" w:rsidP="00AA75C5">
            <w:r w:rsidRPr="00973BAA">
              <w:rPr>
                <w:color w:val="000000"/>
              </w:rPr>
              <w:t>Экология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201Б, Аудитории для лекционных и практических занятий (кабинет безопасности жизнедеятельности)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36</w:t>
            </w:r>
          </w:p>
          <w:p w:rsidR="00223040" w:rsidRPr="00973BAA" w:rsidRDefault="00223040" w:rsidP="008F68FF">
            <w:r w:rsidRPr="00973BAA">
              <w:t>Компьютер-ноутбук TOSHIBA; Наглядные пособия по БЖД (средства индивид</w:t>
            </w:r>
            <w:proofErr w:type="gramStart"/>
            <w:r w:rsidRPr="00973BAA">
              <w:t>.</w:t>
            </w:r>
            <w:proofErr w:type="gramEnd"/>
            <w:r w:rsidRPr="00973BAA">
              <w:t xml:space="preserve"> </w:t>
            </w:r>
            <w:proofErr w:type="gramStart"/>
            <w:r w:rsidRPr="00973BAA">
              <w:t>з</w:t>
            </w:r>
            <w:proofErr w:type="gramEnd"/>
            <w:r w:rsidRPr="00973BAA">
              <w:t xml:space="preserve">ащит); </w:t>
            </w:r>
            <w:proofErr w:type="spellStart"/>
            <w:r w:rsidRPr="00973BAA">
              <w:t>Мультимедиапроектор</w:t>
            </w:r>
            <w:proofErr w:type="spellEnd"/>
            <w:r w:rsidRPr="00973BAA">
              <w:t xml:space="preserve"> </w:t>
            </w:r>
            <w:proofErr w:type="spellStart"/>
            <w:r w:rsidRPr="00973BAA">
              <w:t>Acer</w:t>
            </w:r>
            <w:proofErr w:type="spellEnd"/>
            <w:r w:rsidRPr="00973BAA">
              <w:t xml:space="preserve"> P1165+экран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>406Б, Аудитории общего пользования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56</w:t>
            </w:r>
          </w:p>
          <w:p w:rsidR="00223040" w:rsidRPr="00973BAA" w:rsidRDefault="00223040" w:rsidP="008F68FF">
            <w:r w:rsidRPr="00973BAA">
              <w:t xml:space="preserve">Мультимедиа-проектор; </w:t>
            </w:r>
            <w:proofErr w:type="spellStart"/>
            <w:r w:rsidRPr="00973BAA">
              <w:t>Усилитель-разветвитель</w:t>
            </w:r>
            <w:proofErr w:type="spellEnd"/>
            <w:r w:rsidRPr="00973BAA">
              <w:t>; Экран с электроприводом; Компьютер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bottom w:val="nil"/>
            </w:tcBorders>
          </w:tcPr>
          <w:p w:rsidR="00223040" w:rsidRPr="00973BAA" w:rsidRDefault="00223040" w:rsidP="00990B88">
            <w:r w:rsidRPr="00973BAA">
              <w:rPr>
                <w:color w:val="000000"/>
              </w:rPr>
              <w:t>Информа</w:t>
            </w:r>
            <w:r>
              <w:rPr>
                <w:color w:val="000000"/>
              </w:rPr>
              <w:t>тика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106А, Компьютерные классы (Аудитория для проведения практических занятий и групповых консультаций по информатике)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18</w:t>
            </w:r>
          </w:p>
          <w:p w:rsidR="00223040" w:rsidRPr="00973BAA" w:rsidRDefault="00223040" w:rsidP="008F68FF">
            <w:r w:rsidRPr="00973BAA">
              <w:t>персональный компьютер – 9 шт.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>446А, Аудитории для лекционных и практических занятий (</w:t>
            </w:r>
            <w:proofErr w:type="spellStart"/>
            <w:r w:rsidRPr="00973BAA">
              <w:t>Мультимедийная</w:t>
            </w:r>
            <w:proofErr w:type="spellEnd"/>
            <w:r w:rsidRPr="00973BAA">
              <w:t xml:space="preserve"> аудитория для проведения лекционных и семинарских занятий)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100</w:t>
            </w:r>
          </w:p>
          <w:p w:rsidR="00223040" w:rsidRPr="00973BAA" w:rsidRDefault="00223040" w:rsidP="008F68FF">
            <w:r w:rsidRPr="00973BAA">
              <w:t>Персональный компьютер; проектор (</w:t>
            </w:r>
            <w:proofErr w:type="spellStart"/>
            <w:r w:rsidRPr="00973BAA">
              <w:t>экран+крепление</w:t>
            </w:r>
            <w:proofErr w:type="spellEnd"/>
            <w:r w:rsidRPr="00973BAA">
              <w:t>)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 xml:space="preserve">111А, Компьютерные классы (Аудитория для проведения </w:t>
            </w:r>
            <w:r w:rsidRPr="00973BAA">
              <w:lastRenderedPageBreak/>
              <w:t>практических занятий и СРС по информатике)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lastRenderedPageBreak/>
              <w:t>Количество посадочных мест: 18</w:t>
            </w:r>
          </w:p>
          <w:p w:rsidR="00223040" w:rsidRPr="00973BAA" w:rsidRDefault="00223040" w:rsidP="008F68FF">
            <w:r w:rsidRPr="00973BAA">
              <w:t>персональный компьютер – 9 шт.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bottom w:val="nil"/>
            </w:tcBorders>
          </w:tcPr>
          <w:p w:rsidR="00223040" w:rsidRPr="00973BAA" w:rsidRDefault="00223040" w:rsidP="00AA75C5">
            <w:r w:rsidRPr="00973BAA">
              <w:rPr>
                <w:color w:val="000000"/>
              </w:rPr>
              <w:t>Теоретическая механика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304 ПОЛИЭКС, Аудитории общего пользования (Лаборатория «Теоретическая механика»)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24</w:t>
            </w:r>
          </w:p>
          <w:p w:rsidR="00223040" w:rsidRPr="00973BAA" w:rsidRDefault="00223040" w:rsidP="008F68FF">
            <w:r w:rsidRPr="00973BAA">
              <w:t xml:space="preserve">Переносной </w:t>
            </w:r>
            <w:proofErr w:type="spellStart"/>
            <w:r w:rsidRPr="00973BAA">
              <w:t>мультимедийный</w:t>
            </w:r>
            <w:proofErr w:type="spellEnd"/>
            <w:r w:rsidRPr="00973BAA">
              <w:t xml:space="preserve"> проектор; Персональный компьютер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 xml:space="preserve">314 ПОЛИЭКС, Аудитории для лекционных и практических занятий (Лекционная </w:t>
            </w:r>
            <w:proofErr w:type="spellStart"/>
            <w:r w:rsidRPr="00973BAA">
              <w:t>мультимедийная</w:t>
            </w:r>
            <w:proofErr w:type="spellEnd"/>
            <w:r w:rsidRPr="00973BAA">
              <w:t xml:space="preserve"> аудитория)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60</w:t>
            </w:r>
          </w:p>
          <w:p w:rsidR="00223040" w:rsidRPr="00973BAA" w:rsidRDefault="00223040" w:rsidP="008F68FF">
            <w:r w:rsidRPr="00973BAA">
              <w:t>Дифференциальный линейный усилитель-распределитель; Колонки акустические Тор DEVICE 255/2.1; Мультимедиа-проектор BENQ PB6210; Экран с электроприводом EL v240; Персональный компьютер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23040" w:rsidRPr="00973BAA" w:rsidRDefault="00223040" w:rsidP="00DB4C14">
            <w:pPr>
              <w:suppressAutoHyphens/>
              <w:rPr>
                <w:color w:val="000000"/>
              </w:rPr>
            </w:pPr>
            <w:r w:rsidRPr="00973BAA">
              <w:rPr>
                <w:color w:val="000000"/>
              </w:rPr>
              <w:t>Начертательная геометрия</w:t>
            </w:r>
            <w:r>
              <w:rPr>
                <w:color w:val="000000"/>
              </w:rPr>
              <w:t xml:space="preserve"> и инженерная графика</w:t>
            </w:r>
          </w:p>
        </w:tc>
        <w:tc>
          <w:tcPr>
            <w:tcW w:w="0" w:type="auto"/>
          </w:tcPr>
          <w:p w:rsidR="00223040" w:rsidRPr="00973BAA" w:rsidRDefault="00223040" w:rsidP="00DB4C14">
            <w:r w:rsidRPr="00973BAA">
              <w:t>436А, Аудитории для лекционных и практических занятий (Учебная аудитория теоретических основ и практических навыков по начертательной геометрии, инженерной графики и машиностроительному черчению)</w:t>
            </w:r>
          </w:p>
        </w:tc>
        <w:tc>
          <w:tcPr>
            <w:tcW w:w="0" w:type="auto"/>
          </w:tcPr>
          <w:p w:rsidR="00223040" w:rsidRPr="00973BAA" w:rsidRDefault="00223040" w:rsidP="00DB4C14">
            <w:r w:rsidRPr="00973BAA">
              <w:t>Количество посадочных мест: 35</w:t>
            </w:r>
          </w:p>
          <w:p w:rsidR="00223040" w:rsidRPr="00973BAA" w:rsidRDefault="00223040" w:rsidP="00DB4C14">
            <w:r w:rsidRPr="00973BAA">
              <w:t xml:space="preserve">Переносной </w:t>
            </w:r>
            <w:proofErr w:type="spellStart"/>
            <w:r w:rsidRPr="00973BAA">
              <w:t>мультимедийный</w:t>
            </w:r>
            <w:proofErr w:type="spellEnd"/>
            <w:r w:rsidRPr="00973BAA">
              <w:t xml:space="preserve"> проектор, экран; Информационные плакаты</w:t>
            </w:r>
          </w:p>
        </w:tc>
        <w:tc>
          <w:tcPr>
            <w:tcW w:w="0" w:type="auto"/>
          </w:tcPr>
          <w:p w:rsidR="00223040" w:rsidRPr="00973BAA" w:rsidRDefault="00223040" w:rsidP="00DB4C14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3040" w:rsidRPr="00973BAA" w:rsidRDefault="00223040" w:rsidP="00DB4C14">
            <w:pPr>
              <w:suppressAutoHyphens/>
              <w:rPr>
                <w:color w:val="000000"/>
              </w:rPr>
            </w:pPr>
          </w:p>
        </w:tc>
        <w:tc>
          <w:tcPr>
            <w:tcW w:w="0" w:type="auto"/>
          </w:tcPr>
          <w:p w:rsidR="00223040" w:rsidRPr="00973BAA" w:rsidRDefault="00223040" w:rsidP="00DB4C14">
            <w:r w:rsidRPr="00973BAA">
              <w:t>437А, Аудитории для лекционных и практических занятий (Учебная аудитория теоретических основ и практических навыков по начертательной геометрии, инженерной и компьютерной графики, машиностроительному черчению)</w:t>
            </w:r>
          </w:p>
        </w:tc>
        <w:tc>
          <w:tcPr>
            <w:tcW w:w="0" w:type="auto"/>
          </w:tcPr>
          <w:p w:rsidR="00223040" w:rsidRPr="00973BAA" w:rsidRDefault="00223040" w:rsidP="00DB4C14">
            <w:r w:rsidRPr="00973BAA">
              <w:t>Количество посадочных мест: 30</w:t>
            </w:r>
          </w:p>
          <w:p w:rsidR="00223040" w:rsidRPr="00973BAA" w:rsidRDefault="00223040" w:rsidP="00DB4C14">
            <w:r w:rsidRPr="00973BAA">
              <w:t xml:space="preserve">Переносной </w:t>
            </w:r>
            <w:proofErr w:type="spellStart"/>
            <w:r w:rsidRPr="00973BAA">
              <w:t>мультимедийный</w:t>
            </w:r>
            <w:proofErr w:type="spellEnd"/>
            <w:r w:rsidRPr="00973BAA">
              <w:t xml:space="preserve"> проектор, экран; Компьютер – 8 шт.; Компьютер GLX – 5 шт.; Информационные плакаты</w:t>
            </w:r>
          </w:p>
        </w:tc>
        <w:tc>
          <w:tcPr>
            <w:tcW w:w="0" w:type="auto"/>
          </w:tcPr>
          <w:p w:rsidR="00223040" w:rsidRPr="00973BAA" w:rsidRDefault="00223040" w:rsidP="00DB4C14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3040" w:rsidRPr="00973BAA" w:rsidRDefault="00223040" w:rsidP="00DB4C14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Машиностроительное черчение</w:t>
            </w:r>
          </w:p>
        </w:tc>
        <w:tc>
          <w:tcPr>
            <w:tcW w:w="0" w:type="auto"/>
          </w:tcPr>
          <w:p w:rsidR="00223040" w:rsidRPr="00973BAA" w:rsidRDefault="00223040" w:rsidP="00DB4C14">
            <w:r w:rsidRPr="00973BAA">
              <w:t>437А, Аудитории для лекционных и практических занятий (Учебная аудитория теоретических основ и практических навыков по начертательной геометрии, инженерной и компьютерной графики, машиностроительному черчению)</w:t>
            </w:r>
          </w:p>
        </w:tc>
        <w:tc>
          <w:tcPr>
            <w:tcW w:w="0" w:type="auto"/>
          </w:tcPr>
          <w:p w:rsidR="00223040" w:rsidRPr="00973BAA" w:rsidRDefault="00223040" w:rsidP="00DB4C14">
            <w:r w:rsidRPr="00973BAA">
              <w:t>Количество посадочных мест: 30</w:t>
            </w:r>
          </w:p>
          <w:p w:rsidR="00223040" w:rsidRPr="00973BAA" w:rsidRDefault="00223040" w:rsidP="00DB4C14">
            <w:r w:rsidRPr="00973BAA">
              <w:t xml:space="preserve">Переносной </w:t>
            </w:r>
            <w:proofErr w:type="spellStart"/>
            <w:r w:rsidRPr="00973BAA">
              <w:t>мультимедийный</w:t>
            </w:r>
            <w:proofErr w:type="spellEnd"/>
            <w:r w:rsidRPr="00973BAA">
              <w:t xml:space="preserve"> проектор, экран; Компьютер – 8 шт.; Компьютер GLX – 5 шт.; Информационные плакаты</w:t>
            </w:r>
          </w:p>
        </w:tc>
        <w:tc>
          <w:tcPr>
            <w:tcW w:w="0" w:type="auto"/>
          </w:tcPr>
          <w:p w:rsidR="00223040" w:rsidRPr="00973BAA" w:rsidRDefault="00223040" w:rsidP="00DB4C14">
            <w:pPr>
              <w:jc w:val="center"/>
            </w:pPr>
            <w:r w:rsidRPr="00973BAA">
              <w:t>Отсутствует</w:t>
            </w:r>
          </w:p>
        </w:tc>
      </w:tr>
      <w:tr w:rsidR="00223040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23040" w:rsidRPr="00973BAA" w:rsidRDefault="00223040" w:rsidP="00DB4C14">
            <w:pPr>
              <w:suppressAutoHyphens/>
              <w:rPr>
                <w:color w:val="000000"/>
              </w:rPr>
            </w:pPr>
            <w:r w:rsidRPr="00973BAA">
              <w:rPr>
                <w:color w:val="000000"/>
              </w:rPr>
              <w:t>Технология конструкционных материалов</w:t>
            </w:r>
          </w:p>
        </w:tc>
        <w:tc>
          <w:tcPr>
            <w:tcW w:w="0" w:type="auto"/>
          </w:tcPr>
          <w:p w:rsidR="00223040" w:rsidRPr="00973BAA" w:rsidRDefault="00223040" w:rsidP="00DB4C14">
            <w:r w:rsidRPr="00973BAA">
              <w:t xml:space="preserve">117Б, Аудитории для лекционных и практических занятий (Аудитория для проведения лекционных, практических занятий и лабораторных работ </w:t>
            </w:r>
            <w:r w:rsidRPr="00973BAA">
              <w:lastRenderedPageBreak/>
              <w:t>студентов)</w:t>
            </w:r>
          </w:p>
        </w:tc>
        <w:tc>
          <w:tcPr>
            <w:tcW w:w="0" w:type="auto"/>
          </w:tcPr>
          <w:p w:rsidR="00223040" w:rsidRPr="00973BAA" w:rsidRDefault="00223040" w:rsidP="00DB4C14">
            <w:r w:rsidRPr="00973BAA">
              <w:lastRenderedPageBreak/>
              <w:t>Количество посадочных мест: 30</w:t>
            </w:r>
          </w:p>
          <w:p w:rsidR="00223040" w:rsidRPr="00973BAA" w:rsidRDefault="00223040" w:rsidP="00DB4C14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23040" w:rsidRPr="00973BAA" w:rsidRDefault="00223040" w:rsidP="00DB4C14">
            <w:pPr>
              <w:jc w:val="center"/>
            </w:pPr>
            <w:r>
              <w:t>Имеется</w:t>
            </w:r>
          </w:p>
        </w:tc>
      </w:tr>
      <w:tr w:rsidR="00223040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DB4C14">
            <w:pPr>
              <w:suppressAutoHyphens/>
              <w:rPr>
                <w:color w:val="000000"/>
              </w:rPr>
            </w:pPr>
          </w:p>
        </w:tc>
        <w:tc>
          <w:tcPr>
            <w:tcW w:w="0" w:type="auto"/>
          </w:tcPr>
          <w:p w:rsidR="00223040" w:rsidRPr="00973BAA" w:rsidRDefault="00223040" w:rsidP="00DB4C14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23040" w:rsidRPr="00973BAA" w:rsidRDefault="00223040" w:rsidP="00DB4C14">
            <w:r w:rsidRPr="00973BAA">
              <w:t>Количество посадочных мест: 20</w:t>
            </w:r>
          </w:p>
          <w:p w:rsidR="00223040" w:rsidRPr="00973BAA" w:rsidRDefault="00223040" w:rsidP="00DB4C14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23040" w:rsidRPr="00973BAA" w:rsidRDefault="00223040" w:rsidP="00DB4C14">
            <w:pPr>
              <w:jc w:val="center"/>
            </w:pPr>
            <w:r>
              <w:t>Имеется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3040" w:rsidRPr="00973BAA" w:rsidRDefault="00223040" w:rsidP="00DB4C14">
            <w:pPr>
              <w:suppressAutoHyphens/>
              <w:rPr>
                <w:color w:val="000000"/>
              </w:rPr>
            </w:pPr>
          </w:p>
        </w:tc>
        <w:tc>
          <w:tcPr>
            <w:tcW w:w="0" w:type="auto"/>
          </w:tcPr>
          <w:p w:rsidR="00223040" w:rsidRPr="00973BAA" w:rsidRDefault="00223040" w:rsidP="00DB4C14">
            <w:r w:rsidRPr="00973BAA">
              <w:t>127Б, Специализированные аудитории (Специализированная аудитория для проведения профилактического обслуживания учебного оборудования и лабораторных работ студентов 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23040" w:rsidRPr="00973BAA" w:rsidRDefault="00223040" w:rsidP="00DB4C14">
            <w:r w:rsidRPr="00973BAA">
              <w:t>Количество посадочных мест: 4</w:t>
            </w:r>
          </w:p>
          <w:p w:rsidR="00223040" w:rsidRPr="00973BAA" w:rsidRDefault="00223040" w:rsidP="00DB4C14">
            <w:r w:rsidRPr="00973BAA">
              <w:t xml:space="preserve">Перфоратор; Сварочный аппарат NORDIKA; Сверлильный станок; Станок </w:t>
            </w:r>
            <w:proofErr w:type="spellStart"/>
            <w:r w:rsidRPr="00973BAA">
              <w:t>сврлильный</w:t>
            </w:r>
            <w:proofErr w:type="spellEnd"/>
            <w:r w:rsidRPr="00973BAA">
              <w:t xml:space="preserve"> ЗИМ-426; Станок фрезерный; Станок фрезерный 6Н81Г; Тисы; Тисы на фрезерный станок – 2 шт.; Токарно-винторезный станок на базе </w:t>
            </w:r>
            <w:proofErr w:type="gramStart"/>
            <w:r w:rsidRPr="00973BAA">
              <w:t>автоматического</w:t>
            </w:r>
            <w:proofErr w:type="gramEnd"/>
            <w:r w:rsidRPr="00973BAA">
              <w:t xml:space="preserve">; Точило; Узел </w:t>
            </w:r>
            <w:proofErr w:type="spellStart"/>
            <w:r w:rsidRPr="00973BAA">
              <w:t>выпрессовки</w:t>
            </w:r>
            <w:proofErr w:type="spellEnd"/>
            <w:r w:rsidRPr="00973BAA">
              <w:t xml:space="preserve">; Универсальная шлифовальная машинка </w:t>
            </w:r>
            <w:proofErr w:type="spellStart"/>
            <w:r w:rsidRPr="00973BAA">
              <w:t>Sparky</w:t>
            </w:r>
            <w:proofErr w:type="spellEnd"/>
            <w:r w:rsidRPr="00973BAA">
              <w:t xml:space="preserve">; Универсально-заточной станок 3Б-642; Электродрель; </w:t>
            </w:r>
            <w:proofErr w:type="spellStart"/>
            <w:r w:rsidRPr="00973BAA">
              <w:t>Электролобзик</w:t>
            </w:r>
            <w:proofErr w:type="spellEnd"/>
            <w:r w:rsidRPr="00973BAA">
              <w:t xml:space="preserve">; </w:t>
            </w:r>
            <w:proofErr w:type="spellStart"/>
            <w:r w:rsidRPr="00973BAA">
              <w:t>Электрофен</w:t>
            </w:r>
            <w:proofErr w:type="spellEnd"/>
            <w:r w:rsidRPr="00973BAA">
              <w:t xml:space="preserve"> SKIL</w:t>
            </w:r>
          </w:p>
        </w:tc>
        <w:tc>
          <w:tcPr>
            <w:tcW w:w="0" w:type="auto"/>
          </w:tcPr>
          <w:p w:rsidR="00223040" w:rsidRPr="00973BAA" w:rsidRDefault="00223040" w:rsidP="00DB4C14">
            <w:pPr>
              <w:jc w:val="center"/>
            </w:pPr>
            <w:r>
              <w:t>Имеется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bottom w:val="nil"/>
            </w:tcBorders>
          </w:tcPr>
          <w:p w:rsidR="00223040" w:rsidRPr="00973BAA" w:rsidRDefault="00223040" w:rsidP="00AA75C5">
            <w:r w:rsidRPr="00973BAA">
              <w:rPr>
                <w:color w:val="000000"/>
              </w:rPr>
              <w:t>Материаловедение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322Б, Учебно-лабораторные аудитории (Учебная лаборатория «Материаловедение»)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18</w:t>
            </w:r>
          </w:p>
          <w:p w:rsidR="00223040" w:rsidRPr="00973BAA" w:rsidRDefault="00223040" w:rsidP="008F68FF">
            <w:r w:rsidRPr="00973BAA">
              <w:t>В/частотная установка ВЧ-410; Маятниковый копер; Микроскоп биологический МБИ-8М; Микроскоп металлографический МИМ-1250</w:t>
            </w:r>
            <w:proofErr w:type="gramStart"/>
            <w:r w:rsidRPr="00973BAA">
              <w:t xml:space="preserve"> Б</w:t>
            </w:r>
            <w:proofErr w:type="gramEnd"/>
            <w:r w:rsidRPr="00973BAA">
              <w:t>; Микроскоп металлографический МИМ-</w:t>
            </w:r>
            <w:r w:rsidRPr="00973BAA">
              <w:lastRenderedPageBreak/>
              <w:t xml:space="preserve">7; Микроскоп металлографический МИМ-8М; Печь муфельная – 2 шт.; Прибор ТК-2 (Твердомер); Прибор ТШ-2 (Твердомер); </w:t>
            </w:r>
            <w:proofErr w:type="spellStart"/>
            <w:r w:rsidRPr="00973BAA">
              <w:t>Шлифовочно-полировальная</w:t>
            </w:r>
            <w:proofErr w:type="spellEnd"/>
            <w:r w:rsidRPr="00973BAA">
              <w:t xml:space="preserve"> установка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lastRenderedPageBreak/>
              <w:t>Отсутствует</w:t>
            </w:r>
          </w:p>
        </w:tc>
      </w:tr>
      <w:tr w:rsidR="00223040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23040" w:rsidRPr="00973BAA" w:rsidRDefault="00223040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23040" w:rsidRPr="00973BAA" w:rsidRDefault="00223040" w:rsidP="00AA75C5"/>
        </w:tc>
        <w:tc>
          <w:tcPr>
            <w:tcW w:w="0" w:type="auto"/>
          </w:tcPr>
          <w:p w:rsidR="00223040" w:rsidRPr="00973BAA" w:rsidRDefault="00223040" w:rsidP="008F68FF">
            <w:r w:rsidRPr="00973BAA">
              <w:t>402Б, Аудитории общего пользования</w:t>
            </w:r>
          </w:p>
        </w:tc>
        <w:tc>
          <w:tcPr>
            <w:tcW w:w="0" w:type="auto"/>
          </w:tcPr>
          <w:p w:rsidR="00223040" w:rsidRPr="00973BAA" w:rsidRDefault="00223040" w:rsidP="008F68FF">
            <w:r w:rsidRPr="00973BAA">
              <w:t>Количество посадочных мест: 54</w:t>
            </w:r>
          </w:p>
          <w:p w:rsidR="00223040" w:rsidRPr="00973BAA" w:rsidRDefault="00223040" w:rsidP="008F68FF">
            <w:r w:rsidRPr="00973BAA">
              <w:t>Мультимедиа-проектор; Экран с электроприводом; ПК</w:t>
            </w:r>
          </w:p>
        </w:tc>
        <w:tc>
          <w:tcPr>
            <w:tcW w:w="0" w:type="auto"/>
          </w:tcPr>
          <w:p w:rsidR="00223040" w:rsidRPr="00973BAA" w:rsidRDefault="00223040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Электротехника и электроника</w:t>
            </w:r>
          </w:p>
        </w:tc>
        <w:tc>
          <w:tcPr>
            <w:tcW w:w="0" w:type="auto"/>
          </w:tcPr>
          <w:p w:rsidR="0028350D" w:rsidRPr="00FC763B" w:rsidRDefault="0028350D" w:rsidP="001D777C">
            <w:pPr>
              <w:rPr>
                <w:b/>
              </w:rPr>
            </w:pPr>
            <w:r w:rsidRPr="00FC763B">
              <w:rPr>
                <w:b/>
              </w:rPr>
              <w:t>403Б</w:t>
            </w:r>
            <w:r w:rsidRPr="00FC763B">
              <w:t xml:space="preserve"> </w:t>
            </w:r>
            <w:r w:rsidRPr="00FC763B">
              <w:rPr>
                <w:b/>
              </w:rPr>
              <w:t>Лекционная аудитория</w:t>
            </w:r>
          </w:p>
          <w:p w:rsidR="0028350D" w:rsidRPr="00FC763B" w:rsidRDefault="0028350D" w:rsidP="001D777C">
            <w:r w:rsidRPr="00FC763B">
              <w:rPr>
                <w:bCs/>
                <w:iCs/>
              </w:rPr>
              <w:t>(для проведения занятий лекционного типа, групповых консультаций, текущего контроля и промежуточной аттестации)</w:t>
            </w:r>
            <w:r w:rsidRPr="00FC763B">
              <w:t xml:space="preserve"> </w:t>
            </w:r>
          </w:p>
        </w:tc>
        <w:tc>
          <w:tcPr>
            <w:tcW w:w="0" w:type="auto"/>
          </w:tcPr>
          <w:p w:rsidR="0028350D" w:rsidRPr="00FC763B" w:rsidRDefault="0028350D" w:rsidP="001D777C">
            <w:r w:rsidRPr="00FC763B">
              <w:t xml:space="preserve">56 посадочных мест. </w:t>
            </w:r>
          </w:p>
          <w:p w:rsidR="0028350D" w:rsidRPr="00FC763B" w:rsidRDefault="0028350D" w:rsidP="001D777C">
            <w:r w:rsidRPr="00FC763B">
              <w:rPr>
                <w:bCs/>
                <w:iCs/>
              </w:rPr>
              <w:t>Демонстрационное оборудование: проектор, экран, компьютер</w:t>
            </w:r>
          </w:p>
        </w:tc>
        <w:tc>
          <w:tcPr>
            <w:tcW w:w="0" w:type="auto"/>
          </w:tcPr>
          <w:p w:rsidR="0028350D" w:rsidRPr="00FC763B" w:rsidRDefault="0028350D" w:rsidP="001D777C">
            <w:pPr>
              <w:jc w:val="center"/>
            </w:pPr>
            <w:r w:rsidRPr="00FC763B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FC763B" w:rsidRDefault="0028350D" w:rsidP="001D777C">
            <w:pPr>
              <w:rPr>
                <w:b/>
              </w:rPr>
            </w:pPr>
            <w:r w:rsidRPr="00FC763B">
              <w:rPr>
                <w:b/>
              </w:rPr>
              <w:t xml:space="preserve">303/3Б  Учебная лаборатория </w:t>
            </w:r>
          </w:p>
          <w:p w:rsidR="0028350D" w:rsidRPr="00FC763B" w:rsidRDefault="0028350D" w:rsidP="0028350D">
            <w:r w:rsidRPr="00FC763B">
              <w:t>(для проведения практических и лабораторных занятий, групповых и индивидуальных консультаций, текущего контроля и промежуточной аттестации)</w:t>
            </w:r>
          </w:p>
        </w:tc>
        <w:tc>
          <w:tcPr>
            <w:tcW w:w="0" w:type="auto"/>
          </w:tcPr>
          <w:p w:rsidR="0028350D" w:rsidRPr="00FC763B" w:rsidRDefault="0028350D" w:rsidP="001D777C">
            <w:r w:rsidRPr="00FC763B">
              <w:t xml:space="preserve">24 </w:t>
            </w:r>
            <w:proofErr w:type="gramStart"/>
            <w:r w:rsidRPr="00FC763B">
              <w:t>посадочных</w:t>
            </w:r>
            <w:proofErr w:type="gramEnd"/>
            <w:r w:rsidRPr="00FC763B">
              <w:t xml:space="preserve"> места</w:t>
            </w:r>
          </w:p>
          <w:p w:rsidR="0028350D" w:rsidRPr="00FC763B" w:rsidRDefault="0028350D" w:rsidP="001D777C">
            <w:r w:rsidRPr="00FC763B">
              <w:t xml:space="preserve">Лабораторное оборудование: </w:t>
            </w:r>
          </w:p>
          <w:p w:rsidR="0028350D" w:rsidRPr="00FC763B" w:rsidRDefault="0028350D" w:rsidP="001D777C">
            <w:r w:rsidRPr="00FC763B">
              <w:t>1) лабораторный стенд "Теоретические основы электротехники";</w:t>
            </w:r>
          </w:p>
          <w:p w:rsidR="0028350D" w:rsidRPr="00FC763B" w:rsidRDefault="0028350D" w:rsidP="001D777C">
            <w:r w:rsidRPr="00FC763B">
              <w:t>2) лабораторный стенд "Электрические машины";</w:t>
            </w:r>
          </w:p>
          <w:p w:rsidR="0028350D" w:rsidRPr="00FC763B" w:rsidRDefault="0028350D" w:rsidP="001D777C">
            <w:r w:rsidRPr="00FC763B">
              <w:t>3) лабораторный стенд "Электротехника и основы электроники";</w:t>
            </w:r>
          </w:p>
          <w:p w:rsidR="0028350D" w:rsidRPr="00FC763B" w:rsidRDefault="0028350D" w:rsidP="001D777C">
            <w:r w:rsidRPr="00FC763B">
              <w:t xml:space="preserve">4) трансформатор трехфазный с </w:t>
            </w:r>
            <w:proofErr w:type="spellStart"/>
            <w:r w:rsidRPr="00FC763B">
              <w:t>возд</w:t>
            </w:r>
            <w:proofErr w:type="spellEnd"/>
            <w:r w:rsidRPr="00FC763B">
              <w:t xml:space="preserve">. </w:t>
            </w:r>
            <w:proofErr w:type="spellStart"/>
            <w:r w:rsidRPr="00FC763B">
              <w:t>охл</w:t>
            </w:r>
            <w:proofErr w:type="spellEnd"/>
            <w:r w:rsidRPr="00FC763B">
              <w:t>. 380/220В.</w:t>
            </w:r>
          </w:p>
        </w:tc>
        <w:tc>
          <w:tcPr>
            <w:tcW w:w="0" w:type="auto"/>
          </w:tcPr>
          <w:p w:rsidR="0028350D" w:rsidRPr="00FC763B" w:rsidRDefault="0028350D" w:rsidP="001D777C">
            <w:pPr>
              <w:jc w:val="center"/>
            </w:pPr>
            <w:r w:rsidRPr="00FC763B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90B88">
              <w:rPr>
                <w:color w:val="000000"/>
              </w:rPr>
              <w:t>Детали машин и основы конструирования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 xml:space="preserve">314 ПОЛИЭКС, Аудитории для лекционных и практических занятий (Лекционная </w:t>
            </w:r>
            <w:proofErr w:type="spellStart"/>
            <w:r w:rsidRPr="00973BAA">
              <w:t>мультимедийная</w:t>
            </w:r>
            <w:proofErr w:type="spellEnd"/>
            <w:r w:rsidRPr="00973BAA">
              <w:t xml:space="preserve"> аудитория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60</w:t>
            </w:r>
          </w:p>
          <w:p w:rsidR="0028350D" w:rsidRPr="00973BAA" w:rsidRDefault="0028350D" w:rsidP="008F68FF">
            <w:r w:rsidRPr="00973BAA">
              <w:t>Дифференциальный линейный усилитель-распределитель; Колонки акустические Тор DEVICE 255/2.1; Мультимедиа-проектор BENQ PB6210; Экран с электроприводом EL v240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305 ПОЛИЭКС, Учебно-лабораторные аудитории (Лаборатория «Детали машин»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2</w:t>
            </w:r>
          </w:p>
          <w:p w:rsidR="0028350D" w:rsidRPr="00973BAA" w:rsidRDefault="0028350D" w:rsidP="008F68FF">
            <w:r w:rsidRPr="00973BAA">
              <w:t>Вариатор ВЦ-21; Коробка скоростей; Макет волновой передачи; Прибор ДП-11А; Прибор ДП-16а; Прибор ДП-2к; Редуктор 2-хступенчатый косозубый; Редуктор конический одноступенчатый; Редуктор косозубый; Редуктор цилиндрический; Редуктор червячный; Редуктор червячный с кулачковой муфтой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Управление техническими системами</w:t>
            </w:r>
          </w:p>
        </w:tc>
        <w:tc>
          <w:tcPr>
            <w:tcW w:w="0" w:type="auto"/>
          </w:tcPr>
          <w:p w:rsidR="0028350D" w:rsidRPr="00FC763B" w:rsidRDefault="0028350D" w:rsidP="001D777C">
            <w:pPr>
              <w:rPr>
                <w:b/>
              </w:rPr>
            </w:pPr>
            <w:r w:rsidRPr="00FC763B">
              <w:rPr>
                <w:b/>
              </w:rPr>
              <w:t>403Б</w:t>
            </w:r>
            <w:r w:rsidRPr="00FC763B">
              <w:t xml:space="preserve"> </w:t>
            </w:r>
            <w:r w:rsidRPr="00FC763B">
              <w:rPr>
                <w:b/>
              </w:rPr>
              <w:t>Лекционная аудитория</w:t>
            </w:r>
          </w:p>
          <w:p w:rsidR="0028350D" w:rsidRPr="00FC763B" w:rsidRDefault="0028350D" w:rsidP="001D777C">
            <w:r w:rsidRPr="00FC763B">
              <w:rPr>
                <w:bCs/>
                <w:iCs/>
              </w:rPr>
              <w:t>(для проведения занятий лекционного типа, групповых консультаций, текущего контроля и промежуточной аттестации)</w:t>
            </w:r>
            <w:r w:rsidRPr="00FC763B">
              <w:t xml:space="preserve"> </w:t>
            </w:r>
          </w:p>
        </w:tc>
        <w:tc>
          <w:tcPr>
            <w:tcW w:w="0" w:type="auto"/>
          </w:tcPr>
          <w:p w:rsidR="0028350D" w:rsidRPr="00FC763B" w:rsidRDefault="0028350D" w:rsidP="001D777C">
            <w:r w:rsidRPr="00FC763B">
              <w:t xml:space="preserve">56 посадочных мест. </w:t>
            </w:r>
          </w:p>
          <w:p w:rsidR="0028350D" w:rsidRPr="00FC763B" w:rsidRDefault="0028350D" w:rsidP="001D777C">
            <w:r w:rsidRPr="00FC763B">
              <w:rPr>
                <w:bCs/>
                <w:iCs/>
              </w:rPr>
              <w:t>Демонстрационное оборудование: проектор, экран, компьютер</w:t>
            </w:r>
          </w:p>
        </w:tc>
        <w:tc>
          <w:tcPr>
            <w:tcW w:w="0" w:type="auto"/>
          </w:tcPr>
          <w:p w:rsidR="0028350D" w:rsidRPr="00FC763B" w:rsidRDefault="0028350D" w:rsidP="001D777C">
            <w:pPr>
              <w:jc w:val="center"/>
            </w:pPr>
            <w:r w:rsidRPr="00FC763B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FC763B" w:rsidRDefault="0028350D" w:rsidP="001D777C">
            <w:pPr>
              <w:rPr>
                <w:b/>
              </w:rPr>
            </w:pPr>
            <w:r w:rsidRPr="00FC763B">
              <w:rPr>
                <w:b/>
              </w:rPr>
              <w:t xml:space="preserve">303/3Б  Учебная лаборатория </w:t>
            </w:r>
          </w:p>
          <w:p w:rsidR="0028350D" w:rsidRPr="00FC763B" w:rsidRDefault="0028350D" w:rsidP="0028350D">
            <w:r w:rsidRPr="00FC763B">
              <w:t>(для проведения практических и лабораторных занятий, групповых и индивидуальных консультаций, текущего контроля и промежуточной аттестации)</w:t>
            </w:r>
          </w:p>
        </w:tc>
        <w:tc>
          <w:tcPr>
            <w:tcW w:w="0" w:type="auto"/>
          </w:tcPr>
          <w:p w:rsidR="0028350D" w:rsidRPr="00FC763B" w:rsidRDefault="0028350D" w:rsidP="001D777C">
            <w:r w:rsidRPr="00FC763B">
              <w:t xml:space="preserve">24 </w:t>
            </w:r>
            <w:proofErr w:type="gramStart"/>
            <w:r w:rsidRPr="00FC763B">
              <w:t>посадочных</w:t>
            </w:r>
            <w:proofErr w:type="gramEnd"/>
            <w:r w:rsidRPr="00FC763B">
              <w:t xml:space="preserve"> места</w:t>
            </w:r>
          </w:p>
          <w:p w:rsidR="0028350D" w:rsidRPr="00FC763B" w:rsidRDefault="0028350D" w:rsidP="001D777C">
            <w:r w:rsidRPr="00FC763B">
              <w:t xml:space="preserve">Лабораторное оборудование: </w:t>
            </w:r>
          </w:p>
          <w:p w:rsidR="0028350D" w:rsidRPr="00FC763B" w:rsidRDefault="0028350D" w:rsidP="001D777C">
            <w:r w:rsidRPr="00FC763B">
              <w:t>1) лабораторный стенд "Теоретические основы электротехники";</w:t>
            </w:r>
          </w:p>
          <w:p w:rsidR="0028350D" w:rsidRPr="00FC763B" w:rsidRDefault="0028350D" w:rsidP="001D777C">
            <w:r w:rsidRPr="00FC763B">
              <w:t>2) лабораторный стенд "Электрические машины";</w:t>
            </w:r>
          </w:p>
          <w:p w:rsidR="0028350D" w:rsidRPr="00FC763B" w:rsidRDefault="0028350D" w:rsidP="001D777C">
            <w:r w:rsidRPr="00FC763B">
              <w:t>3) лабораторный стенд "Электротехника и основы электроники";</w:t>
            </w:r>
          </w:p>
          <w:p w:rsidR="0028350D" w:rsidRPr="00FC763B" w:rsidRDefault="0028350D" w:rsidP="001D777C">
            <w:r w:rsidRPr="00FC763B">
              <w:t xml:space="preserve">4) трансформатор трехфазный с </w:t>
            </w:r>
            <w:proofErr w:type="spellStart"/>
            <w:r w:rsidRPr="00FC763B">
              <w:t>возд</w:t>
            </w:r>
            <w:proofErr w:type="spellEnd"/>
            <w:r w:rsidRPr="00FC763B">
              <w:t xml:space="preserve">. </w:t>
            </w:r>
            <w:proofErr w:type="spellStart"/>
            <w:r w:rsidRPr="00FC763B">
              <w:t>охл</w:t>
            </w:r>
            <w:proofErr w:type="spellEnd"/>
            <w:r w:rsidRPr="00FC763B">
              <w:t>. 380/220В.</w:t>
            </w:r>
          </w:p>
        </w:tc>
        <w:tc>
          <w:tcPr>
            <w:tcW w:w="0" w:type="auto"/>
          </w:tcPr>
          <w:p w:rsidR="0028350D" w:rsidRPr="00FC763B" w:rsidRDefault="0028350D" w:rsidP="001D777C">
            <w:pPr>
              <w:jc w:val="center"/>
            </w:pPr>
            <w:r w:rsidRPr="00FC763B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Метрология, стандартизация, сертификация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446А, Аудитории для лекционных и практических занятий (</w:t>
            </w:r>
            <w:proofErr w:type="spellStart"/>
            <w:r w:rsidRPr="00973BAA">
              <w:t>Мультимедийная</w:t>
            </w:r>
            <w:proofErr w:type="spellEnd"/>
            <w:r w:rsidRPr="00973BAA">
              <w:t xml:space="preserve"> аудитория для проведения лекционных и семинарских занятий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00</w:t>
            </w:r>
          </w:p>
          <w:p w:rsidR="0028350D" w:rsidRPr="00973BAA" w:rsidRDefault="0028350D" w:rsidP="008F68FF">
            <w:r w:rsidRPr="00973BAA">
              <w:t>Персональный компьютер; проектор (</w:t>
            </w:r>
            <w:proofErr w:type="spellStart"/>
            <w:r w:rsidRPr="00973BAA">
              <w:t>экран+крепление</w:t>
            </w:r>
            <w:proofErr w:type="spellEnd"/>
            <w:r w:rsidRPr="00973BAA">
              <w:t>)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218А, Учебно-лабораторные аудитории (Лаборатория «Метрология, стандартизация и сертификация»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 xml:space="preserve">Глубиномер; Микрометр 0-25; Микрометр 25-50; Микрометр 50-75; </w:t>
            </w:r>
            <w:proofErr w:type="spellStart"/>
            <w:r w:rsidRPr="00973BAA">
              <w:t>Нутрометр</w:t>
            </w:r>
            <w:proofErr w:type="spellEnd"/>
            <w:r w:rsidRPr="00973BAA">
              <w:t xml:space="preserve"> 10-20; Скоба индикаторная; Стойка для микрометра; Стойка </w:t>
            </w:r>
            <w:proofErr w:type="spellStart"/>
            <w:r w:rsidRPr="00973BAA">
              <w:t>унивесальная</w:t>
            </w:r>
            <w:proofErr w:type="spellEnd"/>
            <w:r w:rsidRPr="00973BAA">
              <w:t xml:space="preserve">; </w:t>
            </w:r>
            <w:proofErr w:type="spellStart"/>
            <w:r w:rsidRPr="00973BAA">
              <w:t>Штангенрейсмас</w:t>
            </w:r>
            <w:proofErr w:type="spellEnd"/>
            <w:r w:rsidRPr="00973BAA">
              <w:t>; Штангенциркуль ШЦЦ 125; Штангенциркуль ШЦЦ 150; Штангенциркуль ШЦЦ 250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401Б, Аудитории общего пользования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08</w:t>
            </w:r>
          </w:p>
          <w:p w:rsidR="0028350D" w:rsidRPr="00973BAA" w:rsidRDefault="0028350D" w:rsidP="008F68FF">
            <w:proofErr w:type="gramStart"/>
            <w:r w:rsidRPr="00973BAA">
              <w:t xml:space="preserve">Акустический комплекс; Видеомагнитофон; Документ-камера; Интерактивная доска; Микрофон; </w:t>
            </w:r>
            <w:proofErr w:type="spellStart"/>
            <w:r w:rsidRPr="00973BAA">
              <w:t>Микшерный</w:t>
            </w:r>
            <w:proofErr w:type="spellEnd"/>
            <w:r w:rsidRPr="00973BAA">
              <w:t xml:space="preserve"> пульт; Мини видео камера; Мультимедиа-проектор; Настольная подставка; ПК; </w:t>
            </w:r>
            <w:proofErr w:type="spellStart"/>
            <w:r w:rsidRPr="00973BAA">
              <w:t>Радиокомплект</w:t>
            </w:r>
            <w:proofErr w:type="spellEnd"/>
            <w:r w:rsidRPr="00973BAA">
              <w:t>; Экран</w:t>
            </w:r>
            <w:proofErr w:type="gram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201Б, Аудитории для лекционных и практических занятий (кабинет безопасности жизнедеятельности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6</w:t>
            </w:r>
          </w:p>
          <w:p w:rsidR="0028350D" w:rsidRPr="00973BAA" w:rsidRDefault="0028350D" w:rsidP="008F68FF">
            <w:r w:rsidRPr="00973BAA">
              <w:t>Компьютер-ноутбук TOSHIBA; Наглядные пособия по БЖД (средства индивид</w:t>
            </w:r>
            <w:proofErr w:type="gramStart"/>
            <w:r w:rsidRPr="00973BAA">
              <w:t>.</w:t>
            </w:r>
            <w:proofErr w:type="gramEnd"/>
            <w:r w:rsidRPr="00973BAA">
              <w:t xml:space="preserve"> </w:t>
            </w:r>
            <w:proofErr w:type="gramStart"/>
            <w:r w:rsidRPr="00973BAA">
              <w:t>з</w:t>
            </w:r>
            <w:proofErr w:type="gramEnd"/>
            <w:r w:rsidRPr="00973BAA">
              <w:t xml:space="preserve">ащит); </w:t>
            </w:r>
            <w:proofErr w:type="spellStart"/>
            <w:r w:rsidRPr="00973BAA">
              <w:t>Мультимедиапроектор</w:t>
            </w:r>
            <w:proofErr w:type="spellEnd"/>
            <w:r w:rsidRPr="00973BAA">
              <w:t xml:space="preserve"> </w:t>
            </w:r>
            <w:proofErr w:type="spellStart"/>
            <w:r w:rsidRPr="00973BAA">
              <w:lastRenderedPageBreak/>
              <w:t>Acer</w:t>
            </w:r>
            <w:proofErr w:type="spellEnd"/>
            <w:r w:rsidRPr="00973BAA">
              <w:t xml:space="preserve"> P1165+экран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lastRenderedPageBreak/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405Б, Учебно-лабораторные аудитории (Лаборатория «Безопасность жизнедеятельности»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6</w:t>
            </w:r>
          </w:p>
          <w:p w:rsidR="0028350D" w:rsidRPr="00973BAA" w:rsidRDefault="0028350D" w:rsidP="008F68FF">
            <w:r w:rsidRPr="00973BAA">
              <w:t xml:space="preserve">Анемометр с крыльчаткой </w:t>
            </w:r>
            <w:proofErr w:type="spellStart"/>
            <w:r w:rsidRPr="00973BAA">
              <w:t>Testo</w:t>
            </w:r>
            <w:proofErr w:type="spellEnd"/>
            <w:r w:rsidRPr="00973BAA">
              <w:t xml:space="preserve"> 410-2; Дозиметр-радиометр МКС-АТ 6130; Инфракрасный термометр; Киловольтметр С196; Лаб</w:t>
            </w:r>
            <w:proofErr w:type="gramStart"/>
            <w:r w:rsidRPr="00973BAA">
              <w:t>.у</w:t>
            </w:r>
            <w:proofErr w:type="gramEnd"/>
            <w:r w:rsidRPr="00973BAA">
              <w:t xml:space="preserve">становка «Исследование производственного освещения»; Лаб.установка «Оценка опасности поражения </w:t>
            </w:r>
            <w:proofErr w:type="spellStart"/>
            <w:r w:rsidRPr="00973BAA">
              <w:t>эл.током</w:t>
            </w:r>
            <w:proofErr w:type="spellEnd"/>
            <w:r w:rsidRPr="00973BAA">
              <w:t>»; Лабораторный стенд «Защита от теплового излучения»; Прибор «</w:t>
            </w:r>
            <w:proofErr w:type="spellStart"/>
            <w:r w:rsidRPr="00973BAA">
              <w:t>Кельвин-арто</w:t>
            </w:r>
            <w:proofErr w:type="spellEnd"/>
            <w:r w:rsidRPr="00973BAA">
              <w:t xml:space="preserve"> 350/5» с датчиком; Прибор ОТ-1; Стенд /15х15х1,5/; Сцинтилляционный прибор СРП-68-01; </w:t>
            </w:r>
            <w:proofErr w:type="spellStart"/>
            <w:r w:rsidRPr="00973BAA">
              <w:t>Шумомер</w:t>
            </w:r>
            <w:proofErr w:type="spellEnd"/>
            <w:r w:rsidRPr="00973BAA">
              <w:t xml:space="preserve"> 00024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Основы процессов и аппаратов пищевых производст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310Б, Учебно-лабораторные аудитории (Лаборатория термодинамики, теплоснабжения и вентиляции, процессов и аппаратов химической технологии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r w:rsidRPr="00973BAA">
              <w:t xml:space="preserve">Лабораторный стенд «Отопление»; Весы ВК -150,1 лабораторные; </w:t>
            </w:r>
            <w:proofErr w:type="spellStart"/>
            <w:r w:rsidRPr="00973BAA">
              <w:t>Влагометр</w:t>
            </w:r>
            <w:proofErr w:type="spellEnd"/>
            <w:r w:rsidRPr="00973BAA">
              <w:t xml:space="preserve">; Выпарной аппарат; Лабораторный стенд «Холодильная установка»; Пирометр «Питон-105» с поверкой; Термоанемометр </w:t>
            </w:r>
            <w:proofErr w:type="spellStart"/>
            <w:r w:rsidRPr="00973BAA">
              <w:t>Testo</w:t>
            </w:r>
            <w:proofErr w:type="spellEnd"/>
            <w:r w:rsidRPr="00973BAA">
              <w:t xml:space="preserve"> 425 с поверкой; </w:t>
            </w:r>
            <w:proofErr w:type="spellStart"/>
            <w:r w:rsidRPr="00973BAA">
              <w:t>Термогигрометр</w:t>
            </w:r>
            <w:proofErr w:type="spellEnd"/>
            <w:r w:rsidRPr="00973BAA">
              <w:t xml:space="preserve"> TESTO 610 – 2 шт.; Термометр контактный ТК-5.06 с комплектом; Установка для изучения процесса теплопередачи; Установка для изучения процесса фильтрования; Установка для изучения характеристик поршневого компрессора; Установка </w:t>
            </w:r>
            <w:r w:rsidRPr="00973BAA">
              <w:lastRenderedPageBreak/>
              <w:t>для определения теплопроводности воздуха; Установка для очистки воздуха «Циклон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lastRenderedPageBreak/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Введение в профессию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single" w:sz="4" w:space="0" w:color="auto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Компьютерная графика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437А, Аудитории для лекционных и практических занятий (Учебная аудитория теоретических основ и практических навыков по начертательной геометрии, инженерной и компьютерной графики, машиностроительному черчению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 xml:space="preserve">Переносной </w:t>
            </w:r>
            <w:proofErr w:type="spellStart"/>
            <w:r w:rsidRPr="00973BAA">
              <w:t>мультимедийный</w:t>
            </w:r>
            <w:proofErr w:type="spellEnd"/>
            <w:r w:rsidRPr="00973BAA">
              <w:t xml:space="preserve"> проектор, экран; Компьютер – 8 шт.; Компьютер GLX – 5 шт.; Информационные плакаты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Основы инженерного строительства и сантехники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 xml:space="preserve">325А, Аудитории для лекционных и практических занятий (Аудитория для проведения </w:t>
            </w:r>
            <w:r w:rsidRPr="00973BAA">
              <w:lastRenderedPageBreak/>
              <w:t>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 xml:space="preserve">; </w:t>
            </w:r>
            <w:r w:rsidRPr="00973BAA">
              <w:lastRenderedPageBreak/>
              <w:t>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lastRenderedPageBreak/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Теория технологического потока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lastRenderedPageBreak/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8350D" w:rsidRPr="00973BAA" w:rsidRDefault="0028350D" w:rsidP="00DB4C14">
            <w:r w:rsidRPr="00973BAA">
              <w:rPr>
                <w:color w:val="000000"/>
              </w:rPr>
              <w:t>Теория механизмов</w:t>
            </w:r>
            <w:r>
              <w:rPr>
                <w:color w:val="000000"/>
              </w:rPr>
              <w:t xml:space="preserve"> и машин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306 ПОЛИЭКС, Учебно-лабораторные аудитории (Лаборатория «Теория механизмов и машин»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18</w:t>
            </w:r>
          </w:p>
          <w:p w:rsidR="0028350D" w:rsidRPr="00973BAA" w:rsidRDefault="0028350D" w:rsidP="00DB4C14">
            <w:r w:rsidRPr="00973BAA">
              <w:t xml:space="preserve">Балансировочный станок ТММ-1А; Макеты-приборы – 22 шт.; Макеты-приборы ТММ – 8 </w:t>
            </w:r>
            <w:proofErr w:type="spellStart"/>
            <w:proofErr w:type="gramStart"/>
            <w:r w:rsidRPr="00973BAA">
              <w:t>шт</w:t>
            </w:r>
            <w:proofErr w:type="spellEnd"/>
            <w:proofErr w:type="gramEnd"/>
            <w:r w:rsidRPr="00973BAA">
              <w:t>; Прибор ТМ-24; Прибор ТМ-67А; Прибор ТММ-15/7; Прибор ТММ-17А/6; Прибор ТММ-42/10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DB4C14"/>
        </w:tc>
        <w:tc>
          <w:tcPr>
            <w:tcW w:w="0" w:type="auto"/>
          </w:tcPr>
          <w:p w:rsidR="0028350D" w:rsidRPr="00973BAA" w:rsidRDefault="0028350D" w:rsidP="00DB4C14">
            <w:r w:rsidRPr="00973BAA">
              <w:t xml:space="preserve">314 ПОЛИЭКС, Аудитории для лекционных и практических занятий (Лекционная </w:t>
            </w:r>
            <w:proofErr w:type="spellStart"/>
            <w:r w:rsidRPr="00973BAA">
              <w:t>мультимедийная</w:t>
            </w:r>
            <w:proofErr w:type="spellEnd"/>
            <w:r w:rsidRPr="00973BAA">
              <w:t xml:space="preserve"> аудитория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60</w:t>
            </w:r>
          </w:p>
          <w:p w:rsidR="0028350D" w:rsidRPr="00973BAA" w:rsidRDefault="0028350D" w:rsidP="00DB4C14">
            <w:r w:rsidRPr="00973BAA">
              <w:t>Дифференциальный линейный усилитель-распределитель; Колонки акустические Тор DEVICE 255/2.1; Мультимедиа-проектор BENQ PB6210; Экран с электроприводом EL v240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8350D" w:rsidRPr="00973BAA" w:rsidRDefault="0028350D" w:rsidP="00DB4C14">
            <w:r w:rsidRPr="00973BAA">
              <w:rPr>
                <w:color w:val="000000"/>
              </w:rPr>
              <w:t>Расчёт и конструирование машин и аппаратов пищевых производств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48</w:t>
            </w:r>
          </w:p>
          <w:p w:rsidR="0028350D" w:rsidRPr="00973BAA" w:rsidRDefault="0028350D" w:rsidP="00DB4C14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DB4C14"/>
        </w:tc>
        <w:tc>
          <w:tcPr>
            <w:tcW w:w="0" w:type="auto"/>
          </w:tcPr>
          <w:p w:rsidR="0028350D" w:rsidRPr="00973BAA" w:rsidRDefault="0028350D" w:rsidP="00DB4C14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20</w:t>
            </w:r>
          </w:p>
          <w:p w:rsidR="0028350D" w:rsidRPr="00973BAA" w:rsidRDefault="0028350D" w:rsidP="00DB4C14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</w:t>
            </w:r>
            <w:r w:rsidRPr="00973BAA">
              <w:lastRenderedPageBreak/>
              <w:t xml:space="preserve">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DB4C14"/>
        </w:tc>
        <w:tc>
          <w:tcPr>
            <w:tcW w:w="0" w:type="auto"/>
          </w:tcPr>
          <w:p w:rsidR="0028350D" w:rsidRPr="00973BAA" w:rsidRDefault="0028350D" w:rsidP="00DB4C14">
            <w:r w:rsidRPr="00973BAA">
              <w:t>117/1Б, Учебно-лабораторные аудитории (Учебно-лабораторная аудитория для проведения лабораторных работ студентов 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6</w:t>
            </w:r>
          </w:p>
          <w:p w:rsidR="0028350D" w:rsidRPr="00973BAA" w:rsidRDefault="0028350D" w:rsidP="00DB4C14">
            <w:r w:rsidRPr="00973BAA">
              <w:t xml:space="preserve">Барабанная шаровая мельница; Вальцовая машина; Вискозиметр АКВ-2М – 2 шт.; Воздушный классификатор; </w:t>
            </w:r>
            <w:proofErr w:type="spellStart"/>
            <w:r w:rsidRPr="00973BAA">
              <w:t>Гранулятор</w:t>
            </w:r>
            <w:proofErr w:type="spellEnd"/>
            <w:r w:rsidRPr="00973BAA">
              <w:t xml:space="preserve">; Дефектоскоп ДУК-66; </w:t>
            </w:r>
            <w:proofErr w:type="gramStart"/>
            <w:r w:rsidRPr="00973BAA">
              <w:t>Емкостной</w:t>
            </w:r>
            <w:proofErr w:type="gramEnd"/>
            <w:r w:rsidRPr="00973BAA">
              <w:t xml:space="preserve"> аппарат; ЛАТР; </w:t>
            </w:r>
            <w:proofErr w:type="spellStart"/>
            <w:r w:rsidRPr="00973BAA">
              <w:t>Маслоизготовитель</w:t>
            </w:r>
            <w:proofErr w:type="spellEnd"/>
            <w:r w:rsidRPr="00973BAA">
              <w:t>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</w:t>
            </w:r>
            <w:proofErr w:type="spellStart"/>
            <w:r w:rsidRPr="00973BAA">
              <w:t>Виброустойчивость</w:t>
            </w:r>
            <w:proofErr w:type="spellEnd"/>
            <w:r w:rsidRPr="00973BAA">
              <w:t xml:space="preserve"> вращающегося вала»; Сушилка для нагрева крупнодисперсных продуктов; Сушилка КС периодического действия; </w:t>
            </w:r>
            <w:proofErr w:type="spellStart"/>
            <w:r w:rsidRPr="00973BAA">
              <w:t>Таблетирующая</w:t>
            </w:r>
            <w:proofErr w:type="spellEnd"/>
            <w:r w:rsidRPr="00973BAA">
              <w:t xml:space="preserve"> машина; Тахометр ЦАТ-3М; Трубчатая сушилка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напряжения в бандаже </w:t>
            </w:r>
            <w:proofErr w:type="spellStart"/>
            <w:r w:rsidRPr="00973BAA">
              <w:t>бараб</w:t>
            </w:r>
            <w:proofErr w:type="spellEnd"/>
            <w:r w:rsidRPr="00973BAA">
              <w:t xml:space="preserve">. </w:t>
            </w:r>
            <w:proofErr w:type="spellStart"/>
            <w:r w:rsidRPr="00973BAA">
              <w:t>ап</w:t>
            </w:r>
            <w:proofErr w:type="spellEnd"/>
            <w:r w:rsidRPr="00973BAA">
              <w:t xml:space="preserve">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работы виброизоляции машин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работы сальникового уплотнения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</w:t>
            </w:r>
            <w:proofErr w:type="spellStart"/>
            <w:r w:rsidRPr="00973BAA">
              <w:t>рабоч</w:t>
            </w:r>
            <w:proofErr w:type="spellEnd"/>
            <w:r w:rsidRPr="00973BAA">
              <w:t xml:space="preserve">. характеристик струйного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фланцевого соединения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структуры </w:t>
            </w:r>
            <w:proofErr w:type="spellStart"/>
            <w:r w:rsidRPr="00973BAA">
              <w:t>псевдоожиженного</w:t>
            </w:r>
            <w:proofErr w:type="spellEnd"/>
            <w:r w:rsidRPr="00973BAA">
              <w:t xml:space="preserve"> с; </w:t>
            </w:r>
            <w:r w:rsidRPr="00973BAA">
              <w:lastRenderedPageBreak/>
              <w:t xml:space="preserve">Установка для </w:t>
            </w:r>
            <w:proofErr w:type="spellStart"/>
            <w:r w:rsidRPr="00973BAA">
              <w:t>исслед</w:t>
            </w:r>
            <w:proofErr w:type="gramStart"/>
            <w:r w:rsidRPr="00973BAA">
              <w:t>.г</w:t>
            </w:r>
            <w:proofErr w:type="gramEnd"/>
            <w:r w:rsidRPr="00973BAA">
              <w:t>идродинамич</w:t>
            </w:r>
            <w:proofErr w:type="spellEnd"/>
            <w:r w:rsidRPr="00973BAA">
              <w:t xml:space="preserve">. структуры; Установка для механического рассева 029М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 xml:space="preserve"> мощности, </w:t>
            </w:r>
            <w:proofErr w:type="spellStart"/>
            <w:r w:rsidRPr="00973BAA">
              <w:t>потребл</w:t>
            </w:r>
            <w:proofErr w:type="spellEnd"/>
            <w:r w:rsidRPr="00973BAA">
              <w:t xml:space="preserve">. перемешиваю; Установка для </w:t>
            </w:r>
            <w:proofErr w:type="spellStart"/>
            <w:r w:rsidRPr="00973BAA">
              <w:t>шнекования</w:t>
            </w:r>
            <w:proofErr w:type="spellEnd"/>
            <w:r w:rsidRPr="00973BAA">
              <w:t xml:space="preserve"> сыпучих материалов; Установка лабораторная 1.000.00.00 СП; Экструдер; Эл</w:t>
            </w:r>
            <w:proofErr w:type="gramStart"/>
            <w:r w:rsidRPr="00973BAA">
              <w:t>.</w:t>
            </w:r>
            <w:proofErr w:type="gramEnd"/>
            <w:r w:rsidRPr="00973BAA">
              <w:t xml:space="preserve"> </w:t>
            </w:r>
            <w:proofErr w:type="gramStart"/>
            <w:r w:rsidRPr="00973BAA">
              <w:t>п</w:t>
            </w:r>
            <w:proofErr w:type="gramEnd"/>
            <w:r w:rsidRPr="00973BAA">
              <w:t>литка; Эл. привод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8350D" w:rsidRPr="00973BAA" w:rsidRDefault="0028350D" w:rsidP="00DB4C14">
            <w:r w:rsidRPr="00973BAA">
              <w:rPr>
                <w:color w:val="000000"/>
              </w:rPr>
              <w:t>Реология вязких сред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30</w:t>
            </w:r>
          </w:p>
          <w:p w:rsidR="0028350D" w:rsidRPr="00973BAA" w:rsidRDefault="0028350D" w:rsidP="00DB4C14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>
              <w:t>Имеется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DB4C14"/>
        </w:tc>
        <w:tc>
          <w:tcPr>
            <w:tcW w:w="0" w:type="auto"/>
          </w:tcPr>
          <w:p w:rsidR="0028350D" w:rsidRPr="00973BAA" w:rsidRDefault="0028350D" w:rsidP="00DB4C14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20</w:t>
            </w:r>
          </w:p>
          <w:p w:rsidR="0028350D" w:rsidRPr="00973BAA" w:rsidRDefault="0028350D" w:rsidP="00DB4C14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>
              <w:t>Имеется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8350D" w:rsidRPr="00973BAA" w:rsidRDefault="0028350D" w:rsidP="00990B88">
            <w:r w:rsidRPr="00973BAA">
              <w:rPr>
                <w:color w:val="000000"/>
              </w:rPr>
              <w:t xml:space="preserve">Экономика </w:t>
            </w:r>
            <w:r>
              <w:rPr>
                <w:color w:val="000000"/>
              </w:rPr>
              <w:t>предприятия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48</w:t>
            </w:r>
          </w:p>
          <w:p w:rsidR="0028350D" w:rsidRPr="00973BAA" w:rsidRDefault="0028350D" w:rsidP="00DB4C14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DB4C14"/>
        </w:tc>
        <w:tc>
          <w:tcPr>
            <w:tcW w:w="0" w:type="auto"/>
          </w:tcPr>
          <w:p w:rsidR="0028350D" w:rsidRPr="00973BAA" w:rsidRDefault="0028350D" w:rsidP="00DB4C14">
            <w:r w:rsidRPr="00973BAA">
              <w:t xml:space="preserve">436А, Аудитории для лекционных </w:t>
            </w:r>
            <w:r w:rsidRPr="00973BAA">
              <w:lastRenderedPageBreak/>
              <w:t>и практических занятий (Учебная аудитория теоретических основ и практических навыков по начертательной геометрии, инженерной графики и машиностроительному черчению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lastRenderedPageBreak/>
              <w:t>Количество посадочных мест: 35</w:t>
            </w:r>
          </w:p>
          <w:p w:rsidR="0028350D" w:rsidRPr="00973BAA" w:rsidRDefault="0028350D" w:rsidP="00DB4C14">
            <w:r w:rsidRPr="00973BAA">
              <w:lastRenderedPageBreak/>
              <w:t xml:space="preserve">Переносной </w:t>
            </w:r>
            <w:proofErr w:type="spellStart"/>
            <w:r w:rsidRPr="00973BAA">
              <w:t>мультимедийный</w:t>
            </w:r>
            <w:proofErr w:type="spellEnd"/>
            <w:r w:rsidRPr="00973BAA">
              <w:t xml:space="preserve"> проектор, экран; Информационные плакаты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lastRenderedPageBreak/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DB4C14"/>
        </w:tc>
        <w:tc>
          <w:tcPr>
            <w:tcW w:w="0" w:type="auto"/>
          </w:tcPr>
          <w:p w:rsidR="0028350D" w:rsidRPr="00973BAA" w:rsidRDefault="0028350D" w:rsidP="00DB4C14">
            <w:r w:rsidRPr="00973BAA">
              <w:t>440А, Аудитории для лекционных и практических занятий (Аудитория для лекционных и практических занятий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42</w:t>
            </w:r>
          </w:p>
          <w:p w:rsidR="0028350D" w:rsidRPr="00973BAA" w:rsidRDefault="0028350D" w:rsidP="00DB4C14">
            <w:r w:rsidRPr="00973BAA">
              <w:t>Переносной компьютер; Переносной проектор – 2 шт.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Физическая культура</w:t>
            </w:r>
            <w:r>
              <w:rPr>
                <w:color w:val="000000"/>
              </w:rPr>
              <w:t xml:space="preserve"> и спорт</w:t>
            </w:r>
          </w:p>
        </w:tc>
        <w:tc>
          <w:tcPr>
            <w:tcW w:w="0" w:type="auto"/>
          </w:tcPr>
          <w:p w:rsidR="0028350D" w:rsidRPr="00A617D8" w:rsidRDefault="0028350D" w:rsidP="004D5CA2">
            <w:r w:rsidRPr="00A617D8">
              <w:t>216А – аудитория для проведения практических занятий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pStyle w:val="a6"/>
              <w:ind w:left="10"/>
            </w:pPr>
            <w:r w:rsidRPr="00A617D8">
              <w:t>30 посадочных мест; специализированная мебель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jc w:val="center"/>
            </w:pPr>
            <w:r w:rsidRPr="00A617D8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A617D8" w:rsidRDefault="0028350D" w:rsidP="004D5CA2">
            <w:r w:rsidRPr="00A617D8">
              <w:t>217А – аудитория для проведения практических занятий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pStyle w:val="a6"/>
              <w:ind w:left="10"/>
            </w:pPr>
            <w:r w:rsidRPr="00A617D8">
              <w:t>30 посадочных мест; специализированная мебель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jc w:val="center"/>
            </w:pPr>
            <w:r w:rsidRPr="00A617D8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Физико-механические свойства сырья и готовой продукции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90B88">
              <w:rPr>
                <w:color w:val="000000"/>
              </w:rPr>
              <w:t>Сопротивление материал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315 ПОЛИЭКС, Учебно-лабораторные аудитории (Лаборатория «Сопротивление материалов»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6</w:t>
            </w:r>
          </w:p>
          <w:p w:rsidR="0028350D" w:rsidRPr="00973BAA" w:rsidRDefault="0028350D" w:rsidP="008F68FF">
            <w:r w:rsidRPr="00973BAA">
              <w:t>Стенды для лабораторных работ – 3 шт.:</w:t>
            </w:r>
          </w:p>
          <w:p w:rsidR="0028350D" w:rsidRPr="00973BAA" w:rsidRDefault="0028350D" w:rsidP="008F68FF">
            <w:r w:rsidRPr="00973BAA">
              <w:t xml:space="preserve">1. Для испытаний на изгиб </w:t>
            </w:r>
            <w:proofErr w:type="spellStart"/>
            <w:r w:rsidRPr="00973BAA">
              <w:t>консольно</w:t>
            </w:r>
            <w:proofErr w:type="spellEnd"/>
            <w:r w:rsidRPr="00973BAA">
              <w:t xml:space="preserve"> закрепленной балки СМ-14</w:t>
            </w:r>
          </w:p>
          <w:p w:rsidR="0028350D" w:rsidRPr="00973BAA" w:rsidRDefault="0028350D" w:rsidP="008F68FF">
            <w:r w:rsidRPr="00973BAA">
              <w:t xml:space="preserve">2. Для испытаний на изгиб </w:t>
            </w:r>
            <w:proofErr w:type="spellStart"/>
            <w:r w:rsidRPr="00973BAA">
              <w:t>двухопорной</w:t>
            </w:r>
            <w:proofErr w:type="spellEnd"/>
            <w:r w:rsidRPr="00973BAA">
              <w:t xml:space="preserve"> балки СМ-11М</w:t>
            </w:r>
          </w:p>
          <w:p w:rsidR="0028350D" w:rsidRPr="00973BAA" w:rsidRDefault="0028350D" w:rsidP="008F68FF">
            <w:r w:rsidRPr="00973BAA">
              <w:t>3. Для испытаний на устойчивость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304 ПОЛИЭКС, Аудитории общего пользования (Лаборатория «Теоретическая механика»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4</w:t>
            </w:r>
          </w:p>
          <w:p w:rsidR="0028350D" w:rsidRPr="00973BAA" w:rsidRDefault="0028350D" w:rsidP="008F68FF">
            <w:r w:rsidRPr="00973BAA">
              <w:t xml:space="preserve">Переносной </w:t>
            </w:r>
            <w:proofErr w:type="spellStart"/>
            <w:r w:rsidRPr="00973BAA">
              <w:t>мультимедийный</w:t>
            </w:r>
            <w:proofErr w:type="spellEnd"/>
            <w:r w:rsidRPr="00973BAA">
              <w:t xml:space="preserve"> проектор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 xml:space="preserve">103Б, Аудитории для лекционных и практических занятий (Учебный класс кафедры </w:t>
            </w:r>
            <w:proofErr w:type="spellStart"/>
            <w:r w:rsidRPr="00973BAA">
              <w:t>МРСиИ</w:t>
            </w:r>
            <w:proofErr w:type="spellEnd"/>
            <w:r w:rsidRPr="00973BAA">
              <w:t>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8</w:t>
            </w:r>
          </w:p>
          <w:p w:rsidR="0028350D" w:rsidRPr="00973BAA" w:rsidRDefault="0028350D" w:rsidP="008F68FF">
            <w:r w:rsidRPr="00973BAA">
              <w:t>Переносной проектор; Компьютер; Экран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Химическое сопротивление и защита от коррозии</w:t>
            </w:r>
          </w:p>
        </w:tc>
        <w:tc>
          <w:tcPr>
            <w:tcW w:w="0" w:type="auto"/>
          </w:tcPr>
          <w:p w:rsidR="0028350D" w:rsidRPr="00973BAA" w:rsidRDefault="0028350D" w:rsidP="008F68FF">
            <w:proofErr w:type="gramStart"/>
            <w:r w:rsidRPr="00973BAA">
              <w:t>324Б, Учебно-лабораторные аудитории (</w:t>
            </w:r>
            <w:proofErr w:type="spellStart"/>
            <w:r w:rsidRPr="00973BAA">
              <w:t>Мультимедийная</w:t>
            </w:r>
            <w:proofErr w:type="spellEnd"/>
            <w:r w:rsidRPr="00973BAA">
              <w:t xml:space="preserve"> аудитория.</w:t>
            </w:r>
            <w:proofErr w:type="gramEnd"/>
            <w:r w:rsidRPr="00973BAA">
              <w:t xml:space="preserve"> Учебно-лабораторная аудитория по курсам «Общая и неорганическая химия», «Материаловедение».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5</w:t>
            </w:r>
          </w:p>
          <w:p w:rsidR="0028350D" w:rsidRPr="00973BAA" w:rsidRDefault="0028350D" w:rsidP="008F68FF">
            <w:r w:rsidRPr="00973BAA">
              <w:t xml:space="preserve">Компьютер; </w:t>
            </w:r>
            <w:proofErr w:type="spellStart"/>
            <w:r w:rsidRPr="00973BAA">
              <w:t>Мультимедиапроектор</w:t>
            </w:r>
            <w:proofErr w:type="spellEnd"/>
            <w:r w:rsidRPr="00973BAA">
              <w:t xml:space="preserve"> /</w:t>
            </w:r>
            <w:proofErr w:type="spellStart"/>
            <w:r w:rsidRPr="00973BAA">
              <w:t>проектор+экран</w:t>
            </w:r>
            <w:proofErr w:type="spellEnd"/>
            <w:r w:rsidRPr="00973BAA">
              <w:t>/; Персональный компьютер; Принтер лазерный HPLJ-1100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410Б, Учебно-лабораторные аудитории (Учебно-лабораторная аудитория по курсам «Физическая химия», «Химическое сопротивление и защита от коррозии»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5</w:t>
            </w:r>
          </w:p>
          <w:p w:rsidR="0028350D" w:rsidRPr="00973BAA" w:rsidRDefault="0028350D" w:rsidP="008F68FF">
            <w:r w:rsidRPr="00973BAA">
              <w:t xml:space="preserve">Весы аналитические; вытяжной шкаф 2 шт.; генератор сигналов; компьютер; насос </w:t>
            </w:r>
            <w:proofErr w:type="spellStart"/>
            <w:r w:rsidRPr="00973BAA">
              <w:t>камовского</w:t>
            </w:r>
            <w:proofErr w:type="spellEnd"/>
            <w:r w:rsidRPr="00973BAA">
              <w:t>; рефрактометр; сушильный шкаф; Термостат ТС-80; установка для изучения химической коррозии металлов; установка получения защитных металлических покрытий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Технология пищевых производст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</w:t>
            </w:r>
            <w:r w:rsidRPr="00973BAA">
              <w:lastRenderedPageBreak/>
              <w:t xml:space="preserve">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Технологическое оборудование пищевых предприятий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 xml:space="preserve">. удельной поверхности </w:t>
            </w:r>
            <w:r w:rsidRPr="00973BAA">
              <w:lastRenderedPageBreak/>
              <w:t>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1Б, Учебно-лабораторные аудитории (Учебно-лабораторная аудитория для проведения лабораторных работ студентов 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6</w:t>
            </w:r>
          </w:p>
          <w:p w:rsidR="0028350D" w:rsidRPr="00973BAA" w:rsidRDefault="0028350D" w:rsidP="008F68FF">
            <w:r w:rsidRPr="00973BAA">
              <w:t xml:space="preserve">Барабанная шаровая мельница; Вальцовая машина; Вискозиметр АКВ-2М – 2 шт.; Воздушный классификатор; </w:t>
            </w:r>
            <w:proofErr w:type="spellStart"/>
            <w:r w:rsidRPr="00973BAA">
              <w:t>Гранулятор</w:t>
            </w:r>
            <w:proofErr w:type="spellEnd"/>
            <w:r w:rsidRPr="00973BAA">
              <w:t xml:space="preserve">; Дефектоскоп ДУК-66; </w:t>
            </w:r>
            <w:proofErr w:type="gramStart"/>
            <w:r w:rsidRPr="00973BAA">
              <w:t>Емкостной</w:t>
            </w:r>
            <w:proofErr w:type="gramEnd"/>
            <w:r w:rsidRPr="00973BAA">
              <w:t xml:space="preserve"> аппарат; ЛАТР; </w:t>
            </w:r>
            <w:proofErr w:type="spellStart"/>
            <w:r w:rsidRPr="00973BAA">
              <w:t>Маслоизготовитель</w:t>
            </w:r>
            <w:proofErr w:type="spellEnd"/>
            <w:r w:rsidRPr="00973BAA">
              <w:t>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</w:t>
            </w:r>
            <w:proofErr w:type="spellStart"/>
            <w:r w:rsidRPr="00973BAA">
              <w:t>Виброустойчивость</w:t>
            </w:r>
            <w:proofErr w:type="spellEnd"/>
            <w:r w:rsidRPr="00973BAA">
              <w:t xml:space="preserve"> вращающегося вала»; Сушилка для нагрева крупнодисперсных продуктов; Сушилка КС периодического действия; </w:t>
            </w:r>
            <w:proofErr w:type="spellStart"/>
            <w:r w:rsidRPr="00973BAA">
              <w:t>Таблетирующая</w:t>
            </w:r>
            <w:proofErr w:type="spellEnd"/>
            <w:r w:rsidRPr="00973BAA">
              <w:t xml:space="preserve"> машина; Тахометр ЦАТ-3М; Трубчатая сушилка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напряжения в бандаже </w:t>
            </w:r>
            <w:proofErr w:type="spellStart"/>
            <w:r w:rsidRPr="00973BAA">
              <w:t>бараб</w:t>
            </w:r>
            <w:proofErr w:type="spellEnd"/>
            <w:r w:rsidRPr="00973BAA">
              <w:t xml:space="preserve">. </w:t>
            </w:r>
            <w:proofErr w:type="spellStart"/>
            <w:r w:rsidRPr="00973BAA">
              <w:t>ап</w:t>
            </w:r>
            <w:proofErr w:type="spellEnd"/>
            <w:r w:rsidRPr="00973BAA">
              <w:t xml:space="preserve">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работы виброизоляции машин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работы сальникового уплотнения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</w:t>
            </w:r>
            <w:proofErr w:type="spellStart"/>
            <w:r w:rsidRPr="00973BAA">
              <w:t>рабоч</w:t>
            </w:r>
            <w:proofErr w:type="spellEnd"/>
            <w:r w:rsidRPr="00973BAA">
              <w:t xml:space="preserve">. характеристик струйного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фланцевого соединения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структуры </w:t>
            </w:r>
            <w:proofErr w:type="spellStart"/>
            <w:r w:rsidRPr="00973BAA">
              <w:t>псевдоожиженного</w:t>
            </w:r>
            <w:proofErr w:type="spellEnd"/>
            <w:r w:rsidRPr="00973BAA">
              <w:t xml:space="preserve"> с; Установка для </w:t>
            </w:r>
            <w:proofErr w:type="spellStart"/>
            <w:r w:rsidRPr="00973BAA">
              <w:t>исслед</w:t>
            </w:r>
            <w:proofErr w:type="gramStart"/>
            <w:r w:rsidRPr="00973BAA">
              <w:t>.г</w:t>
            </w:r>
            <w:proofErr w:type="gramEnd"/>
            <w:r w:rsidRPr="00973BAA">
              <w:t>идродинамич</w:t>
            </w:r>
            <w:proofErr w:type="spellEnd"/>
            <w:r w:rsidRPr="00973BAA">
              <w:t xml:space="preserve">. структуры; Установка для механического рассева 029М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 xml:space="preserve"> мощности, </w:t>
            </w:r>
            <w:proofErr w:type="spellStart"/>
            <w:r w:rsidRPr="00973BAA">
              <w:t>потребл</w:t>
            </w:r>
            <w:proofErr w:type="spellEnd"/>
            <w:r w:rsidRPr="00973BAA">
              <w:t xml:space="preserve">. перемешиваю; Установка для </w:t>
            </w:r>
            <w:proofErr w:type="spellStart"/>
            <w:r w:rsidRPr="00973BAA">
              <w:t>шнекования</w:t>
            </w:r>
            <w:proofErr w:type="spellEnd"/>
            <w:r w:rsidRPr="00973BAA">
              <w:t xml:space="preserve"> сыпучих материалов; Установка лабораторная 1.000.00.00 СП; </w:t>
            </w:r>
            <w:r w:rsidRPr="00973BAA">
              <w:lastRenderedPageBreak/>
              <w:t>Экструдер; Эл</w:t>
            </w:r>
            <w:proofErr w:type="gramStart"/>
            <w:r w:rsidRPr="00973BAA">
              <w:t>.</w:t>
            </w:r>
            <w:proofErr w:type="gramEnd"/>
            <w:r w:rsidRPr="00973BAA">
              <w:t xml:space="preserve"> </w:t>
            </w:r>
            <w:proofErr w:type="gramStart"/>
            <w:r w:rsidRPr="00973BAA">
              <w:t>п</w:t>
            </w:r>
            <w:proofErr w:type="gramEnd"/>
            <w:r w:rsidRPr="00973BAA">
              <w:t>литка; Эл. привод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Упаковка пищевых продукт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406Б, Аудитории общего пользования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56</w:t>
            </w:r>
          </w:p>
          <w:p w:rsidR="0028350D" w:rsidRPr="00973BAA" w:rsidRDefault="0028350D" w:rsidP="008F68FF">
            <w:r w:rsidRPr="00973BAA">
              <w:t xml:space="preserve">Мультимедиа-проектор; </w:t>
            </w:r>
            <w:proofErr w:type="spellStart"/>
            <w:r w:rsidRPr="00973BAA">
              <w:t>Усилитель-разветвитель</w:t>
            </w:r>
            <w:proofErr w:type="spellEnd"/>
            <w:r w:rsidRPr="00973BAA">
              <w:t>; Экран с электроприводом;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Диагностика, ремонт, монтаж, сервисное обслуживание оборудования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 xml:space="preserve">117/1Б, Учебно-лабораторные аудитории (Учебно-лабораторная аудитория для проведения лабораторных работ студентов </w:t>
            </w:r>
            <w:r w:rsidRPr="00973BAA">
              <w:lastRenderedPageBreak/>
              <w:t>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>Количество посадочных мест: 6</w:t>
            </w:r>
          </w:p>
          <w:p w:rsidR="0028350D" w:rsidRPr="00973BAA" w:rsidRDefault="0028350D" w:rsidP="008F68FF">
            <w:r w:rsidRPr="00973BAA">
              <w:t xml:space="preserve">Барабанная шаровая мельница; Вальцовая машина; Вискозиметр АКВ-2М – 2 шт.; Воздушный классификатор; </w:t>
            </w:r>
            <w:proofErr w:type="spellStart"/>
            <w:r w:rsidRPr="00973BAA">
              <w:lastRenderedPageBreak/>
              <w:t>Гранулятор</w:t>
            </w:r>
            <w:proofErr w:type="spellEnd"/>
            <w:r w:rsidRPr="00973BAA">
              <w:t xml:space="preserve">; Дефектоскоп ДУК-66; </w:t>
            </w:r>
            <w:proofErr w:type="gramStart"/>
            <w:r w:rsidRPr="00973BAA">
              <w:t>Емкостной</w:t>
            </w:r>
            <w:proofErr w:type="gramEnd"/>
            <w:r w:rsidRPr="00973BAA">
              <w:t xml:space="preserve"> аппарат; ЛАТР; </w:t>
            </w:r>
            <w:proofErr w:type="spellStart"/>
            <w:r w:rsidRPr="00973BAA">
              <w:t>Маслоизготовитель</w:t>
            </w:r>
            <w:proofErr w:type="spellEnd"/>
            <w:r w:rsidRPr="00973BAA">
              <w:t>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</w:t>
            </w:r>
            <w:proofErr w:type="spellStart"/>
            <w:r w:rsidRPr="00973BAA">
              <w:t>Виброустойчивость</w:t>
            </w:r>
            <w:proofErr w:type="spellEnd"/>
            <w:r w:rsidRPr="00973BAA">
              <w:t xml:space="preserve"> вращающегося вала»; Сушилка для нагрева крупнодисперсных продуктов; Сушилка КС периодического действия; </w:t>
            </w:r>
            <w:proofErr w:type="spellStart"/>
            <w:r w:rsidRPr="00973BAA">
              <w:t>Таблетирующая</w:t>
            </w:r>
            <w:proofErr w:type="spellEnd"/>
            <w:r w:rsidRPr="00973BAA">
              <w:t xml:space="preserve"> машина; Тахометр ЦАТ-3М; Трубчатая сушилка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напряжения в бандаже </w:t>
            </w:r>
            <w:proofErr w:type="spellStart"/>
            <w:r w:rsidRPr="00973BAA">
              <w:t>бараб</w:t>
            </w:r>
            <w:proofErr w:type="spellEnd"/>
            <w:r w:rsidRPr="00973BAA">
              <w:t xml:space="preserve">. </w:t>
            </w:r>
            <w:proofErr w:type="spellStart"/>
            <w:r w:rsidRPr="00973BAA">
              <w:t>ап</w:t>
            </w:r>
            <w:proofErr w:type="spellEnd"/>
            <w:r w:rsidRPr="00973BAA">
              <w:t xml:space="preserve">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работы виброизоляции машин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работы сальникового уплотнения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</w:t>
            </w:r>
            <w:proofErr w:type="spellStart"/>
            <w:r w:rsidRPr="00973BAA">
              <w:t>рабоч</w:t>
            </w:r>
            <w:proofErr w:type="spellEnd"/>
            <w:r w:rsidRPr="00973BAA">
              <w:t xml:space="preserve">. характеристик струйного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фланцевого соединения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структуры </w:t>
            </w:r>
            <w:proofErr w:type="spellStart"/>
            <w:r w:rsidRPr="00973BAA">
              <w:t>псевдоожиженного</w:t>
            </w:r>
            <w:proofErr w:type="spellEnd"/>
            <w:r w:rsidRPr="00973BAA">
              <w:t xml:space="preserve"> с; Установка для </w:t>
            </w:r>
            <w:proofErr w:type="spellStart"/>
            <w:r w:rsidRPr="00973BAA">
              <w:t>исслед</w:t>
            </w:r>
            <w:proofErr w:type="gramStart"/>
            <w:r w:rsidRPr="00973BAA">
              <w:t>.г</w:t>
            </w:r>
            <w:proofErr w:type="gramEnd"/>
            <w:r w:rsidRPr="00973BAA">
              <w:t>идродинамич</w:t>
            </w:r>
            <w:proofErr w:type="spellEnd"/>
            <w:r w:rsidRPr="00973BAA">
              <w:t xml:space="preserve">. структуры; Установка для механического рассева 029М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 xml:space="preserve"> мощности, </w:t>
            </w:r>
            <w:proofErr w:type="spellStart"/>
            <w:r w:rsidRPr="00973BAA">
              <w:t>потребл</w:t>
            </w:r>
            <w:proofErr w:type="spellEnd"/>
            <w:r w:rsidRPr="00973BAA">
              <w:t xml:space="preserve">. перемешиваю; Установка для </w:t>
            </w:r>
            <w:proofErr w:type="spellStart"/>
            <w:r w:rsidRPr="00973BAA">
              <w:t>шнекования</w:t>
            </w:r>
            <w:proofErr w:type="spellEnd"/>
            <w:r w:rsidRPr="00973BAA">
              <w:t xml:space="preserve"> сыпучих материалов; Установка лабораторная 1.000.00.00 СП; Экструдер; Эл</w:t>
            </w:r>
            <w:proofErr w:type="gramStart"/>
            <w:r w:rsidRPr="00973BAA">
              <w:t>.</w:t>
            </w:r>
            <w:proofErr w:type="gramEnd"/>
            <w:r w:rsidRPr="00973BAA">
              <w:t xml:space="preserve"> </w:t>
            </w:r>
            <w:proofErr w:type="gramStart"/>
            <w:r w:rsidRPr="00973BAA">
              <w:t>п</w:t>
            </w:r>
            <w:proofErr w:type="gramEnd"/>
            <w:r w:rsidRPr="00973BAA">
              <w:t>литка; Эл. привод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</w:t>
            </w:r>
            <w:r w:rsidRPr="00973BAA">
              <w:lastRenderedPageBreak/>
              <w:t xml:space="preserve">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Основы технологии пищевого машиностроения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 xml:space="preserve">127Б, Специализированные аудитории (Специализированная </w:t>
            </w:r>
            <w:r w:rsidRPr="00973BAA">
              <w:lastRenderedPageBreak/>
              <w:t>аудитория для проведения профилактического обслуживания учебного оборудования и лабораторных работ студентов 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>Количество посадочных мест: 4</w:t>
            </w:r>
          </w:p>
          <w:p w:rsidR="0028350D" w:rsidRPr="00973BAA" w:rsidRDefault="0028350D" w:rsidP="008F68FF">
            <w:r w:rsidRPr="00973BAA">
              <w:t xml:space="preserve">Перфоратор; Сварочный аппарат </w:t>
            </w:r>
            <w:r w:rsidRPr="00973BAA">
              <w:lastRenderedPageBreak/>
              <w:t xml:space="preserve">NORDIKA; Сверлильный станок; Станок </w:t>
            </w:r>
            <w:proofErr w:type="spellStart"/>
            <w:r w:rsidRPr="00973BAA">
              <w:t>сврлильный</w:t>
            </w:r>
            <w:proofErr w:type="spellEnd"/>
            <w:r w:rsidRPr="00973BAA">
              <w:t xml:space="preserve"> ЗИМ-426; Станок фрезерный; Станок фрезерный 6Н81Г; Тисы; Тисы на фрезерный станок – 2 шт.; Токарно-винторезный станок на базе </w:t>
            </w:r>
            <w:proofErr w:type="gramStart"/>
            <w:r w:rsidRPr="00973BAA">
              <w:t>автоматического</w:t>
            </w:r>
            <w:proofErr w:type="gramEnd"/>
            <w:r w:rsidRPr="00973BAA">
              <w:t xml:space="preserve">; Точило; Узел </w:t>
            </w:r>
            <w:proofErr w:type="spellStart"/>
            <w:r w:rsidRPr="00973BAA">
              <w:t>выпрессовки</w:t>
            </w:r>
            <w:proofErr w:type="spellEnd"/>
            <w:r w:rsidRPr="00973BAA">
              <w:t xml:space="preserve">; Универсальная шлифовальная машинка </w:t>
            </w:r>
            <w:proofErr w:type="spellStart"/>
            <w:r w:rsidRPr="00973BAA">
              <w:t>Sparky</w:t>
            </w:r>
            <w:proofErr w:type="spellEnd"/>
            <w:r w:rsidRPr="00973BAA">
              <w:t xml:space="preserve">; Универсально-заточной станок 3Б-642; Электродрель; </w:t>
            </w:r>
            <w:proofErr w:type="spellStart"/>
            <w:r w:rsidRPr="00973BAA">
              <w:t>Электролобзик</w:t>
            </w:r>
            <w:proofErr w:type="spellEnd"/>
            <w:r w:rsidRPr="00973BAA">
              <w:t xml:space="preserve">; </w:t>
            </w:r>
            <w:proofErr w:type="spellStart"/>
            <w:r w:rsidRPr="00973BAA">
              <w:t>Электрофен</w:t>
            </w:r>
            <w:proofErr w:type="spellEnd"/>
            <w:r w:rsidRPr="00973BAA">
              <w:t xml:space="preserve"> SKIL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8350D" w:rsidRPr="00973BAA" w:rsidRDefault="0028350D" w:rsidP="00DB4C14">
            <w:r w:rsidRPr="00973BAA">
              <w:rPr>
                <w:color w:val="000000"/>
              </w:rPr>
              <w:t>Холодильные машины и оборудование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30</w:t>
            </w:r>
          </w:p>
          <w:p w:rsidR="0028350D" w:rsidRPr="00973BAA" w:rsidRDefault="0028350D" w:rsidP="00DB4C14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DB4C14"/>
        </w:tc>
        <w:tc>
          <w:tcPr>
            <w:tcW w:w="0" w:type="auto"/>
          </w:tcPr>
          <w:p w:rsidR="0028350D" w:rsidRPr="00973BAA" w:rsidRDefault="0028350D" w:rsidP="00DB4C14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20</w:t>
            </w:r>
          </w:p>
          <w:p w:rsidR="0028350D" w:rsidRPr="00973BAA" w:rsidRDefault="0028350D" w:rsidP="00DB4C14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 xml:space="preserve">Основы автоматизированного проектирования пищевого </w:t>
            </w:r>
            <w:r w:rsidRPr="00973BAA">
              <w:rPr>
                <w:color w:val="000000"/>
              </w:rPr>
              <w:lastRenderedPageBreak/>
              <w:t>оборудования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 xml:space="preserve">325А, Аудитории для лекционных и практических занятий (Аудитория для проведения </w:t>
            </w:r>
            <w:r w:rsidRPr="00973BAA">
              <w:lastRenderedPageBreak/>
              <w:t>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 xml:space="preserve">; </w:t>
            </w:r>
            <w:r w:rsidRPr="00973BAA">
              <w:lastRenderedPageBreak/>
              <w:t>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lastRenderedPageBreak/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4Б, Помещение структурного подразделения (Аудитория для проведения индивидуальных консультаций, текущего контроля и самостоятельной работы студентов специальности 18.05.01 АПХП, 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3</w:t>
            </w:r>
          </w:p>
          <w:p w:rsidR="0028350D" w:rsidRPr="00973BAA" w:rsidRDefault="0028350D" w:rsidP="008F68FF">
            <w:r w:rsidRPr="00973BAA">
              <w:t xml:space="preserve">Компьютер; Компьютер </w:t>
            </w:r>
            <w:proofErr w:type="spellStart"/>
            <w:r w:rsidRPr="00973BAA">
              <w:t>In</w:t>
            </w:r>
            <w:proofErr w:type="spellEnd"/>
            <w:r w:rsidRPr="00973BAA">
              <w:t xml:space="preserve"> </w:t>
            </w:r>
            <w:proofErr w:type="spellStart"/>
            <w:r w:rsidRPr="00973BAA">
              <w:t>Win</w:t>
            </w:r>
            <w:proofErr w:type="spellEnd"/>
            <w:r w:rsidRPr="00973BAA">
              <w:t xml:space="preserve">; Многофункциональное устройство; Монитор 17"; Монитор 19"; Персональный компьютер – 2 шт.; Принтер лазерный; Принтер струйный «EPSON»; Сетевой фильтр </w:t>
            </w:r>
            <w:proofErr w:type="spellStart"/>
            <w:r w:rsidRPr="00973BAA">
              <w:t>Pilot</w:t>
            </w:r>
            <w:proofErr w:type="spellEnd"/>
            <w:r w:rsidRPr="00973BAA">
              <w:t>/</w:t>
            </w:r>
            <w:proofErr w:type="spellStart"/>
            <w:r w:rsidRPr="00973BAA">
              <w:t>l</w:t>
            </w:r>
            <w:proofErr w:type="spellEnd"/>
            <w:r w:rsidRPr="00973BAA">
              <w:t>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 xml:space="preserve">Основы проектирования технологических линий и </w:t>
            </w:r>
            <w:r w:rsidRPr="00973BAA">
              <w:rPr>
                <w:color w:val="000000"/>
              </w:rPr>
              <w:lastRenderedPageBreak/>
              <w:t>установок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 xml:space="preserve">325А, Аудитории для лекционных и практических занятий </w:t>
            </w:r>
            <w:r w:rsidRPr="00973BAA">
              <w:lastRenderedPageBreak/>
              <w:t>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</w:t>
            </w:r>
            <w:r w:rsidRPr="00973BAA">
              <w:lastRenderedPageBreak/>
              <w:t xml:space="preserve">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lastRenderedPageBreak/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DB4C14">
            <w:pPr>
              <w:suppressAutoHyphens/>
              <w:rPr>
                <w:color w:val="000000"/>
              </w:rPr>
            </w:pPr>
            <w:r w:rsidRPr="00973BAA">
              <w:rPr>
                <w:color w:val="000000"/>
              </w:rPr>
              <w:t>Механика жидкости и газа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 xml:space="preserve">308Б, Учебно-лабораторные аудитории (Лаборатория гидравлики, гидравлических машин, </w:t>
            </w:r>
            <w:proofErr w:type="spellStart"/>
            <w:r w:rsidRPr="00973BAA">
              <w:t>гидр</w:t>
            </w:r>
            <w:proofErr w:type="gramStart"/>
            <w:r w:rsidRPr="00973BAA">
              <w:t>о</w:t>
            </w:r>
            <w:proofErr w:type="spellEnd"/>
            <w:r w:rsidRPr="00973BAA">
              <w:t>-</w:t>
            </w:r>
            <w:proofErr w:type="gramEnd"/>
            <w:r w:rsidRPr="00973BAA">
              <w:t xml:space="preserve"> и </w:t>
            </w:r>
            <w:proofErr w:type="spellStart"/>
            <w:r w:rsidRPr="00973BAA">
              <w:t>пневмоприводов</w:t>
            </w:r>
            <w:proofErr w:type="spellEnd"/>
            <w:r w:rsidRPr="00973BAA">
              <w:t>, водоснабжения и водоотведения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20</w:t>
            </w:r>
          </w:p>
          <w:p w:rsidR="0028350D" w:rsidRPr="00973BAA" w:rsidRDefault="0028350D" w:rsidP="00DB4C14">
            <w:r w:rsidRPr="00973BAA">
              <w:t>Лабораторная установка для определения силы гидростатического давления; лабораторный стенд для определения гидравлических потерь; установка для изучения характеристик гидравлических машин; установка для изучения характеристик объемного гидропривода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90B88">
              <w:rPr>
                <w:color w:val="000000"/>
              </w:rPr>
              <w:t>Основы планирования инженерного эксперимента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</w:t>
            </w:r>
            <w:r w:rsidRPr="00973BAA">
              <w:lastRenderedPageBreak/>
              <w:t xml:space="preserve">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>
            <w:r w:rsidRPr="00990B88">
              <w:t>Методы интенсификации пищевых технологий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48</w:t>
            </w:r>
          </w:p>
          <w:p w:rsidR="0028350D" w:rsidRPr="00973BAA" w:rsidRDefault="0028350D" w:rsidP="00DB4C14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8350D" w:rsidRPr="00973BAA" w:rsidRDefault="0028350D" w:rsidP="00DB4C14">
            <w:r w:rsidRPr="00973BAA">
              <w:rPr>
                <w:color w:val="000000"/>
              </w:rPr>
              <w:t>Подъёмно-транспортные установки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30</w:t>
            </w:r>
          </w:p>
          <w:p w:rsidR="0028350D" w:rsidRPr="00973BAA" w:rsidRDefault="0028350D" w:rsidP="00DB4C14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>
              <w:t>Имеется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DB4C14"/>
        </w:tc>
        <w:tc>
          <w:tcPr>
            <w:tcW w:w="0" w:type="auto"/>
          </w:tcPr>
          <w:p w:rsidR="0028350D" w:rsidRPr="00973BAA" w:rsidRDefault="0028350D" w:rsidP="00DB4C14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20</w:t>
            </w:r>
          </w:p>
          <w:p w:rsidR="0028350D" w:rsidRPr="00973BAA" w:rsidRDefault="0028350D" w:rsidP="00DB4C14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>
              <w:t>Имеется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8350D" w:rsidRPr="00973BAA" w:rsidRDefault="0028350D" w:rsidP="00DB4C14">
            <w:r w:rsidRPr="00990B88">
              <w:rPr>
                <w:color w:val="000000"/>
              </w:rPr>
              <w:t>Управление трудовыми ресурсами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20</w:t>
            </w:r>
          </w:p>
          <w:p w:rsidR="0028350D" w:rsidRPr="00973BAA" w:rsidRDefault="0028350D" w:rsidP="00DB4C14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</w:t>
            </w:r>
            <w:r w:rsidRPr="00973BAA">
              <w:lastRenderedPageBreak/>
              <w:t xml:space="preserve">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DB4C14"/>
        </w:tc>
        <w:tc>
          <w:tcPr>
            <w:tcW w:w="0" w:type="auto"/>
          </w:tcPr>
          <w:p w:rsidR="0028350D" w:rsidRPr="00973BAA" w:rsidRDefault="0028350D" w:rsidP="00DB4C14">
            <w:r w:rsidRPr="00973BAA">
              <w:t>201Б, Аудитории для лекционных и практических занятий (кабинет безопасности жизнедеятельности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36</w:t>
            </w:r>
          </w:p>
          <w:p w:rsidR="0028350D" w:rsidRPr="00973BAA" w:rsidRDefault="0028350D" w:rsidP="00DB4C14">
            <w:r w:rsidRPr="00973BAA">
              <w:t>Компьютер-ноутбук TOSHIBA; Наглядные пособия по БЖД (средства индивид</w:t>
            </w:r>
            <w:proofErr w:type="gramStart"/>
            <w:r w:rsidRPr="00973BAA">
              <w:t>.</w:t>
            </w:r>
            <w:proofErr w:type="gramEnd"/>
            <w:r w:rsidRPr="00973BAA">
              <w:t xml:space="preserve"> </w:t>
            </w:r>
            <w:proofErr w:type="gramStart"/>
            <w:r w:rsidRPr="00973BAA">
              <w:t>з</w:t>
            </w:r>
            <w:proofErr w:type="gramEnd"/>
            <w:r w:rsidRPr="00973BAA">
              <w:t xml:space="preserve">ащит); </w:t>
            </w:r>
            <w:proofErr w:type="spellStart"/>
            <w:r w:rsidRPr="00973BAA">
              <w:t>Мультимедиапроектор</w:t>
            </w:r>
            <w:proofErr w:type="spellEnd"/>
            <w:r w:rsidRPr="00973BAA">
              <w:t xml:space="preserve"> </w:t>
            </w:r>
            <w:proofErr w:type="spellStart"/>
            <w:r w:rsidRPr="00973BAA">
              <w:t>Acer</w:t>
            </w:r>
            <w:proofErr w:type="spellEnd"/>
            <w:r w:rsidRPr="00973BAA">
              <w:t xml:space="preserve"> P1165+экран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8350D" w:rsidRPr="00973BAA" w:rsidRDefault="0028350D" w:rsidP="00DB4C14">
            <w:r w:rsidRPr="00990B88">
              <w:rPr>
                <w:color w:val="000000"/>
              </w:rPr>
              <w:t>Обработка экспериментальных данных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48</w:t>
            </w:r>
          </w:p>
          <w:p w:rsidR="0028350D" w:rsidRPr="00973BAA" w:rsidRDefault="0028350D" w:rsidP="00DB4C14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DB4C14"/>
        </w:tc>
        <w:tc>
          <w:tcPr>
            <w:tcW w:w="0" w:type="auto"/>
          </w:tcPr>
          <w:p w:rsidR="0028350D" w:rsidRPr="00973BAA" w:rsidRDefault="0028350D" w:rsidP="00DB4C14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20</w:t>
            </w:r>
          </w:p>
          <w:p w:rsidR="0028350D" w:rsidRPr="00973BAA" w:rsidRDefault="0028350D" w:rsidP="00DB4C14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lastRenderedPageBreak/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8350D" w:rsidRPr="00973BAA" w:rsidRDefault="0028350D" w:rsidP="00DB4C14">
            <w:r w:rsidRPr="00973BAA">
              <w:rPr>
                <w:color w:val="000000"/>
              </w:rPr>
              <w:t>Прикладная физическая культура</w:t>
            </w:r>
          </w:p>
        </w:tc>
        <w:tc>
          <w:tcPr>
            <w:tcW w:w="0" w:type="auto"/>
          </w:tcPr>
          <w:p w:rsidR="0028350D" w:rsidRPr="00223040" w:rsidRDefault="0028350D" w:rsidP="00223040">
            <w:pPr>
              <w:pStyle w:val="a6"/>
              <w:shd w:val="clear" w:color="auto" w:fill="FFFFFF"/>
              <w:ind w:left="0"/>
              <w:rPr>
                <w:bCs/>
              </w:rPr>
            </w:pPr>
            <w:r w:rsidRPr="00223040">
              <w:rPr>
                <w:b/>
                <w:bCs/>
              </w:rPr>
              <w:t>Спортзал</w:t>
            </w:r>
            <w:r w:rsidRPr="00223040">
              <w:rPr>
                <w:bCs/>
              </w:rPr>
              <w:t xml:space="preserve"> (</w:t>
            </w:r>
            <w:r w:rsidRPr="00223040">
              <w:rPr>
                <w:bCs/>
                <w:iCs/>
              </w:rPr>
              <w:t>мячи баскетбольные, мячи волейбольные, сетка волейбольная, мячи футбольные</w:t>
            </w:r>
            <w:r w:rsidRPr="00223040">
              <w:rPr>
                <w:bCs/>
              </w:rPr>
              <w:t>)</w:t>
            </w:r>
          </w:p>
          <w:p w:rsidR="0028350D" w:rsidRPr="00223040" w:rsidRDefault="0028350D" w:rsidP="00223040">
            <w:pPr>
              <w:pStyle w:val="a6"/>
              <w:shd w:val="clear" w:color="auto" w:fill="FFFFFF"/>
              <w:ind w:left="0"/>
              <w:rPr>
                <w:b/>
                <w:bCs/>
              </w:rPr>
            </w:pPr>
            <w:proofErr w:type="gramStart"/>
            <w:r w:rsidRPr="00223040">
              <w:rPr>
                <w:b/>
                <w:bCs/>
              </w:rPr>
              <w:t>Тренажерный зал</w:t>
            </w:r>
            <w:r w:rsidRPr="00223040">
              <w:rPr>
                <w:bCs/>
              </w:rPr>
              <w:t xml:space="preserve"> (</w:t>
            </w:r>
            <w:r w:rsidRPr="00223040">
              <w:rPr>
                <w:bCs/>
                <w:iCs/>
              </w:rPr>
              <w:t xml:space="preserve">гантели, гири, штанги, скамья универсальная, тренажеры - спортивная скамья, ГАК, </w:t>
            </w:r>
            <w:proofErr w:type="spellStart"/>
            <w:r w:rsidRPr="00223040">
              <w:rPr>
                <w:bCs/>
                <w:iCs/>
              </w:rPr>
              <w:t>кроссовер</w:t>
            </w:r>
            <w:proofErr w:type="spellEnd"/>
            <w:r w:rsidRPr="00223040">
              <w:rPr>
                <w:bCs/>
                <w:iCs/>
              </w:rPr>
              <w:t xml:space="preserve">, наутилус, жим </w:t>
            </w:r>
            <w:proofErr w:type="spellStart"/>
            <w:r w:rsidRPr="00223040">
              <w:rPr>
                <w:bCs/>
                <w:iCs/>
              </w:rPr>
              <w:t>комби</w:t>
            </w:r>
            <w:proofErr w:type="spellEnd"/>
            <w:r w:rsidRPr="00223040">
              <w:rPr>
                <w:bCs/>
                <w:iCs/>
              </w:rPr>
              <w:t>, блочный; атлетическая штанга, штанга со стойкой, пояс штангиста</w:t>
            </w:r>
            <w:r w:rsidRPr="00223040">
              <w:rPr>
                <w:bCs/>
              </w:rPr>
              <w:t>)</w:t>
            </w:r>
            <w:r w:rsidRPr="00223040">
              <w:rPr>
                <w:b/>
                <w:bCs/>
              </w:rPr>
              <w:t xml:space="preserve"> </w:t>
            </w:r>
            <w:proofErr w:type="gramEnd"/>
          </w:p>
          <w:p w:rsidR="0028350D" w:rsidRPr="00223040" w:rsidRDefault="0028350D" w:rsidP="00223040">
            <w:pPr>
              <w:pStyle w:val="a6"/>
              <w:shd w:val="clear" w:color="auto" w:fill="FFFFFF"/>
              <w:ind w:left="0"/>
              <w:rPr>
                <w:bCs/>
              </w:rPr>
            </w:pPr>
            <w:r w:rsidRPr="00223040">
              <w:rPr>
                <w:b/>
                <w:bCs/>
              </w:rPr>
              <w:t>Теннисный зал</w:t>
            </w:r>
            <w:r w:rsidRPr="00223040">
              <w:rPr>
                <w:bCs/>
              </w:rPr>
              <w:t xml:space="preserve"> (</w:t>
            </w:r>
            <w:r w:rsidRPr="00223040">
              <w:rPr>
                <w:bCs/>
                <w:iCs/>
              </w:rPr>
              <w:t>столы теннисные, ракетки, шарики</w:t>
            </w:r>
            <w:r w:rsidRPr="00223040">
              <w:rPr>
                <w:bCs/>
              </w:rPr>
              <w:t>)</w:t>
            </w:r>
          </w:p>
          <w:p w:rsidR="0028350D" w:rsidRPr="00223040" w:rsidRDefault="0028350D" w:rsidP="00223040">
            <w:pPr>
              <w:rPr>
                <w:b/>
                <w:bCs/>
              </w:rPr>
            </w:pPr>
            <w:proofErr w:type="gramStart"/>
            <w:r w:rsidRPr="00223040">
              <w:rPr>
                <w:b/>
                <w:bCs/>
              </w:rPr>
              <w:t>Зал аэробики</w:t>
            </w:r>
            <w:r w:rsidRPr="00223040">
              <w:rPr>
                <w:bCs/>
              </w:rPr>
              <w:t xml:space="preserve"> (</w:t>
            </w:r>
            <w:r w:rsidRPr="00223040">
              <w:rPr>
                <w:bCs/>
                <w:iCs/>
              </w:rPr>
              <w:t xml:space="preserve">обручи, гантели, тренажеры - </w:t>
            </w:r>
            <w:proofErr w:type="spellStart"/>
            <w:r w:rsidRPr="00223040">
              <w:rPr>
                <w:bCs/>
                <w:iCs/>
              </w:rPr>
              <w:t>тотал</w:t>
            </w:r>
            <w:proofErr w:type="spellEnd"/>
            <w:r w:rsidRPr="00223040">
              <w:rPr>
                <w:bCs/>
                <w:iCs/>
              </w:rPr>
              <w:t xml:space="preserve"> тренер, блочный тренажер, атлетический центр, велотренажеры, скамья для пресса, скакалки, эспандеры, степы, штанга, гири, скамья универсальная</w:t>
            </w:r>
            <w:r w:rsidRPr="00223040">
              <w:rPr>
                <w:bCs/>
              </w:rPr>
              <w:t>)</w:t>
            </w:r>
            <w:proofErr w:type="gramEnd"/>
          </w:p>
        </w:tc>
        <w:tc>
          <w:tcPr>
            <w:tcW w:w="0" w:type="auto"/>
          </w:tcPr>
          <w:p w:rsidR="0028350D" w:rsidRPr="00A617D8" w:rsidRDefault="0028350D" w:rsidP="004D5CA2">
            <w:pPr>
              <w:jc w:val="both"/>
            </w:pPr>
          </w:p>
        </w:tc>
        <w:tc>
          <w:tcPr>
            <w:tcW w:w="0" w:type="auto"/>
          </w:tcPr>
          <w:p w:rsidR="0028350D" w:rsidRPr="00A617D8" w:rsidRDefault="0028350D" w:rsidP="004D5CA2">
            <w:pPr>
              <w:jc w:val="center"/>
            </w:pPr>
            <w:r w:rsidRPr="00A617D8">
              <w:t>Отсутствует</w:t>
            </w:r>
          </w:p>
        </w:tc>
      </w:tr>
      <w:tr w:rsidR="0028350D" w:rsidRPr="00973BAA" w:rsidTr="00990B88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8350D" w:rsidRPr="00973BAA" w:rsidRDefault="0028350D" w:rsidP="00DB4C14">
            <w:r w:rsidRPr="00973BAA">
              <w:rPr>
                <w:color w:val="000000"/>
              </w:rPr>
              <w:t>Физическое воспитание</w:t>
            </w:r>
          </w:p>
        </w:tc>
        <w:tc>
          <w:tcPr>
            <w:tcW w:w="0" w:type="auto"/>
          </w:tcPr>
          <w:p w:rsidR="0028350D" w:rsidRPr="00223040" w:rsidRDefault="0028350D" w:rsidP="00223040">
            <w:pPr>
              <w:pStyle w:val="a6"/>
              <w:shd w:val="clear" w:color="auto" w:fill="FFFFFF"/>
              <w:ind w:left="0"/>
              <w:rPr>
                <w:bCs/>
              </w:rPr>
            </w:pPr>
            <w:r w:rsidRPr="00223040">
              <w:rPr>
                <w:b/>
                <w:bCs/>
              </w:rPr>
              <w:t>Спортзал</w:t>
            </w:r>
            <w:r w:rsidRPr="00223040">
              <w:rPr>
                <w:bCs/>
              </w:rPr>
              <w:t xml:space="preserve"> (</w:t>
            </w:r>
            <w:r w:rsidRPr="00223040">
              <w:rPr>
                <w:bCs/>
                <w:iCs/>
              </w:rPr>
              <w:t>мячи баскетбольные, мячи волейбольные, сетка волейбольная, мячи футбольные</w:t>
            </w:r>
            <w:r w:rsidRPr="00223040">
              <w:rPr>
                <w:bCs/>
              </w:rPr>
              <w:t>)</w:t>
            </w:r>
          </w:p>
          <w:p w:rsidR="0028350D" w:rsidRPr="00223040" w:rsidRDefault="0028350D" w:rsidP="00223040">
            <w:pPr>
              <w:pStyle w:val="a6"/>
              <w:shd w:val="clear" w:color="auto" w:fill="FFFFFF"/>
              <w:ind w:left="0"/>
              <w:rPr>
                <w:b/>
                <w:bCs/>
              </w:rPr>
            </w:pPr>
            <w:proofErr w:type="gramStart"/>
            <w:r w:rsidRPr="00223040">
              <w:rPr>
                <w:b/>
                <w:bCs/>
              </w:rPr>
              <w:t>Тренажерный зал</w:t>
            </w:r>
            <w:r w:rsidRPr="00223040">
              <w:rPr>
                <w:bCs/>
              </w:rPr>
              <w:t xml:space="preserve"> (</w:t>
            </w:r>
            <w:r w:rsidRPr="00223040">
              <w:rPr>
                <w:bCs/>
                <w:iCs/>
              </w:rPr>
              <w:t xml:space="preserve">гантели, гири, штанги, скамья универсальная, тренажеры - спортивная скамья, ГАК, </w:t>
            </w:r>
            <w:proofErr w:type="spellStart"/>
            <w:r w:rsidRPr="00223040">
              <w:rPr>
                <w:bCs/>
                <w:iCs/>
              </w:rPr>
              <w:t>кроссовер</w:t>
            </w:r>
            <w:proofErr w:type="spellEnd"/>
            <w:r w:rsidRPr="00223040">
              <w:rPr>
                <w:bCs/>
                <w:iCs/>
              </w:rPr>
              <w:t xml:space="preserve">, наутилус, жим </w:t>
            </w:r>
            <w:proofErr w:type="spellStart"/>
            <w:r w:rsidRPr="00223040">
              <w:rPr>
                <w:bCs/>
                <w:iCs/>
              </w:rPr>
              <w:t>комби</w:t>
            </w:r>
            <w:proofErr w:type="spellEnd"/>
            <w:r w:rsidRPr="00223040">
              <w:rPr>
                <w:bCs/>
                <w:iCs/>
              </w:rPr>
              <w:t>, блочный; атлетическая штанга, штанга со стойкой, пояс штангиста</w:t>
            </w:r>
            <w:r w:rsidRPr="00223040">
              <w:rPr>
                <w:bCs/>
              </w:rPr>
              <w:t>)</w:t>
            </w:r>
            <w:r w:rsidRPr="00223040">
              <w:rPr>
                <w:b/>
                <w:bCs/>
              </w:rPr>
              <w:t xml:space="preserve"> </w:t>
            </w:r>
            <w:proofErr w:type="gramEnd"/>
          </w:p>
          <w:p w:rsidR="0028350D" w:rsidRPr="00223040" w:rsidRDefault="0028350D" w:rsidP="00223040">
            <w:pPr>
              <w:pStyle w:val="a6"/>
              <w:shd w:val="clear" w:color="auto" w:fill="FFFFFF"/>
              <w:ind w:left="0"/>
              <w:rPr>
                <w:bCs/>
              </w:rPr>
            </w:pPr>
            <w:r w:rsidRPr="00223040">
              <w:rPr>
                <w:b/>
                <w:bCs/>
              </w:rPr>
              <w:t>Теннисный зал</w:t>
            </w:r>
            <w:r w:rsidRPr="00223040">
              <w:rPr>
                <w:bCs/>
              </w:rPr>
              <w:t xml:space="preserve"> (</w:t>
            </w:r>
            <w:r w:rsidRPr="00223040">
              <w:rPr>
                <w:bCs/>
                <w:iCs/>
              </w:rPr>
              <w:t>столы теннисные, ракетки, шарики</w:t>
            </w:r>
            <w:r w:rsidRPr="00223040">
              <w:rPr>
                <w:bCs/>
              </w:rPr>
              <w:t>)</w:t>
            </w:r>
          </w:p>
          <w:p w:rsidR="0028350D" w:rsidRPr="00223040" w:rsidRDefault="0028350D" w:rsidP="00223040">
            <w:pPr>
              <w:rPr>
                <w:b/>
                <w:bCs/>
              </w:rPr>
            </w:pPr>
            <w:proofErr w:type="gramStart"/>
            <w:r w:rsidRPr="00223040">
              <w:rPr>
                <w:b/>
                <w:bCs/>
              </w:rPr>
              <w:t>Зал аэробики</w:t>
            </w:r>
            <w:r w:rsidRPr="00223040">
              <w:rPr>
                <w:bCs/>
              </w:rPr>
              <w:t xml:space="preserve"> (</w:t>
            </w:r>
            <w:r w:rsidRPr="00223040">
              <w:rPr>
                <w:bCs/>
                <w:iCs/>
              </w:rPr>
              <w:t xml:space="preserve">обручи, гантели, тренажеры - </w:t>
            </w:r>
            <w:proofErr w:type="spellStart"/>
            <w:r w:rsidRPr="00223040">
              <w:rPr>
                <w:bCs/>
                <w:iCs/>
              </w:rPr>
              <w:t>тотал</w:t>
            </w:r>
            <w:proofErr w:type="spellEnd"/>
            <w:r w:rsidRPr="00223040">
              <w:rPr>
                <w:bCs/>
                <w:iCs/>
              </w:rPr>
              <w:t xml:space="preserve"> тренер, блочный тренажер, атлетический центр, велотренажеры, скамья для пресса, скакалки, эспандеры, </w:t>
            </w:r>
            <w:r w:rsidRPr="00223040">
              <w:rPr>
                <w:bCs/>
                <w:iCs/>
              </w:rPr>
              <w:lastRenderedPageBreak/>
              <w:t>степы, штанга, гири, скамья универсальная</w:t>
            </w:r>
            <w:r w:rsidRPr="00223040">
              <w:rPr>
                <w:bCs/>
              </w:rPr>
              <w:t>)</w:t>
            </w:r>
            <w:proofErr w:type="gramEnd"/>
          </w:p>
        </w:tc>
        <w:tc>
          <w:tcPr>
            <w:tcW w:w="0" w:type="auto"/>
          </w:tcPr>
          <w:p w:rsidR="0028350D" w:rsidRPr="00A617D8" w:rsidRDefault="0028350D" w:rsidP="004D5CA2">
            <w:pPr>
              <w:jc w:val="both"/>
            </w:pPr>
          </w:p>
        </w:tc>
        <w:tc>
          <w:tcPr>
            <w:tcW w:w="0" w:type="auto"/>
          </w:tcPr>
          <w:p w:rsidR="0028350D" w:rsidRPr="00A617D8" w:rsidRDefault="0028350D" w:rsidP="004D5CA2">
            <w:pPr>
              <w:jc w:val="center"/>
            </w:pPr>
            <w:r w:rsidRPr="00A617D8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990B88">
            <w:r w:rsidRPr="00973BAA">
              <w:rPr>
                <w:color w:val="000000"/>
              </w:rPr>
              <w:t>Экономика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1Б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8</w:t>
            </w:r>
          </w:p>
          <w:p w:rsidR="0028350D" w:rsidRPr="00973BAA" w:rsidRDefault="0028350D" w:rsidP="008F68FF">
            <w:r w:rsidRPr="00973BAA">
              <w:t>Кафедра настольная; Компьютер; Переносной проектор; Экран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223040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02Б, Аудитории общего пользования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5</w:t>
            </w:r>
          </w:p>
          <w:p w:rsidR="0028350D" w:rsidRPr="00973BAA" w:rsidRDefault="0028350D" w:rsidP="008F68FF">
            <w:r w:rsidRPr="00973BAA">
              <w:t xml:space="preserve">Акустическая система – 2 шт.; Вокальная радиосистема; </w:t>
            </w:r>
            <w:proofErr w:type="spellStart"/>
            <w:r w:rsidRPr="00973BAA">
              <w:t>Микшерный</w:t>
            </w:r>
            <w:proofErr w:type="spellEnd"/>
            <w:r w:rsidRPr="00973BAA">
              <w:t xml:space="preserve"> пульт; Радиосистема с портативным передатчиком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DB4C14">
            <w:r w:rsidRPr="00973BAA">
              <w:rPr>
                <w:color w:val="000000"/>
              </w:rPr>
              <w:t>Правоведение</w:t>
            </w:r>
          </w:p>
        </w:tc>
        <w:tc>
          <w:tcPr>
            <w:tcW w:w="0" w:type="auto"/>
          </w:tcPr>
          <w:p w:rsidR="0028350D" w:rsidRPr="00A617D8" w:rsidRDefault="0028350D" w:rsidP="004D5CA2">
            <w:r w:rsidRPr="00A617D8">
              <w:t>216А – аудитория для проведения практических занятий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pStyle w:val="a6"/>
              <w:ind w:left="10"/>
            </w:pPr>
            <w:r w:rsidRPr="00A617D8">
              <w:t>30 посадочных мест; специализированная мебель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jc w:val="center"/>
            </w:pPr>
            <w:r w:rsidRPr="00A617D8">
              <w:t>Отсутствует</w:t>
            </w:r>
          </w:p>
        </w:tc>
      </w:tr>
      <w:tr w:rsidR="0028350D" w:rsidRPr="00973BAA" w:rsidTr="00223040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DB4C14">
            <w:pPr>
              <w:rPr>
                <w:color w:val="000000"/>
              </w:rPr>
            </w:pPr>
          </w:p>
        </w:tc>
        <w:tc>
          <w:tcPr>
            <w:tcW w:w="0" w:type="auto"/>
          </w:tcPr>
          <w:p w:rsidR="0028350D" w:rsidRPr="00A617D8" w:rsidRDefault="0028350D" w:rsidP="004D5CA2">
            <w:r w:rsidRPr="00A617D8">
              <w:t>217А – аудитория для проведения практических занятий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pStyle w:val="a6"/>
              <w:ind w:left="10"/>
            </w:pPr>
            <w:r w:rsidRPr="00A617D8">
              <w:t>30 посадочных мест; специализированная мебель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jc w:val="center"/>
            </w:pPr>
            <w:r w:rsidRPr="00A617D8">
              <w:t>Отсутствует</w:t>
            </w:r>
          </w:p>
        </w:tc>
      </w:tr>
      <w:tr w:rsidR="0028350D" w:rsidRPr="00973BAA" w:rsidTr="00223040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8350D" w:rsidRPr="00973BAA" w:rsidRDefault="0028350D" w:rsidP="00DB4C14">
            <w:r w:rsidRPr="00973BAA">
              <w:rPr>
                <w:color w:val="000000"/>
              </w:rPr>
              <w:t>Социология</w:t>
            </w:r>
          </w:p>
        </w:tc>
        <w:tc>
          <w:tcPr>
            <w:tcW w:w="0" w:type="auto"/>
          </w:tcPr>
          <w:p w:rsidR="0028350D" w:rsidRPr="00A617D8" w:rsidRDefault="0028350D" w:rsidP="004D5CA2">
            <w:r w:rsidRPr="00A617D8">
              <w:t>216А – аудитория для проведения практических занятий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pStyle w:val="a6"/>
              <w:ind w:left="10"/>
            </w:pPr>
            <w:r w:rsidRPr="00A617D8">
              <w:t>30 посадочных мест; специализированная мебель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jc w:val="center"/>
            </w:pPr>
            <w:r w:rsidRPr="00A617D8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DB4C14"/>
        </w:tc>
        <w:tc>
          <w:tcPr>
            <w:tcW w:w="0" w:type="auto"/>
          </w:tcPr>
          <w:p w:rsidR="0028350D" w:rsidRPr="00A617D8" w:rsidRDefault="0028350D" w:rsidP="004D5CA2">
            <w:r w:rsidRPr="00A617D8">
              <w:t>217А – аудитория для проведения практических занятий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pStyle w:val="a6"/>
              <w:ind w:left="10"/>
            </w:pPr>
            <w:r w:rsidRPr="00A617D8">
              <w:t>30 посадочных мест; специализированная мебель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jc w:val="center"/>
            </w:pPr>
            <w:r w:rsidRPr="00A617D8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Политология</w:t>
            </w:r>
          </w:p>
        </w:tc>
        <w:tc>
          <w:tcPr>
            <w:tcW w:w="0" w:type="auto"/>
          </w:tcPr>
          <w:p w:rsidR="0028350D" w:rsidRPr="00A617D8" w:rsidRDefault="0028350D" w:rsidP="004D5CA2">
            <w:r w:rsidRPr="00A617D8">
              <w:t>216А – аудитория для проведения практических занятий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pStyle w:val="a6"/>
              <w:ind w:left="10"/>
            </w:pPr>
            <w:r w:rsidRPr="00A617D8">
              <w:t>30 посадочных мест; специализированная мебель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jc w:val="center"/>
            </w:pPr>
            <w:r w:rsidRPr="00A617D8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A617D8" w:rsidRDefault="0028350D" w:rsidP="004D5CA2">
            <w:r w:rsidRPr="00A617D8">
              <w:t>217А – аудитория для проведения практических занятий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pStyle w:val="a6"/>
              <w:ind w:left="10"/>
            </w:pPr>
            <w:r w:rsidRPr="00A617D8">
              <w:t>30 посадочных мест; специализированная мебель</w:t>
            </w:r>
          </w:p>
        </w:tc>
        <w:tc>
          <w:tcPr>
            <w:tcW w:w="0" w:type="auto"/>
          </w:tcPr>
          <w:p w:rsidR="0028350D" w:rsidRPr="00A617D8" w:rsidRDefault="0028350D" w:rsidP="004D5CA2">
            <w:pPr>
              <w:jc w:val="center"/>
            </w:pPr>
            <w:r w:rsidRPr="00A617D8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Пищевая химия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411Б, Учебно-лабораторные аудитории (Лаборатория химии и технологии продуктов переработки растительного сырья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2</w:t>
            </w:r>
          </w:p>
          <w:p w:rsidR="0028350D" w:rsidRPr="00973BAA" w:rsidRDefault="0028350D" w:rsidP="008F68FF">
            <w:r w:rsidRPr="00973BAA">
              <w:t xml:space="preserve">Баня водяная IW-8; Баня водяная LW-4; Вакуумный насос – 2 шт.; Весы «ВК-300»; Весы ВЛА; Весы ВЛР-200; газовая арматура для лаборатории; генератор воздуха; детектор ПИД/Ик; компьютер GLX – 3 шт.; Насос </w:t>
            </w:r>
            <w:proofErr w:type="spellStart"/>
            <w:r w:rsidRPr="00973BAA">
              <w:t>Камовского</w:t>
            </w:r>
            <w:proofErr w:type="spellEnd"/>
            <w:r w:rsidRPr="00973BAA">
              <w:t>; Прибор для определения температуры плавления; сейф; сушильный шкаф; шкаф вытяжной – 2 шт.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DB4C14">
            <w:r w:rsidRPr="00973BAA">
              <w:rPr>
                <w:color w:val="000000"/>
              </w:rPr>
              <w:t xml:space="preserve">Физическая и коллоидная </w:t>
            </w:r>
            <w:r w:rsidRPr="00973BAA">
              <w:rPr>
                <w:color w:val="000000"/>
              </w:rPr>
              <w:lastRenderedPageBreak/>
              <w:t>химия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lastRenderedPageBreak/>
              <w:t xml:space="preserve">410Б, Учебно-лабораторные </w:t>
            </w:r>
            <w:r w:rsidRPr="00973BAA">
              <w:lastRenderedPageBreak/>
              <w:t>аудитории (Учебно-лабораторная аудитория по курсам «Физическая химия», «Химическое сопротивление и защита от коррозии»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lastRenderedPageBreak/>
              <w:t>Количество посадочных мест: 15</w:t>
            </w:r>
          </w:p>
          <w:p w:rsidR="0028350D" w:rsidRPr="00973BAA" w:rsidRDefault="0028350D" w:rsidP="00DB4C14">
            <w:r w:rsidRPr="00973BAA">
              <w:lastRenderedPageBreak/>
              <w:t xml:space="preserve">Весы аналитические; вытяжной шкаф 2 шт.; генератор сигналов; компьютер; насос </w:t>
            </w:r>
            <w:proofErr w:type="spellStart"/>
            <w:r w:rsidRPr="00973BAA">
              <w:t>камовского</w:t>
            </w:r>
            <w:proofErr w:type="spellEnd"/>
            <w:r w:rsidRPr="00973BAA">
              <w:t>; рефрактометр; сушильный шкаф; Термостат ТС-80; установка для изучения химической коррозии металлов; установка получения защитных металлических покрытий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lastRenderedPageBreak/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DB4C14"/>
        </w:tc>
        <w:tc>
          <w:tcPr>
            <w:tcW w:w="0" w:type="auto"/>
          </w:tcPr>
          <w:p w:rsidR="0028350D" w:rsidRPr="00973BAA" w:rsidRDefault="0028350D" w:rsidP="00DB4C14">
            <w:proofErr w:type="gramStart"/>
            <w:r w:rsidRPr="00973BAA">
              <w:t>317Б, Учебно-лабораторные аудитории (Учебно-лабораторная аудитория по курсам «Физико-химические методы анализа», «Коллоидная химия».</w:t>
            </w:r>
            <w:proofErr w:type="gramEnd"/>
            <w:r w:rsidRPr="00973BAA">
              <w:t xml:space="preserve"> </w:t>
            </w:r>
            <w:proofErr w:type="gramStart"/>
            <w:r w:rsidRPr="00973BAA">
              <w:t>«Дисперсные системы и поверхностные явления»)</w:t>
            </w:r>
            <w:proofErr w:type="gramEnd"/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15</w:t>
            </w:r>
          </w:p>
          <w:p w:rsidR="0028350D" w:rsidRPr="00973BAA" w:rsidRDefault="0028350D" w:rsidP="00DB4C14">
            <w:r w:rsidRPr="00973BAA">
              <w:t xml:space="preserve">Анализатор «Квант»; Анализатор </w:t>
            </w:r>
            <w:proofErr w:type="spellStart"/>
            <w:r w:rsidRPr="00973BAA">
              <w:t>Спекорд</w:t>
            </w:r>
            <w:proofErr w:type="spellEnd"/>
            <w:r w:rsidRPr="00973BAA">
              <w:t xml:space="preserve">; Весы ВЛКТ-500; Весы торсионные; </w:t>
            </w:r>
            <w:proofErr w:type="spellStart"/>
            <w:r w:rsidRPr="00973BAA">
              <w:t>Иономер-мультитест</w:t>
            </w:r>
            <w:proofErr w:type="spellEnd"/>
            <w:r w:rsidRPr="00973BAA">
              <w:t xml:space="preserve">; Калориметр КФК; Калориметр КФК-2М; </w:t>
            </w:r>
            <w:proofErr w:type="spellStart"/>
            <w:r w:rsidRPr="00973BAA">
              <w:t>Компресорная</w:t>
            </w:r>
            <w:proofErr w:type="spellEnd"/>
            <w:r w:rsidRPr="00973BAA">
              <w:t xml:space="preserve"> установка; Оборудование; Плитки электрические; Прибор РН-121; Рефрактометр; Термостат ТС-80 – 2 шт.; Фотометр ФПЛ; Хроматограф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DB4C14"/>
        </w:tc>
        <w:tc>
          <w:tcPr>
            <w:tcW w:w="0" w:type="auto"/>
          </w:tcPr>
          <w:p w:rsidR="0028350D" w:rsidRPr="00973BAA" w:rsidRDefault="0028350D" w:rsidP="00DB4C14">
            <w:proofErr w:type="gramStart"/>
            <w:r w:rsidRPr="00973BAA">
              <w:t>324Б, Учебно-лабораторные аудитории (</w:t>
            </w:r>
            <w:proofErr w:type="spellStart"/>
            <w:r w:rsidRPr="00973BAA">
              <w:t>Мультимедийная</w:t>
            </w:r>
            <w:proofErr w:type="spellEnd"/>
            <w:r w:rsidRPr="00973BAA">
              <w:t xml:space="preserve"> аудитория.</w:t>
            </w:r>
            <w:proofErr w:type="gramEnd"/>
            <w:r w:rsidRPr="00973BAA">
              <w:t xml:space="preserve"> Учебно-лабораторная аудитория по курсам «Общая и неорганическая химия», «Материаловедение».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25</w:t>
            </w:r>
          </w:p>
          <w:p w:rsidR="0028350D" w:rsidRPr="00973BAA" w:rsidRDefault="0028350D" w:rsidP="00DB4C14">
            <w:r w:rsidRPr="00973BAA">
              <w:t xml:space="preserve">Компьютер; </w:t>
            </w:r>
            <w:proofErr w:type="spellStart"/>
            <w:r w:rsidRPr="00973BAA">
              <w:t>Мультимедиапроектор</w:t>
            </w:r>
            <w:proofErr w:type="spellEnd"/>
            <w:r w:rsidRPr="00973BAA">
              <w:t xml:space="preserve"> /</w:t>
            </w:r>
            <w:proofErr w:type="spellStart"/>
            <w:r w:rsidRPr="00973BAA">
              <w:t>проектор+экран</w:t>
            </w:r>
            <w:proofErr w:type="spellEnd"/>
            <w:r w:rsidRPr="00973BAA">
              <w:t>/; Персональный компьютер; Принтер лазерный HPLJ-1100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Моделирование и оптимизация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</w:t>
            </w:r>
            <w:r w:rsidRPr="00973BAA">
              <w:lastRenderedPageBreak/>
              <w:t xml:space="preserve">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4Б, Помещение структурного подразделения (Аудитория для проведения индивидуальных консультаций, текущего контроля и самостоятельной работы студентов специальности 18.05.01 АПХП, 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3</w:t>
            </w:r>
          </w:p>
          <w:p w:rsidR="0028350D" w:rsidRPr="00973BAA" w:rsidRDefault="0028350D" w:rsidP="008F68FF">
            <w:r w:rsidRPr="00973BAA">
              <w:t xml:space="preserve">Компьютер; Компьютер </w:t>
            </w:r>
            <w:proofErr w:type="spellStart"/>
            <w:r w:rsidRPr="00973BAA">
              <w:t>In</w:t>
            </w:r>
            <w:proofErr w:type="spellEnd"/>
            <w:r w:rsidRPr="00973BAA">
              <w:t xml:space="preserve"> </w:t>
            </w:r>
            <w:proofErr w:type="spellStart"/>
            <w:r w:rsidRPr="00973BAA">
              <w:t>Win</w:t>
            </w:r>
            <w:proofErr w:type="spellEnd"/>
            <w:r w:rsidRPr="00973BAA">
              <w:t xml:space="preserve">; Многофункциональное устройство; Монитор 17"; Монитор 19"; Персональный компьютер – 2 шт.; Принтер лазерный; Принтер струйный «EPSON»; Сетевой фильтр </w:t>
            </w:r>
            <w:proofErr w:type="spellStart"/>
            <w:r w:rsidRPr="00973BAA">
              <w:t>Pilot</w:t>
            </w:r>
            <w:proofErr w:type="spellEnd"/>
            <w:r w:rsidRPr="00973BAA">
              <w:t>/</w:t>
            </w:r>
            <w:proofErr w:type="spellStart"/>
            <w:r w:rsidRPr="00973BAA">
              <w:t>l</w:t>
            </w:r>
            <w:proofErr w:type="spellEnd"/>
            <w:r w:rsidRPr="00973BAA">
              <w:t>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Основы математического моделирования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</w:t>
            </w:r>
            <w:r w:rsidRPr="00973BAA">
              <w:lastRenderedPageBreak/>
              <w:t xml:space="preserve">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4Б, Помещение структурного подразделения (Аудитория для проведения индивидуальных консультаций, текущего контроля и самостоятельной работы студентов специальности 18.05.01 АПХП, 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3</w:t>
            </w:r>
          </w:p>
          <w:p w:rsidR="0028350D" w:rsidRPr="00973BAA" w:rsidRDefault="0028350D" w:rsidP="008F68FF">
            <w:r w:rsidRPr="00973BAA">
              <w:t xml:space="preserve">Компьютер; Компьютер </w:t>
            </w:r>
            <w:proofErr w:type="spellStart"/>
            <w:r w:rsidRPr="00973BAA">
              <w:t>In</w:t>
            </w:r>
            <w:proofErr w:type="spellEnd"/>
            <w:r w:rsidRPr="00973BAA">
              <w:t xml:space="preserve"> </w:t>
            </w:r>
            <w:proofErr w:type="spellStart"/>
            <w:r w:rsidRPr="00973BAA">
              <w:t>Win</w:t>
            </w:r>
            <w:proofErr w:type="spellEnd"/>
            <w:r w:rsidRPr="00973BAA">
              <w:t xml:space="preserve">; Многофункциональное устройство; Монитор 17"; Монитор 19"; Персональный компьютер – 2 шт.; Принтер лазерный; Принтер струйный «EPSON»; Сетевой фильтр </w:t>
            </w:r>
            <w:proofErr w:type="spellStart"/>
            <w:r w:rsidRPr="00973BAA">
              <w:t>Pilot</w:t>
            </w:r>
            <w:proofErr w:type="spellEnd"/>
            <w:r w:rsidRPr="00973BAA">
              <w:t>/</w:t>
            </w:r>
            <w:proofErr w:type="spellStart"/>
            <w:r w:rsidRPr="00973BAA">
              <w:t>l</w:t>
            </w:r>
            <w:proofErr w:type="spellEnd"/>
            <w:r w:rsidRPr="00973BAA">
              <w:t>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Машины и оборудование хлебозаводов и макаронных фабрик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</w:t>
            </w:r>
            <w:r w:rsidRPr="00973BAA">
              <w:lastRenderedPageBreak/>
              <w:t xml:space="preserve">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Машины и оборудование мукомольных, крупяных, комбикормовых завод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Машины и оборудование молочных и маслодельных завод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lastRenderedPageBreak/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Машины и оборудование сыродельных заводов и заводов глубокой переработки молока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 xml:space="preserve">Машины и оборудование пивоваренных и спиртовых </w:t>
            </w:r>
            <w:r w:rsidRPr="00973BAA">
              <w:rPr>
                <w:color w:val="000000"/>
              </w:rPr>
              <w:lastRenderedPageBreak/>
              <w:t>завод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 xml:space="preserve">325А, Аудитории для лекционных и практических занятий </w:t>
            </w:r>
            <w:r w:rsidRPr="00973BAA">
              <w:lastRenderedPageBreak/>
              <w:t>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</w:t>
            </w:r>
            <w:r w:rsidRPr="00973BAA">
              <w:lastRenderedPageBreak/>
              <w:t xml:space="preserve">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lastRenderedPageBreak/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Машины и оборудование винодельческих завод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AA75C5">
            <w:r w:rsidRPr="00973BAA">
              <w:rPr>
                <w:color w:val="000000"/>
              </w:rPr>
              <w:t>Машины и оборудование мясокомбинат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AA75C5">
            <w:r w:rsidRPr="00973BAA">
              <w:rPr>
                <w:color w:val="000000"/>
              </w:rPr>
              <w:t>Машины и оборудование рыбозавод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pPr>
              <w:suppressAutoHyphens/>
              <w:rPr>
                <w:color w:val="000000"/>
              </w:rPr>
            </w:pPr>
            <w:r w:rsidRPr="00973BAA">
              <w:rPr>
                <w:color w:val="000000"/>
              </w:rPr>
              <w:t>Машины и оборудование маслоэкстракционных завод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single" w:sz="4" w:space="0" w:color="auto"/>
            </w:tcBorders>
          </w:tcPr>
          <w:p w:rsidR="0028350D" w:rsidRPr="00973BAA" w:rsidRDefault="0028350D" w:rsidP="008F68FF">
            <w:pPr>
              <w:suppressAutoHyphens/>
              <w:rPr>
                <w:color w:val="000000"/>
              </w:rPr>
            </w:pPr>
            <w:r w:rsidRPr="00973BAA">
              <w:rPr>
                <w:color w:val="000000"/>
              </w:rPr>
              <w:t>Машины и оборудование маслобойных завод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8F68FF">
            <w:pPr>
              <w:suppressAutoHyphens/>
              <w:rPr>
                <w:color w:val="000000"/>
              </w:rPr>
            </w:pPr>
            <w:r w:rsidRPr="00973BAA">
              <w:rPr>
                <w:color w:val="000000"/>
              </w:rPr>
              <w:t>Машины и оборудование овощеконсервных завод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8F68FF">
            <w:pPr>
              <w:suppressAutoHyphens/>
              <w:rPr>
                <w:color w:val="000000"/>
              </w:rPr>
            </w:pP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8F68FF">
            <w:pPr>
              <w:suppressAutoHyphens/>
              <w:rPr>
                <w:color w:val="000000"/>
              </w:rPr>
            </w:pP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</w:t>
            </w:r>
            <w:r w:rsidRPr="00973BAA">
              <w:lastRenderedPageBreak/>
              <w:t xml:space="preserve">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Машины и оборудование сахарных завод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</w:t>
            </w:r>
            <w:r w:rsidRPr="00973BAA">
              <w:lastRenderedPageBreak/>
              <w:t xml:space="preserve">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Упаковочные машины и оборудование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1Б, Учебно-лабораторные аудитории (Учебно-лабораторная аудитория для проведения лабораторных работ студентов 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6</w:t>
            </w:r>
          </w:p>
          <w:p w:rsidR="0028350D" w:rsidRPr="00973BAA" w:rsidRDefault="0028350D" w:rsidP="008F68FF">
            <w:r w:rsidRPr="00973BAA">
              <w:t xml:space="preserve">Барабанная шаровая мельница; Вальцовая машина; Вискозиметр АКВ-2М – 2 шт.; Воздушный классификатор; </w:t>
            </w:r>
            <w:proofErr w:type="spellStart"/>
            <w:r w:rsidRPr="00973BAA">
              <w:t>Гранулятор</w:t>
            </w:r>
            <w:proofErr w:type="spellEnd"/>
            <w:r w:rsidRPr="00973BAA">
              <w:t xml:space="preserve">; Дефектоскоп ДУК-66; </w:t>
            </w:r>
            <w:proofErr w:type="gramStart"/>
            <w:r w:rsidRPr="00973BAA">
              <w:t>Емкостной</w:t>
            </w:r>
            <w:proofErr w:type="gramEnd"/>
            <w:r w:rsidRPr="00973BAA">
              <w:t xml:space="preserve"> аппарат; ЛАТР; </w:t>
            </w:r>
            <w:proofErr w:type="spellStart"/>
            <w:r w:rsidRPr="00973BAA">
              <w:t>Маслоизготовитель</w:t>
            </w:r>
            <w:proofErr w:type="spellEnd"/>
            <w:r w:rsidRPr="00973BAA">
              <w:t>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</w:t>
            </w:r>
            <w:proofErr w:type="spellStart"/>
            <w:r w:rsidRPr="00973BAA">
              <w:t>Виброустойчивость</w:t>
            </w:r>
            <w:proofErr w:type="spellEnd"/>
            <w:r w:rsidRPr="00973BAA">
              <w:t xml:space="preserve"> вращающегося вала»; Сушилка для нагрева крупнодисперсных продуктов; Сушилка КС периодического действия; </w:t>
            </w:r>
            <w:proofErr w:type="spellStart"/>
            <w:r w:rsidRPr="00973BAA">
              <w:t>Таблетирующая</w:t>
            </w:r>
            <w:proofErr w:type="spellEnd"/>
            <w:r w:rsidRPr="00973BAA">
              <w:t xml:space="preserve"> машина; Тахометр ЦАТ-3М; Трубчатая сушилка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напряжения в бандаже </w:t>
            </w:r>
            <w:proofErr w:type="spellStart"/>
            <w:r w:rsidRPr="00973BAA">
              <w:t>бараб</w:t>
            </w:r>
            <w:proofErr w:type="spellEnd"/>
            <w:r w:rsidRPr="00973BAA">
              <w:t xml:space="preserve">. </w:t>
            </w:r>
            <w:proofErr w:type="spellStart"/>
            <w:r w:rsidRPr="00973BAA">
              <w:t>ап</w:t>
            </w:r>
            <w:proofErr w:type="spellEnd"/>
            <w:r w:rsidRPr="00973BAA">
              <w:t xml:space="preserve">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работы виброизоляции машин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работы сальникового уплотнения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</w:t>
            </w:r>
            <w:proofErr w:type="spellStart"/>
            <w:r w:rsidRPr="00973BAA">
              <w:t>рабоч</w:t>
            </w:r>
            <w:proofErr w:type="spellEnd"/>
            <w:r w:rsidRPr="00973BAA">
              <w:t xml:space="preserve">. характеристик струйного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фланцевого соединения; Установка для </w:t>
            </w:r>
            <w:proofErr w:type="spellStart"/>
            <w:r w:rsidRPr="00973BAA">
              <w:lastRenderedPageBreak/>
              <w:t>исслед</w:t>
            </w:r>
            <w:proofErr w:type="spellEnd"/>
            <w:r w:rsidRPr="00973BAA">
              <w:t xml:space="preserve">. структуры </w:t>
            </w:r>
            <w:proofErr w:type="spellStart"/>
            <w:r w:rsidRPr="00973BAA">
              <w:t>псевдоожиженного</w:t>
            </w:r>
            <w:proofErr w:type="spellEnd"/>
            <w:r w:rsidRPr="00973BAA">
              <w:t xml:space="preserve"> с; Установка для </w:t>
            </w:r>
            <w:proofErr w:type="spellStart"/>
            <w:r w:rsidRPr="00973BAA">
              <w:t>исслед</w:t>
            </w:r>
            <w:proofErr w:type="gramStart"/>
            <w:r w:rsidRPr="00973BAA">
              <w:t>.г</w:t>
            </w:r>
            <w:proofErr w:type="gramEnd"/>
            <w:r w:rsidRPr="00973BAA">
              <w:t>идродинамич</w:t>
            </w:r>
            <w:proofErr w:type="spellEnd"/>
            <w:r w:rsidRPr="00973BAA">
              <w:t xml:space="preserve">. структуры; Установка для механического рассева 029М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 xml:space="preserve"> мощности, </w:t>
            </w:r>
            <w:proofErr w:type="spellStart"/>
            <w:r w:rsidRPr="00973BAA">
              <w:t>потребл</w:t>
            </w:r>
            <w:proofErr w:type="spellEnd"/>
            <w:r w:rsidRPr="00973BAA">
              <w:t xml:space="preserve">. перемешиваю; Установка для </w:t>
            </w:r>
            <w:proofErr w:type="spellStart"/>
            <w:r w:rsidRPr="00973BAA">
              <w:t>шнекования</w:t>
            </w:r>
            <w:proofErr w:type="spellEnd"/>
            <w:r w:rsidRPr="00973BAA">
              <w:t xml:space="preserve"> сыпучих материалов; Установка лабораторная 1.000.00.00 СП; Экструдер; Эл</w:t>
            </w:r>
            <w:proofErr w:type="gramStart"/>
            <w:r w:rsidRPr="00973BAA">
              <w:t>.</w:t>
            </w:r>
            <w:proofErr w:type="gramEnd"/>
            <w:r w:rsidRPr="00973BAA">
              <w:t xml:space="preserve"> </w:t>
            </w:r>
            <w:proofErr w:type="gramStart"/>
            <w:r w:rsidRPr="00973BAA">
              <w:t>п</w:t>
            </w:r>
            <w:proofErr w:type="gramEnd"/>
            <w:r w:rsidRPr="00973BAA">
              <w:t>литка; Эл. привод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Фасовочные машины и оборудование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8</w:t>
            </w:r>
          </w:p>
          <w:p w:rsidR="0028350D" w:rsidRPr="00973BAA" w:rsidRDefault="0028350D" w:rsidP="008F68FF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Б, Аудитории для лекционных и практических занятий (Аудитория для проведения лекционных, практических занятий и лаборатор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30</w:t>
            </w:r>
          </w:p>
          <w:p w:rsidR="0028350D" w:rsidRPr="00973BAA" w:rsidRDefault="0028350D" w:rsidP="008F68FF">
            <w:r w:rsidRPr="00973BAA">
              <w:t>Пресс кривоколенный КД-2114; Пресс П-125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1Б, Учебно-лабораторные аудитории (Учебно-лабораторная аудитория для проведения лабораторных работ студентов 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6</w:t>
            </w:r>
          </w:p>
          <w:p w:rsidR="0028350D" w:rsidRPr="00973BAA" w:rsidRDefault="0028350D" w:rsidP="008F68FF">
            <w:r w:rsidRPr="00973BAA">
              <w:t xml:space="preserve">Барабанная шаровая мельница; Вальцовая машина; Вискозиметр АКВ-2М – 2 шт.; Воздушный классификатор; </w:t>
            </w:r>
            <w:proofErr w:type="spellStart"/>
            <w:r w:rsidRPr="00973BAA">
              <w:t>Гранулятор</w:t>
            </w:r>
            <w:proofErr w:type="spellEnd"/>
            <w:r w:rsidRPr="00973BAA">
              <w:t xml:space="preserve">; Дефектоскоп ДУК-66; </w:t>
            </w:r>
            <w:proofErr w:type="gramStart"/>
            <w:r w:rsidRPr="00973BAA">
              <w:t>Емкостной</w:t>
            </w:r>
            <w:proofErr w:type="gramEnd"/>
            <w:r w:rsidRPr="00973BAA">
              <w:t xml:space="preserve"> аппарат; ЛАТР; </w:t>
            </w:r>
            <w:proofErr w:type="spellStart"/>
            <w:r w:rsidRPr="00973BAA">
              <w:t>Маслоизготовитель</w:t>
            </w:r>
            <w:proofErr w:type="spellEnd"/>
            <w:r w:rsidRPr="00973BAA">
              <w:t>; Мясорубка; Плоский вибрационный грохот; Пневмотранспорт сыпучих грузов; Потенциометр КСМ-4; Потенциометр КСП-3-ПИ; Потенциометр КСП-4 – 4 шт.; Потенциометр-4; Пылесос «Циклон – 1000»; Сито лабораторное; Смеситель СРК-5; Стенд «</w:t>
            </w:r>
            <w:proofErr w:type="spellStart"/>
            <w:r w:rsidRPr="00973BAA">
              <w:t>Виброустойчивость</w:t>
            </w:r>
            <w:proofErr w:type="spellEnd"/>
            <w:r w:rsidRPr="00973BAA">
              <w:t xml:space="preserve"> вращающегося вала»; Сушилка для нагрева крупнодисперсных продуктов; Сушилка КС периодического действия; </w:t>
            </w:r>
            <w:proofErr w:type="spellStart"/>
            <w:r w:rsidRPr="00973BAA">
              <w:t>Таблетирующая</w:t>
            </w:r>
            <w:proofErr w:type="spellEnd"/>
            <w:r w:rsidRPr="00973BAA">
              <w:t xml:space="preserve"> машина; Тахометр ЦАТ-3М; Трубчатая сушилка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напряжения в </w:t>
            </w:r>
            <w:r w:rsidRPr="00973BAA">
              <w:lastRenderedPageBreak/>
              <w:t xml:space="preserve">бандаже </w:t>
            </w:r>
            <w:proofErr w:type="spellStart"/>
            <w:r w:rsidRPr="00973BAA">
              <w:t>бараб</w:t>
            </w:r>
            <w:proofErr w:type="spellEnd"/>
            <w:r w:rsidRPr="00973BAA">
              <w:t xml:space="preserve">. </w:t>
            </w:r>
            <w:proofErr w:type="spellStart"/>
            <w:r w:rsidRPr="00973BAA">
              <w:t>ап</w:t>
            </w:r>
            <w:proofErr w:type="spellEnd"/>
            <w:r w:rsidRPr="00973BAA">
              <w:t xml:space="preserve">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работы виброизоляции машин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работы сальникового уплотнения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</w:t>
            </w:r>
            <w:proofErr w:type="spellStart"/>
            <w:r w:rsidRPr="00973BAA">
              <w:t>рабоч</w:t>
            </w:r>
            <w:proofErr w:type="spellEnd"/>
            <w:r w:rsidRPr="00973BAA">
              <w:t xml:space="preserve">. характеристик струйного; Установка для </w:t>
            </w:r>
            <w:proofErr w:type="spellStart"/>
            <w:r w:rsidRPr="00973BAA">
              <w:t>изуч</w:t>
            </w:r>
            <w:proofErr w:type="spellEnd"/>
            <w:r w:rsidRPr="00973BAA">
              <w:t xml:space="preserve">. фланцевого соединения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структуры </w:t>
            </w:r>
            <w:proofErr w:type="spellStart"/>
            <w:r w:rsidRPr="00973BAA">
              <w:t>псевдоожиженного</w:t>
            </w:r>
            <w:proofErr w:type="spellEnd"/>
            <w:r w:rsidRPr="00973BAA">
              <w:t xml:space="preserve"> с; Установка для </w:t>
            </w:r>
            <w:proofErr w:type="spellStart"/>
            <w:r w:rsidRPr="00973BAA">
              <w:t>исслед</w:t>
            </w:r>
            <w:proofErr w:type="gramStart"/>
            <w:r w:rsidRPr="00973BAA">
              <w:t>.г</w:t>
            </w:r>
            <w:proofErr w:type="gramEnd"/>
            <w:r w:rsidRPr="00973BAA">
              <w:t>идродинамич</w:t>
            </w:r>
            <w:proofErr w:type="spellEnd"/>
            <w:r w:rsidRPr="00973BAA">
              <w:t xml:space="preserve">. структуры; Установка для механического рассева 029М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 xml:space="preserve"> мощности, </w:t>
            </w:r>
            <w:proofErr w:type="spellStart"/>
            <w:r w:rsidRPr="00973BAA">
              <w:t>потребл</w:t>
            </w:r>
            <w:proofErr w:type="spellEnd"/>
            <w:r w:rsidRPr="00973BAA">
              <w:t xml:space="preserve">. перемешиваю; Установка для </w:t>
            </w:r>
            <w:proofErr w:type="spellStart"/>
            <w:r w:rsidRPr="00973BAA">
              <w:t>шнекования</w:t>
            </w:r>
            <w:proofErr w:type="spellEnd"/>
            <w:r w:rsidRPr="00973BAA">
              <w:t xml:space="preserve"> сыпучих материалов; Установка лабораторная 1.000.00.00 СП; Экструдер; Эл</w:t>
            </w:r>
            <w:proofErr w:type="gramStart"/>
            <w:r w:rsidRPr="00973BAA">
              <w:t>.</w:t>
            </w:r>
            <w:proofErr w:type="gramEnd"/>
            <w:r w:rsidRPr="00973BAA">
              <w:t xml:space="preserve"> </w:t>
            </w:r>
            <w:proofErr w:type="gramStart"/>
            <w:r w:rsidRPr="00973BAA">
              <w:t>п</w:t>
            </w:r>
            <w:proofErr w:type="gramEnd"/>
            <w:r w:rsidRPr="00973BAA">
              <w:t>литка; Эл. привод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90B88">
              <w:t xml:space="preserve">Машины и оборудование </w:t>
            </w:r>
            <w:proofErr w:type="spellStart"/>
            <w:r w:rsidRPr="00990B88">
              <w:t>биотехнологических</w:t>
            </w:r>
            <w:proofErr w:type="spellEnd"/>
            <w:r w:rsidRPr="00990B88">
              <w:t xml:space="preserve"> производств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 xml:space="preserve">325А, Аудитории для лекционных и практических занятий (Аудитория для проведения лекционных и практических </w:t>
            </w:r>
            <w:r w:rsidRPr="00973BAA">
              <w:lastRenderedPageBreak/>
              <w:t>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lastRenderedPageBreak/>
              <w:t>Количество посадочных мест: 48</w:t>
            </w:r>
          </w:p>
          <w:p w:rsidR="0028350D" w:rsidRPr="00973BAA" w:rsidRDefault="0028350D" w:rsidP="00DB4C14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DB4C14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20</w:t>
            </w:r>
          </w:p>
          <w:p w:rsidR="0028350D" w:rsidRPr="00973BAA" w:rsidRDefault="0028350D" w:rsidP="00DB4C14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90B88">
              <w:t>Машины и оборудование фармацевтических производств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325А, Аудитории для лекционных и практических занятий (Аудитория для проведения лекционных и практических занятий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48</w:t>
            </w:r>
          </w:p>
          <w:p w:rsidR="0028350D" w:rsidRPr="00973BAA" w:rsidRDefault="0028350D" w:rsidP="00DB4C14">
            <w:r w:rsidRPr="00973BAA">
              <w:t xml:space="preserve">Проектор </w:t>
            </w:r>
            <w:proofErr w:type="spellStart"/>
            <w:r w:rsidRPr="00973BAA">
              <w:t>Toshiba</w:t>
            </w:r>
            <w:proofErr w:type="spellEnd"/>
            <w:r w:rsidRPr="00973BAA">
              <w:t xml:space="preserve"> X2500 LCD; Экран с электроприводом </w:t>
            </w:r>
            <w:proofErr w:type="spellStart"/>
            <w:r w:rsidRPr="00973BAA">
              <w:t>Projecta</w:t>
            </w:r>
            <w:proofErr w:type="spellEnd"/>
            <w:r w:rsidRPr="00973BAA">
              <w:t xml:space="preserve"> 1530*200 </w:t>
            </w:r>
            <w:proofErr w:type="spellStart"/>
            <w:r w:rsidRPr="00973BAA">
              <w:t>cm</w:t>
            </w:r>
            <w:proofErr w:type="spellEnd"/>
            <w:r w:rsidRPr="00973BAA">
              <w:t>; Персональный компьютер</w:t>
            </w:r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DB4C14"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DB4C14">
            <w:r w:rsidRPr="00973BAA">
              <w:t>Количество посадочных мест: 20</w:t>
            </w:r>
          </w:p>
          <w:p w:rsidR="0028350D" w:rsidRPr="00973BAA" w:rsidRDefault="0028350D" w:rsidP="00DB4C14"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</w:t>
            </w:r>
            <w:r w:rsidRPr="00973BAA">
              <w:lastRenderedPageBreak/>
              <w:t xml:space="preserve">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DB4C14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Учебная практика /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/4Б, Помещение структурного подразделения (Аудитория для проведения индивидуальных консультаций, текущего контроля и самостоятельной работы студентов специальности 18.05.01 АПХП, 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3</w:t>
            </w:r>
          </w:p>
          <w:p w:rsidR="0028350D" w:rsidRPr="00973BAA" w:rsidRDefault="0028350D" w:rsidP="008F68FF">
            <w:r w:rsidRPr="00973BAA">
              <w:t xml:space="preserve">Компьютер; Компьютер </w:t>
            </w:r>
            <w:proofErr w:type="spellStart"/>
            <w:r w:rsidRPr="00973BAA">
              <w:t>In</w:t>
            </w:r>
            <w:proofErr w:type="spellEnd"/>
            <w:r w:rsidRPr="00973BAA">
              <w:t xml:space="preserve"> </w:t>
            </w:r>
            <w:proofErr w:type="spellStart"/>
            <w:r w:rsidRPr="00973BAA">
              <w:t>Win</w:t>
            </w:r>
            <w:proofErr w:type="spellEnd"/>
            <w:r w:rsidRPr="00973BAA">
              <w:t xml:space="preserve">; Многофункциональное устройство; Монитор 17"; Монитор 19"; Персональный компьютер – 2 шт.; Принтер лазерный; Принтер струйный «EPSON»; Сетевой фильтр </w:t>
            </w:r>
            <w:proofErr w:type="spellStart"/>
            <w:r w:rsidRPr="00973BAA">
              <w:t>Pilot</w:t>
            </w:r>
            <w:proofErr w:type="spellEnd"/>
            <w:r w:rsidRPr="00973BAA">
              <w:t>/</w:t>
            </w:r>
            <w:proofErr w:type="spellStart"/>
            <w:r w:rsidRPr="00973BAA">
              <w:t>l</w:t>
            </w:r>
            <w:proofErr w:type="spellEnd"/>
            <w:r w:rsidRPr="00973BAA">
              <w:t>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20Б, Специализированные аудитории (Специализированная аудитория для проведения лабораторных, исследовательских и самостоятельных работ студентов 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0</w:t>
            </w:r>
          </w:p>
          <w:p w:rsidR="0028350D" w:rsidRPr="00973BAA" w:rsidRDefault="0028350D" w:rsidP="008F68FF">
            <w:r w:rsidRPr="00973BAA">
              <w:t xml:space="preserve">Персональный компьютер; Весы ВЛР-200; Гидроциклон; Компрессор МТ-7; </w:t>
            </w:r>
            <w:proofErr w:type="spellStart"/>
            <w:r w:rsidRPr="00973BAA">
              <w:t>Маслостанция</w:t>
            </w:r>
            <w:proofErr w:type="spellEnd"/>
            <w:r w:rsidRPr="00973BAA">
              <w:t>; Микроскоп МБС-9; Сушилка распылительная; Фильтр секционный; Фотоаппарат «Зенит»; Центрифуга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21Б, Специализированные аудитории (Специализированная аудитория для проведения исследовательских и самостоятельных работ студентов специальности 18.05.01 АПХП и направления подготовки 15.03.02 ТМО и аспирантов направления подготовки 18.06.01 (05.17.08)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</w:t>
            </w:r>
          </w:p>
          <w:p w:rsidR="0028350D" w:rsidRPr="00973BAA" w:rsidRDefault="0028350D" w:rsidP="008F68FF">
            <w:r w:rsidRPr="00973BAA">
              <w:t>Автоклав; Потенциометр КСП-4 ХК-200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 xml:space="preserve">125Б, Специализированные аудитории (Специализированная аудитория для проведения исследовательских и самостоятельных работ студентов специальности 18.05.01 АПХП, направления подготовки 15.03.02 </w:t>
            </w:r>
            <w:r w:rsidRPr="00973BAA">
              <w:lastRenderedPageBreak/>
              <w:t>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>Количество посадочных мест: 10</w:t>
            </w:r>
          </w:p>
          <w:p w:rsidR="0028350D" w:rsidRPr="00973BAA" w:rsidRDefault="0028350D" w:rsidP="008F68FF">
            <w:r w:rsidRPr="00973BAA">
              <w:t>Автоклав; Весы ВСТ-1,2</w:t>
            </w:r>
            <w:proofErr w:type="gramStart"/>
            <w:r w:rsidRPr="00973BAA">
              <w:t xml:space="preserve"> К</w:t>
            </w:r>
            <w:proofErr w:type="gramEnd"/>
            <w:r w:rsidRPr="00973BAA">
              <w:t>/О 02-1; Духовка «</w:t>
            </w:r>
            <w:proofErr w:type="spellStart"/>
            <w:r w:rsidRPr="00973BAA">
              <w:t>Грейвис</w:t>
            </w:r>
            <w:proofErr w:type="spellEnd"/>
            <w:r w:rsidRPr="00973BAA">
              <w:t>»; Зернодробилка; Печь муфельная; Потенциометр КСП-4 ХК-200; Смеситель СРК-5; Тепловая пушка; Фильтр; Холодильник «</w:t>
            </w:r>
            <w:proofErr w:type="spellStart"/>
            <w:r w:rsidRPr="00973BAA">
              <w:t>Свияга</w:t>
            </w:r>
            <w:proofErr w:type="spellEnd"/>
            <w:r w:rsidRPr="00973BAA">
              <w:t>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27Б, Специализированные аудитории (Специализированная аудитория для проведения профилактического обслуживания учебного оборудования и лабораторных работ студентов 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</w:t>
            </w:r>
          </w:p>
          <w:p w:rsidR="0028350D" w:rsidRPr="00973BAA" w:rsidRDefault="0028350D" w:rsidP="008F68FF">
            <w:r w:rsidRPr="00973BAA">
              <w:t xml:space="preserve">Перфоратор; Сварочный аппарат NORDIKA; Сверлильный станок; Станок </w:t>
            </w:r>
            <w:proofErr w:type="spellStart"/>
            <w:r w:rsidRPr="00973BAA">
              <w:t>сврлильный</w:t>
            </w:r>
            <w:proofErr w:type="spellEnd"/>
            <w:r w:rsidRPr="00973BAA">
              <w:t xml:space="preserve"> ЗИМ-426; Станок фрезерный; Станок фрезерный 6Н81Г; Тисы; Тисы на фрезерный станок – 2 шт.; Токарно-винторезный станок на базе </w:t>
            </w:r>
            <w:proofErr w:type="gramStart"/>
            <w:r w:rsidRPr="00973BAA">
              <w:t>автоматического</w:t>
            </w:r>
            <w:proofErr w:type="gramEnd"/>
            <w:r w:rsidRPr="00973BAA">
              <w:t xml:space="preserve">; Точило; Узел </w:t>
            </w:r>
            <w:proofErr w:type="spellStart"/>
            <w:r w:rsidRPr="00973BAA">
              <w:t>выпрессовки</w:t>
            </w:r>
            <w:proofErr w:type="spellEnd"/>
            <w:r w:rsidRPr="00973BAA">
              <w:t xml:space="preserve">; Универсальная шлифовальная машинка </w:t>
            </w:r>
            <w:proofErr w:type="spellStart"/>
            <w:r w:rsidRPr="00973BAA">
              <w:t>Sparky</w:t>
            </w:r>
            <w:proofErr w:type="spellEnd"/>
            <w:r w:rsidRPr="00973BAA">
              <w:t xml:space="preserve">; Универсально-заточной станок 3Б-642; Электродрель; </w:t>
            </w:r>
            <w:proofErr w:type="spellStart"/>
            <w:r w:rsidRPr="00973BAA">
              <w:t>Электролобзик</w:t>
            </w:r>
            <w:proofErr w:type="spellEnd"/>
            <w:r w:rsidRPr="00973BAA">
              <w:t xml:space="preserve">; </w:t>
            </w:r>
            <w:proofErr w:type="spellStart"/>
            <w:r w:rsidRPr="00973BAA">
              <w:t>Электрофен</w:t>
            </w:r>
            <w:proofErr w:type="spellEnd"/>
            <w:r w:rsidRPr="00973BAA">
              <w:t xml:space="preserve"> SKIL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Производственная практика / Практика по получению профессиональных умений и опыта профессиональной деятельности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/4Б, Помещение структурного подразделения (Аудитория для проведения индивидуальных консультаций, текущего контроля и самостоятельной работы студентов специальности 18.05.01 АПХП, 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3</w:t>
            </w:r>
          </w:p>
          <w:p w:rsidR="0028350D" w:rsidRPr="00973BAA" w:rsidRDefault="0028350D" w:rsidP="008F68FF">
            <w:r w:rsidRPr="00973BAA">
              <w:t xml:space="preserve">Компьютер; Компьютер </w:t>
            </w:r>
            <w:proofErr w:type="spellStart"/>
            <w:r w:rsidRPr="00973BAA">
              <w:t>In</w:t>
            </w:r>
            <w:proofErr w:type="spellEnd"/>
            <w:r w:rsidRPr="00973BAA">
              <w:t xml:space="preserve"> </w:t>
            </w:r>
            <w:proofErr w:type="spellStart"/>
            <w:r w:rsidRPr="00973BAA">
              <w:t>Win</w:t>
            </w:r>
            <w:proofErr w:type="spellEnd"/>
            <w:r w:rsidRPr="00973BAA">
              <w:t xml:space="preserve">; Многофункциональное устройство; Монитор 17"; Монитор 19"; Персональный компьютер – 2 шт.; Принтер лазерный; Принтер струйный «EPSON»; Сетевой фильтр </w:t>
            </w:r>
            <w:proofErr w:type="spellStart"/>
            <w:r w:rsidRPr="00973BAA">
              <w:t>Pilot</w:t>
            </w:r>
            <w:proofErr w:type="spellEnd"/>
            <w:r w:rsidRPr="00973BAA">
              <w:t>/</w:t>
            </w:r>
            <w:proofErr w:type="spellStart"/>
            <w:r w:rsidRPr="00973BAA">
              <w:t>l</w:t>
            </w:r>
            <w:proofErr w:type="spellEnd"/>
            <w:r w:rsidRPr="00973BAA">
              <w:t>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20Б, Специализированные аудитории (Специализированная аудитория для проведения лабораторных, исследовательских и самостоятельных работ студентов 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0</w:t>
            </w:r>
          </w:p>
          <w:p w:rsidR="0028350D" w:rsidRPr="00973BAA" w:rsidRDefault="0028350D" w:rsidP="008F68FF">
            <w:r w:rsidRPr="00973BAA">
              <w:t xml:space="preserve">Персональный компьютер; Весы ВЛР-200; Гидроциклон; Компрессор МТ-7; </w:t>
            </w:r>
            <w:proofErr w:type="spellStart"/>
            <w:r w:rsidRPr="00973BAA">
              <w:t>Маслостанция</w:t>
            </w:r>
            <w:proofErr w:type="spellEnd"/>
            <w:r w:rsidRPr="00973BAA">
              <w:t>; Микроскоп МБС-9; Сушилка распылительная; Фильтр секционный; Фотоаппарат «Зенит»; Центрифуга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 xml:space="preserve">121Б, Специализированные аудитории (Специализированная аудитория для проведения исследовательских и самостоятельных работ студентов специальности 18.05.01 АПХП и направления подготовки 15.03.02 </w:t>
            </w:r>
            <w:r w:rsidRPr="00973BAA">
              <w:lastRenderedPageBreak/>
              <w:t>ТМО и аспирантов направления подготовки 18.06.01 (05.17.08)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>Количество посадочных мест: 4</w:t>
            </w:r>
          </w:p>
          <w:p w:rsidR="0028350D" w:rsidRPr="00973BAA" w:rsidRDefault="0028350D" w:rsidP="008F68FF">
            <w:r w:rsidRPr="00973BAA">
              <w:t>Автоклав; Потенциометр КСП-4 ХК-200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25Б, Специализированные аудитории (Специализированная аудитория для проведения исследовательских и самостоятельных работ студентов специальности 18.05.01 АПХП, 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0</w:t>
            </w:r>
          </w:p>
          <w:p w:rsidR="0028350D" w:rsidRPr="00973BAA" w:rsidRDefault="0028350D" w:rsidP="008F68FF">
            <w:r w:rsidRPr="00973BAA">
              <w:t>Автоклав; Весы ВСТ-1,2</w:t>
            </w:r>
            <w:proofErr w:type="gramStart"/>
            <w:r w:rsidRPr="00973BAA">
              <w:t xml:space="preserve"> К</w:t>
            </w:r>
            <w:proofErr w:type="gramEnd"/>
            <w:r w:rsidRPr="00973BAA">
              <w:t>/О 02-1; Духовка «</w:t>
            </w:r>
            <w:proofErr w:type="spellStart"/>
            <w:r w:rsidRPr="00973BAA">
              <w:t>Грейвис</w:t>
            </w:r>
            <w:proofErr w:type="spellEnd"/>
            <w:r w:rsidRPr="00973BAA">
              <w:t>»; Зернодробилка; Печь муфельная; Потенциометр КСП-4 ХК-200; Смеситель СРК-5; Тепловая пушка; Фильтр; Холодильник «</w:t>
            </w:r>
            <w:proofErr w:type="spellStart"/>
            <w:r w:rsidRPr="00973BAA">
              <w:t>Свияга</w:t>
            </w:r>
            <w:proofErr w:type="spellEnd"/>
            <w:r w:rsidRPr="00973BAA">
              <w:t>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Производственная практика / Технологическая практика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/4Б, Помещение структурного подразделения (Аудитория для проведения индивидуальных консультаций, текущего контроля и самостоятельной работы студентов специальности 18.05.01 АПХП, 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3</w:t>
            </w:r>
          </w:p>
          <w:p w:rsidR="0028350D" w:rsidRPr="00973BAA" w:rsidRDefault="0028350D" w:rsidP="008F68FF">
            <w:r w:rsidRPr="00973BAA">
              <w:t xml:space="preserve">Компьютер; Компьютер </w:t>
            </w:r>
            <w:proofErr w:type="spellStart"/>
            <w:r w:rsidRPr="00973BAA">
              <w:t>In</w:t>
            </w:r>
            <w:proofErr w:type="spellEnd"/>
            <w:r w:rsidRPr="00973BAA">
              <w:t xml:space="preserve"> </w:t>
            </w:r>
            <w:proofErr w:type="spellStart"/>
            <w:r w:rsidRPr="00973BAA">
              <w:t>Win</w:t>
            </w:r>
            <w:proofErr w:type="spellEnd"/>
            <w:r w:rsidRPr="00973BAA">
              <w:t xml:space="preserve">; Многофункциональное устройство; Монитор 17"; Монитор 19"; Персональный компьютер – 2 шт.; Принтер лазерный; Принтер струйный «EPSON»; Сетевой фильтр </w:t>
            </w:r>
            <w:proofErr w:type="spellStart"/>
            <w:r w:rsidRPr="00973BAA">
              <w:t>Pilot</w:t>
            </w:r>
            <w:proofErr w:type="spellEnd"/>
            <w:r w:rsidRPr="00973BAA">
              <w:t>/</w:t>
            </w:r>
            <w:proofErr w:type="spellStart"/>
            <w:r w:rsidRPr="00973BAA">
              <w:t>l</w:t>
            </w:r>
            <w:proofErr w:type="spellEnd"/>
            <w:r w:rsidRPr="00973BAA">
              <w:t>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20Б, Специализированные аудитории (Специализированная аудитория для проведения лабораторных, исследовательских и самостоятельных работ студентов 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0</w:t>
            </w:r>
          </w:p>
          <w:p w:rsidR="0028350D" w:rsidRPr="00973BAA" w:rsidRDefault="0028350D" w:rsidP="008F68FF">
            <w:r w:rsidRPr="00973BAA">
              <w:t xml:space="preserve">Персональный компьютер; Весы ВЛР-200; Гидроциклон; Компрессор МТ-7; </w:t>
            </w:r>
            <w:proofErr w:type="spellStart"/>
            <w:r w:rsidRPr="00973BAA">
              <w:t>Маслостанция</w:t>
            </w:r>
            <w:proofErr w:type="spellEnd"/>
            <w:r w:rsidRPr="00973BAA">
              <w:t>; Микроскоп МБС-9; Сушилка распылительная; Фильтр секционный; Фотоаппарат «Зенит»; Центрифуга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21Б, Специализированные аудитории (Специализированная аудитория для проведения исследовательских и самостоятельных работ студентов специальности 18.05.01 АПХП и направления подготовки 15.03.02 ТМО и аспирантов направления подготовки 18.06.01 (05.17.08)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</w:t>
            </w:r>
          </w:p>
          <w:p w:rsidR="0028350D" w:rsidRPr="00973BAA" w:rsidRDefault="0028350D" w:rsidP="008F68FF">
            <w:r w:rsidRPr="00973BAA">
              <w:t>Автоклав; Потенциометр КСП-4 ХК-200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 xml:space="preserve">125Б, Специализированные аудитории (Специализированная </w:t>
            </w:r>
            <w:r w:rsidRPr="00973BAA">
              <w:lastRenderedPageBreak/>
              <w:t>аудитория для проведения исследовательских и самостоятельных работ студентов специальности 18.05.01 АПХП, 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>Количество посадочных мест: 10</w:t>
            </w:r>
          </w:p>
          <w:p w:rsidR="0028350D" w:rsidRPr="00973BAA" w:rsidRDefault="0028350D" w:rsidP="008F68FF">
            <w:r w:rsidRPr="00973BAA">
              <w:t>Автоклав; Весы ВСТ-1,2</w:t>
            </w:r>
            <w:proofErr w:type="gramStart"/>
            <w:r w:rsidRPr="00973BAA">
              <w:t xml:space="preserve"> К</w:t>
            </w:r>
            <w:proofErr w:type="gramEnd"/>
            <w:r w:rsidRPr="00973BAA">
              <w:t xml:space="preserve">/О 02-1; </w:t>
            </w:r>
            <w:r w:rsidRPr="00973BAA">
              <w:lastRenderedPageBreak/>
              <w:t>Духовка «</w:t>
            </w:r>
            <w:proofErr w:type="spellStart"/>
            <w:r w:rsidRPr="00973BAA">
              <w:t>Грейвис</w:t>
            </w:r>
            <w:proofErr w:type="spellEnd"/>
            <w:r w:rsidRPr="00973BAA">
              <w:t>»; Зернодробилка; Печь муфельная; Потенциометр КСП-4 ХК-200; Смеситель СРК-5; Тепловая пушка; Фильтр; Холодильник «</w:t>
            </w:r>
            <w:proofErr w:type="spellStart"/>
            <w:r w:rsidRPr="00973BAA">
              <w:t>Свияга</w:t>
            </w:r>
            <w:proofErr w:type="spellEnd"/>
            <w:r w:rsidRPr="00973BAA">
              <w:t>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Производственная практика / Исследовательская практика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/4Б, Помещение структурного подразделения (Аудитория для проведения индивидуальных консультаций, текущего контроля и самостоятельной работы студентов специальности 18.05.01 АПХП, 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3</w:t>
            </w:r>
          </w:p>
          <w:p w:rsidR="0028350D" w:rsidRPr="00973BAA" w:rsidRDefault="0028350D" w:rsidP="008F68FF">
            <w:r w:rsidRPr="00973BAA">
              <w:t xml:space="preserve">Компьютер; Компьютер </w:t>
            </w:r>
            <w:proofErr w:type="spellStart"/>
            <w:r w:rsidRPr="00973BAA">
              <w:t>In</w:t>
            </w:r>
            <w:proofErr w:type="spellEnd"/>
            <w:r w:rsidRPr="00973BAA">
              <w:t xml:space="preserve"> </w:t>
            </w:r>
            <w:proofErr w:type="spellStart"/>
            <w:r w:rsidRPr="00973BAA">
              <w:t>Win</w:t>
            </w:r>
            <w:proofErr w:type="spellEnd"/>
            <w:r w:rsidRPr="00973BAA">
              <w:t xml:space="preserve">; Многофункциональное устройство; Монитор 17"; Монитор 19"; Персональный компьютер – 2 шт.; Принтер лазерный; Принтер струйный «EPSON»; Сетевой фильтр </w:t>
            </w:r>
            <w:proofErr w:type="spellStart"/>
            <w:r w:rsidRPr="00973BAA">
              <w:t>Pilot</w:t>
            </w:r>
            <w:proofErr w:type="spellEnd"/>
            <w:r w:rsidRPr="00973BAA">
              <w:t>/</w:t>
            </w:r>
            <w:proofErr w:type="spellStart"/>
            <w:r w:rsidRPr="00973BAA">
              <w:t>l</w:t>
            </w:r>
            <w:proofErr w:type="spellEnd"/>
            <w:r w:rsidRPr="00973BAA">
              <w:t>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20Б, Специализированные аудитории (Специализированная аудитория для проведения лабораторных, исследовательских и самостоятельных работ студентов 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0</w:t>
            </w:r>
          </w:p>
          <w:p w:rsidR="0028350D" w:rsidRPr="00973BAA" w:rsidRDefault="0028350D" w:rsidP="008F68FF">
            <w:r w:rsidRPr="00973BAA">
              <w:t xml:space="preserve">Персональный компьютер; Весы ВЛР-200; Гидроциклон; Компрессор МТ-7; </w:t>
            </w:r>
            <w:proofErr w:type="spellStart"/>
            <w:r w:rsidRPr="00973BAA">
              <w:t>Маслостанция</w:t>
            </w:r>
            <w:proofErr w:type="spellEnd"/>
            <w:r w:rsidRPr="00973BAA">
              <w:t>; Микроскоп МБС-9; Сушилка распылительная; Фильтр секционный; Фотоаппарат «Зенит»; Центрифуга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21Б, Специализированные аудитории (Специализированная аудитория для проведения исследовательских и самостоятельных работ студентов специальности 18.05.01 АПХП и направления подготовки 15.03.02 ТМО и аспирантов направления подготовки 18.06.01 (05.17.08)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</w:t>
            </w:r>
          </w:p>
          <w:p w:rsidR="0028350D" w:rsidRPr="00973BAA" w:rsidRDefault="0028350D" w:rsidP="008F68FF">
            <w:r w:rsidRPr="00973BAA">
              <w:t>Автоклав; Потенциометр КСП-4 ХК-200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 xml:space="preserve">125Б, Специализированные аудитории (Специализированная аудитория для проведения исследовательских и самостоятельных работ студентов специальности 18.05.01 АПХП, </w:t>
            </w:r>
            <w:r w:rsidRPr="00973BAA">
              <w:lastRenderedPageBreak/>
              <w:t>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>Количество посадочных мест: 10</w:t>
            </w:r>
          </w:p>
          <w:p w:rsidR="0028350D" w:rsidRPr="00973BAA" w:rsidRDefault="0028350D" w:rsidP="008F68FF">
            <w:r w:rsidRPr="00973BAA">
              <w:t>Автоклав; Весы ВСТ-1,2</w:t>
            </w:r>
            <w:proofErr w:type="gramStart"/>
            <w:r w:rsidRPr="00973BAA">
              <w:t xml:space="preserve"> К</w:t>
            </w:r>
            <w:proofErr w:type="gramEnd"/>
            <w:r w:rsidRPr="00973BAA">
              <w:t>/О 02-1; Духовка «</w:t>
            </w:r>
            <w:proofErr w:type="spellStart"/>
            <w:r w:rsidRPr="00973BAA">
              <w:t>Грейвис</w:t>
            </w:r>
            <w:proofErr w:type="spellEnd"/>
            <w:r w:rsidRPr="00973BAA">
              <w:t>»; Зернодробилка; Печь муфельная; Потенциометр КСП-4 ХК-200; Смеситель СРК-5; Тепловая пушка; Фильтр; Холодильник «</w:t>
            </w:r>
            <w:proofErr w:type="spellStart"/>
            <w:r w:rsidRPr="00973BAA">
              <w:t>Свияга</w:t>
            </w:r>
            <w:proofErr w:type="spellEnd"/>
            <w:r w:rsidRPr="00973BAA">
              <w:t>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bottom w:val="nil"/>
            </w:tcBorders>
          </w:tcPr>
          <w:p w:rsidR="0028350D" w:rsidRPr="00973BAA" w:rsidRDefault="0028350D" w:rsidP="00AA75C5">
            <w:r w:rsidRPr="00973BAA">
              <w:rPr>
                <w:color w:val="000000"/>
              </w:rPr>
              <w:t>Производственная практика / Преддипломная практика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17/4Б, Помещение структурного подразделения (Аудитория для проведения индивидуальных консультаций, текущего контроля и самостоятельной работы студентов специальности 18.05.01 АПХП, 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3</w:t>
            </w:r>
          </w:p>
          <w:p w:rsidR="0028350D" w:rsidRPr="00973BAA" w:rsidRDefault="0028350D" w:rsidP="008F68FF">
            <w:r w:rsidRPr="00973BAA">
              <w:t xml:space="preserve">Компьютер; Компьютер </w:t>
            </w:r>
            <w:proofErr w:type="spellStart"/>
            <w:r w:rsidRPr="00973BAA">
              <w:t>In</w:t>
            </w:r>
            <w:proofErr w:type="spellEnd"/>
            <w:r w:rsidRPr="00973BAA">
              <w:t xml:space="preserve"> </w:t>
            </w:r>
            <w:proofErr w:type="spellStart"/>
            <w:r w:rsidRPr="00973BAA">
              <w:t>Win</w:t>
            </w:r>
            <w:proofErr w:type="spellEnd"/>
            <w:r w:rsidRPr="00973BAA">
              <w:t xml:space="preserve">; Многофункциональное устройство; Монитор 17"; Монитор 19"; Персональный компьютер – 2 шт.; Принтер лазерный; Принтер струйный «EPSON»; Сетевой фильтр </w:t>
            </w:r>
            <w:proofErr w:type="spellStart"/>
            <w:r w:rsidRPr="00973BAA">
              <w:t>Pilot</w:t>
            </w:r>
            <w:proofErr w:type="spellEnd"/>
            <w:r w:rsidRPr="00973BAA">
              <w:t>/</w:t>
            </w:r>
            <w:proofErr w:type="spellStart"/>
            <w:r w:rsidRPr="00973BAA">
              <w:t>l</w:t>
            </w:r>
            <w:proofErr w:type="spellEnd"/>
            <w:r w:rsidRPr="00973BAA">
              <w:t>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20Б, Специализированные аудитории (Специализированная аудитория для проведения лабораторных, исследовательских и самостоятельных работ студентов 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0</w:t>
            </w:r>
          </w:p>
          <w:p w:rsidR="0028350D" w:rsidRPr="00973BAA" w:rsidRDefault="0028350D" w:rsidP="008F68FF">
            <w:r w:rsidRPr="00973BAA">
              <w:t xml:space="preserve">Персональный компьютер; Весы ВЛР-200; Гидроциклон; Компрессор МТ-7; </w:t>
            </w:r>
            <w:proofErr w:type="spellStart"/>
            <w:r w:rsidRPr="00973BAA">
              <w:t>Маслостанция</w:t>
            </w:r>
            <w:proofErr w:type="spellEnd"/>
            <w:r w:rsidRPr="00973BAA">
              <w:t>; Микроскоп МБС-9; Сушилка распылительная; Фильтр секционный; Фотоаппарат «Зенит»; Центрифуга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21Б, Специализированные аудитории (Специализированная аудитория для проведения исследовательских и самостоятельных работ студентов специальности 18.05.01 АПХП и направления подготовки 15.03.02 ТМО и аспирантов направления подготовки 18.06.01 (05.17.08)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</w:t>
            </w:r>
          </w:p>
          <w:p w:rsidR="0028350D" w:rsidRPr="00973BAA" w:rsidRDefault="0028350D" w:rsidP="008F68FF">
            <w:r w:rsidRPr="00973BAA">
              <w:t>Автоклав; Потенциометр КСП-4 ХК-200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125Б, Специализированные аудитории (Специализированная аудитория для проведения исследовательских и самостоятельных работ студентов специальности 18.05.01 АПХП, 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0</w:t>
            </w:r>
          </w:p>
          <w:p w:rsidR="0028350D" w:rsidRPr="00973BAA" w:rsidRDefault="0028350D" w:rsidP="008F68FF">
            <w:r w:rsidRPr="00973BAA">
              <w:t>Автоклав; Весы ВСТ-1,2</w:t>
            </w:r>
            <w:proofErr w:type="gramStart"/>
            <w:r w:rsidRPr="00973BAA">
              <w:t xml:space="preserve"> К</w:t>
            </w:r>
            <w:proofErr w:type="gramEnd"/>
            <w:r w:rsidRPr="00973BAA">
              <w:t>/О 02-1; Духовка «</w:t>
            </w:r>
            <w:proofErr w:type="spellStart"/>
            <w:r w:rsidRPr="00973BAA">
              <w:t>Грейвис</w:t>
            </w:r>
            <w:proofErr w:type="spellEnd"/>
            <w:r w:rsidRPr="00973BAA">
              <w:t>»; Зернодробилка; Печь муфельная; Потенциометр КСП-4 ХК-200; Смеситель СРК-5; Тепловая пушка; Фильтр; Холодильник «</w:t>
            </w:r>
            <w:proofErr w:type="spellStart"/>
            <w:r w:rsidRPr="00973BAA">
              <w:t>Свияга</w:t>
            </w:r>
            <w:proofErr w:type="spellEnd"/>
            <w:r w:rsidRPr="00973BAA">
              <w:t>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AA75C5">
            <w:r w:rsidRPr="00973BAA">
              <w:t xml:space="preserve">Аудитория для проведения </w:t>
            </w:r>
            <w:r w:rsidRPr="00973BAA">
              <w:lastRenderedPageBreak/>
              <w:t>индивидуальных консультаций, текущего контроля и самостоятельной работы студентов и аспирант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 xml:space="preserve">117/4Б, Помещение структурного </w:t>
            </w:r>
            <w:r w:rsidRPr="00973BAA">
              <w:lastRenderedPageBreak/>
              <w:t>подразделения (Аудитория для проведения индивидуальных консультаций, текущего контроля и самостоятельной работы студентов специальности 18.05.01 АПХП, 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lastRenderedPageBreak/>
              <w:t>Количество посадочных мест: 13</w:t>
            </w:r>
          </w:p>
          <w:p w:rsidR="0028350D" w:rsidRPr="00973BAA" w:rsidRDefault="0028350D" w:rsidP="008F68FF">
            <w:r w:rsidRPr="00973BAA">
              <w:lastRenderedPageBreak/>
              <w:t xml:space="preserve">Компьютер; Компьютер </w:t>
            </w:r>
            <w:proofErr w:type="spellStart"/>
            <w:r w:rsidRPr="00973BAA">
              <w:t>In</w:t>
            </w:r>
            <w:proofErr w:type="spellEnd"/>
            <w:r w:rsidRPr="00973BAA">
              <w:t xml:space="preserve"> </w:t>
            </w:r>
            <w:proofErr w:type="spellStart"/>
            <w:r w:rsidRPr="00973BAA">
              <w:t>Win</w:t>
            </w:r>
            <w:proofErr w:type="spellEnd"/>
            <w:r w:rsidRPr="00973BAA">
              <w:t xml:space="preserve">; Многофункциональное устройство; Монитор 17"; Монитор 19"; Персональный компьютер – 2 шт.; Принтер лазерный; Принтер струйный «EPSON»; Сетевой фильтр </w:t>
            </w:r>
            <w:proofErr w:type="spellStart"/>
            <w:r w:rsidRPr="00973BAA">
              <w:t>Pilot</w:t>
            </w:r>
            <w:proofErr w:type="spellEnd"/>
            <w:r w:rsidRPr="00973BAA">
              <w:t>/</w:t>
            </w:r>
            <w:proofErr w:type="spellStart"/>
            <w:r w:rsidRPr="00973BAA">
              <w:t>l</w:t>
            </w:r>
            <w:proofErr w:type="spellEnd"/>
            <w:r w:rsidRPr="00973BAA">
              <w:t>; Системный блок – 2 шт.; Системный блок ПЭВМ «Парус»; Сканер MUSTEK; Цифровой копир-принтер «SHARP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pPr>
              <w:tabs>
                <w:tab w:val="left" w:pos="2335"/>
              </w:tabs>
              <w:rPr>
                <w:highlight w:val="yellow"/>
              </w:rPr>
            </w:pPr>
            <w:r w:rsidRPr="00973BAA">
              <w:t>Специализированная аудитория для проведения лабораторных, исследовательских и самостоятельных работ студентов и аспирант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20Б, Специализированные аудитории (Специализированная аудитория для проведения лабораторных, исследовательских и самостоятельных работ студентов специальности 18.05.01 АПХП и направления подготовки 15.03.02 ТМО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0</w:t>
            </w:r>
          </w:p>
          <w:p w:rsidR="0028350D" w:rsidRPr="00973BAA" w:rsidRDefault="0028350D" w:rsidP="008F68FF">
            <w:r w:rsidRPr="00973BAA">
              <w:t xml:space="preserve">Персональный компьютер; Весы ВЛР-200; Гидроциклон; Компрессор МТ-7; </w:t>
            </w:r>
            <w:proofErr w:type="spellStart"/>
            <w:r w:rsidRPr="00973BAA">
              <w:t>Маслостанция</w:t>
            </w:r>
            <w:proofErr w:type="spellEnd"/>
            <w:r w:rsidRPr="00973BAA">
              <w:t>; Микроскоп МБС-9; Сушилка распылительная; Фильтр секционный; Фотоаппарат «Зенит»; Центрифуга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pPr>
              <w:tabs>
                <w:tab w:val="left" w:pos="2335"/>
              </w:tabs>
              <w:rPr>
                <w:highlight w:val="yellow"/>
              </w:rPr>
            </w:pPr>
            <w:r w:rsidRPr="00973BAA">
              <w:t>Специализированная аудитория для проведения лабораторных, исследовательских и самостоятельных работ студентов и аспирант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21Б, Специализированные аудитории (Специализированная аудитория для проведения исследовательских и самостоятельных работ студентов специальности 18.05.01 АПХП и направления подготовки 15.03.02 ТМО и аспирантов направления подготовки 18.06.01 (05.17.08)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4</w:t>
            </w:r>
          </w:p>
          <w:p w:rsidR="0028350D" w:rsidRPr="00973BAA" w:rsidRDefault="0028350D" w:rsidP="008F68FF">
            <w:r w:rsidRPr="00973BAA">
              <w:t>Автоклав; Потенциометр КСП-4 ХК-200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pPr>
              <w:tabs>
                <w:tab w:val="left" w:pos="2335"/>
              </w:tabs>
              <w:rPr>
                <w:highlight w:val="yellow"/>
              </w:rPr>
            </w:pPr>
            <w:r w:rsidRPr="00973BAA">
              <w:t>Специализированная аудитория для проведения лабораторных, исследовательских и самостоятельных работ студентов и аспирантов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125Б, Специализированные аудитории (Специализированная аудитория для проведения исследовательских и самостоятельных работ студентов специальности 18.05.01 АПХП, направления подготовки 15.03.02 ТМО и аспирантов направления подготовки 18.06.01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10</w:t>
            </w:r>
          </w:p>
          <w:p w:rsidR="0028350D" w:rsidRPr="00973BAA" w:rsidRDefault="0028350D" w:rsidP="008F68FF">
            <w:r w:rsidRPr="00973BAA">
              <w:t>Автоклав; Весы ВСТ-1,2</w:t>
            </w:r>
            <w:proofErr w:type="gramStart"/>
            <w:r w:rsidRPr="00973BAA">
              <w:t xml:space="preserve"> К</w:t>
            </w:r>
            <w:proofErr w:type="gramEnd"/>
            <w:r w:rsidRPr="00973BAA">
              <w:t>/О 02-1; Духовка «</w:t>
            </w:r>
            <w:proofErr w:type="spellStart"/>
            <w:r w:rsidRPr="00973BAA">
              <w:t>Грейвис</w:t>
            </w:r>
            <w:proofErr w:type="spellEnd"/>
            <w:r w:rsidRPr="00973BAA">
              <w:t>»; Зернодробилка; Печь муфельная; Потенциометр КСП-4 ХК-200; Смеситель СРК-5; Тепловая пушка; Фильтр; Холодильник «</w:t>
            </w:r>
            <w:proofErr w:type="spellStart"/>
            <w:r w:rsidRPr="00973BAA">
              <w:t>Свияга</w:t>
            </w:r>
            <w:proofErr w:type="spellEnd"/>
            <w:r w:rsidRPr="00973BAA">
              <w:t>»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Аудитория для самостоятельной работы и курсового проектирования студентов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rPr>
                <w:sz w:val="22"/>
              </w:rPr>
            </w:pPr>
            <w:r w:rsidRPr="00973BAA">
              <w:t>117/2Б, Учебно-лабораторные аудитории (Аудитория для проведения лекционных, практических, лабораторных и самостоятельных работ студентов)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Количество посадочных мест: 20</w:t>
            </w:r>
          </w:p>
          <w:p w:rsidR="0028350D" w:rsidRPr="00973BAA" w:rsidRDefault="0028350D" w:rsidP="008F68FF">
            <w:pPr>
              <w:rPr>
                <w:sz w:val="22"/>
              </w:rPr>
            </w:pPr>
            <w:proofErr w:type="gramStart"/>
            <w:r w:rsidRPr="00973BAA">
              <w:t xml:space="preserve">Монитор 19"; Персональный компьютер – 2 шт.; Системный блок; Аппарат с мешалкой; Гомогенизатор лабораторный для пищевых </w:t>
            </w:r>
            <w:r w:rsidRPr="00973BAA">
              <w:lastRenderedPageBreak/>
              <w:t xml:space="preserve">производств; Духовка </w:t>
            </w:r>
            <w:proofErr w:type="spellStart"/>
            <w:r w:rsidRPr="00973BAA">
              <w:t>Скарлет</w:t>
            </w:r>
            <w:proofErr w:type="spellEnd"/>
            <w:r w:rsidRPr="00973BAA">
              <w:t xml:space="preserve">; Зернодробилка; Компрессор МТ-7; </w:t>
            </w:r>
            <w:proofErr w:type="spellStart"/>
            <w:r w:rsidRPr="00973BAA">
              <w:t>Льдогенератор</w:t>
            </w:r>
            <w:proofErr w:type="spellEnd"/>
            <w:r w:rsidRPr="00973BAA">
              <w:t xml:space="preserve">; Мясорубка; Очиститель молочный; Пресс гидравлический; Прибор быстродействующий Н-338/1; Сепаратор ручной «Бугуруслан»; Установка для извлечения масла </w:t>
            </w:r>
            <w:proofErr w:type="spellStart"/>
            <w:r w:rsidRPr="00973BAA">
              <w:t>прес</w:t>
            </w:r>
            <w:proofErr w:type="spellEnd"/>
            <w:r w:rsidRPr="00973BAA">
              <w:t xml:space="preserve">. способом; Установка для </w:t>
            </w:r>
            <w:proofErr w:type="spellStart"/>
            <w:r w:rsidRPr="00973BAA">
              <w:t>исслед</w:t>
            </w:r>
            <w:proofErr w:type="spellEnd"/>
            <w:r w:rsidRPr="00973BAA">
              <w:t xml:space="preserve">. характеристик </w:t>
            </w:r>
            <w:proofErr w:type="spellStart"/>
            <w:r w:rsidRPr="00973BAA">
              <w:t>ц</w:t>
            </w:r>
            <w:proofErr w:type="spellEnd"/>
            <w:r w:rsidRPr="00973BAA">
              <w:t xml:space="preserve">/б насоса; Установка для </w:t>
            </w:r>
            <w:proofErr w:type="spellStart"/>
            <w:r w:rsidRPr="00973BAA">
              <w:t>опред</w:t>
            </w:r>
            <w:proofErr w:type="spellEnd"/>
            <w:r w:rsidRPr="00973BAA">
              <w:t>. удельной поверхности частиц;</w:t>
            </w:r>
            <w:proofErr w:type="gramEnd"/>
            <w:r w:rsidRPr="00973BAA">
              <w:t xml:space="preserve"> Установка для определения </w:t>
            </w:r>
            <w:proofErr w:type="spellStart"/>
            <w:r w:rsidRPr="00973BAA">
              <w:t>коэф</w:t>
            </w:r>
            <w:proofErr w:type="spellEnd"/>
            <w:r w:rsidRPr="00973BAA">
              <w:t xml:space="preserve">. теплопроводности; Установка для отмывки крахмала; Холодильная камера «Вега»; Центробежный насос; </w:t>
            </w:r>
            <w:proofErr w:type="spellStart"/>
            <w:r w:rsidRPr="00973BAA">
              <w:t>Эл</w:t>
            </w:r>
            <w:proofErr w:type="gramStart"/>
            <w:r w:rsidRPr="00973BAA">
              <w:t>.с</w:t>
            </w:r>
            <w:proofErr w:type="gramEnd"/>
            <w:r w:rsidRPr="00973BAA">
              <w:t>епаратор</w:t>
            </w:r>
            <w:proofErr w:type="spellEnd"/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>
              <w:lastRenderedPageBreak/>
              <w:t>Имеется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  <w:bottom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Читальный зал</w:t>
            </w:r>
          </w:p>
        </w:tc>
        <w:tc>
          <w:tcPr>
            <w:tcW w:w="0" w:type="auto"/>
          </w:tcPr>
          <w:p w:rsidR="0028350D" w:rsidRPr="00973BAA" w:rsidRDefault="0028350D" w:rsidP="008F68FF">
            <w:proofErr w:type="spellStart"/>
            <w:r w:rsidRPr="00973BAA">
              <w:t>Зд</w:t>
            </w:r>
            <w:proofErr w:type="gramStart"/>
            <w:r w:rsidRPr="00973BAA">
              <w:t>.Б</w:t>
            </w:r>
            <w:proofErr w:type="spellEnd"/>
            <w:proofErr w:type="gramEnd"/>
            <w:r w:rsidRPr="00973BAA">
              <w:t xml:space="preserve"> </w:t>
            </w:r>
            <w:proofErr w:type="spellStart"/>
            <w:r w:rsidRPr="00973BAA">
              <w:t>Чит</w:t>
            </w:r>
            <w:proofErr w:type="spellEnd"/>
            <w:r w:rsidRPr="00973BAA">
              <w:t>. зал "Б", Специализированные аудитории (Аудитория для самостоятельной работы студентов, факультативных занятий)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tabs>
                <w:tab w:val="left" w:pos="4539"/>
              </w:tabs>
            </w:pPr>
            <w:r w:rsidRPr="00973BAA">
              <w:t>Количество посадочных мест: 50</w:t>
            </w:r>
          </w:p>
          <w:p w:rsidR="0028350D" w:rsidRPr="00973BAA" w:rsidRDefault="0028350D" w:rsidP="008F68FF">
            <w:pPr>
              <w:tabs>
                <w:tab w:val="left" w:pos="4539"/>
              </w:tabs>
            </w:pPr>
            <w:r w:rsidRPr="00973BAA">
              <w:t>Компьютер - 10 шт.; Компьютер GLX; Сканеры, копиры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  <w:tr w:rsidR="0028350D" w:rsidRPr="00973BAA" w:rsidTr="00973BAA">
        <w:tc>
          <w:tcPr>
            <w:tcW w:w="0" w:type="auto"/>
            <w:tcBorders>
              <w:top w:val="nil"/>
            </w:tcBorders>
          </w:tcPr>
          <w:p w:rsidR="0028350D" w:rsidRPr="00973BAA" w:rsidRDefault="0028350D" w:rsidP="00AA75C5"/>
        </w:tc>
        <w:tc>
          <w:tcPr>
            <w:tcW w:w="0" w:type="auto"/>
            <w:tcBorders>
              <w:top w:val="nil"/>
            </w:tcBorders>
          </w:tcPr>
          <w:p w:rsidR="0028350D" w:rsidRPr="00973BAA" w:rsidRDefault="0028350D" w:rsidP="00AA75C5"/>
        </w:tc>
        <w:tc>
          <w:tcPr>
            <w:tcW w:w="0" w:type="auto"/>
          </w:tcPr>
          <w:p w:rsidR="0028350D" w:rsidRPr="00973BAA" w:rsidRDefault="0028350D" w:rsidP="008F68FF">
            <w:r w:rsidRPr="00973BAA">
              <w:t>Читальный зал</w:t>
            </w:r>
          </w:p>
        </w:tc>
        <w:tc>
          <w:tcPr>
            <w:tcW w:w="0" w:type="auto"/>
          </w:tcPr>
          <w:p w:rsidR="0028350D" w:rsidRPr="00973BAA" w:rsidRDefault="0028350D" w:rsidP="008F68FF">
            <w:r w:rsidRPr="00973BAA">
              <w:t>214А, Аудитории общего пользования (Помещение для самостоятельной работы студентов</w:t>
            </w:r>
            <w:proofErr w:type="gramStart"/>
            <w:r w:rsidRPr="00973BAA">
              <w:t xml:space="preserve"> ,</w:t>
            </w:r>
            <w:proofErr w:type="gramEnd"/>
            <w:r w:rsidRPr="00973BAA">
              <w:t>индивидуальных и групповых консультаций)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tabs>
                <w:tab w:val="left" w:pos="4539"/>
              </w:tabs>
            </w:pPr>
            <w:r w:rsidRPr="00973BAA">
              <w:t>Количество посадочных мест: 60</w:t>
            </w:r>
          </w:p>
          <w:p w:rsidR="0028350D" w:rsidRPr="00973BAA" w:rsidRDefault="0028350D" w:rsidP="008F68FF">
            <w:pPr>
              <w:tabs>
                <w:tab w:val="left" w:pos="4539"/>
              </w:tabs>
            </w:pPr>
            <w:r w:rsidRPr="00973BAA">
              <w:t>Доска с электроприводом; Экран с электроприводом</w:t>
            </w:r>
          </w:p>
        </w:tc>
        <w:tc>
          <w:tcPr>
            <w:tcW w:w="0" w:type="auto"/>
          </w:tcPr>
          <w:p w:rsidR="0028350D" w:rsidRPr="00973BAA" w:rsidRDefault="0028350D" w:rsidP="008F68FF">
            <w:pPr>
              <w:jc w:val="center"/>
            </w:pPr>
            <w:r w:rsidRPr="00973BAA">
              <w:t>Отсутствует</w:t>
            </w:r>
          </w:p>
        </w:tc>
      </w:tr>
    </w:tbl>
    <w:p w:rsidR="006368A8" w:rsidRPr="00973BAA" w:rsidRDefault="006368A8"/>
    <w:sectPr w:rsidR="006368A8" w:rsidRPr="00973BAA" w:rsidSect="004177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24F1E"/>
    <w:multiLevelType w:val="hybridMultilevel"/>
    <w:tmpl w:val="EBDE2164"/>
    <w:lvl w:ilvl="0" w:tplc="272C0C7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921E7"/>
    <w:rsid w:val="00012AB2"/>
    <w:rsid w:val="000C4197"/>
    <w:rsid w:val="00223040"/>
    <w:rsid w:val="0028350D"/>
    <w:rsid w:val="002A685E"/>
    <w:rsid w:val="004177F7"/>
    <w:rsid w:val="00474994"/>
    <w:rsid w:val="004F4983"/>
    <w:rsid w:val="00555679"/>
    <w:rsid w:val="005778D4"/>
    <w:rsid w:val="005F06AF"/>
    <w:rsid w:val="006368A8"/>
    <w:rsid w:val="00666750"/>
    <w:rsid w:val="0077591C"/>
    <w:rsid w:val="00973BAA"/>
    <w:rsid w:val="00974335"/>
    <w:rsid w:val="00990B88"/>
    <w:rsid w:val="009921E7"/>
    <w:rsid w:val="00AA75C5"/>
    <w:rsid w:val="00C00EB3"/>
    <w:rsid w:val="00C36111"/>
    <w:rsid w:val="00C6391B"/>
    <w:rsid w:val="00F7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921E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921E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39"/>
    <w:rsid w:val="00417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AA75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7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78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rsid w:val="002230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B0BFB-3324-449F-BA1E-B4ABCFFE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9</Pages>
  <Words>12842</Words>
  <Characters>73200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8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N. Pavlov</dc:creator>
  <cp:keywords/>
  <dc:description/>
  <cp:lastModifiedBy>User</cp:lastModifiedBy>
  <cp:revision>8</cp:revision>
  <cp:lastPrinted>2017-11-03T04:35:00Z</cp:lastPrinted>
  <dcterms:created xsi:type="dcterms:W3CDTF">2017-11-03T05:59:00Z</dcterms:created>
  <dcterms:modified xsi:type="dcterms:W3CDTF">2017-11-23T06:38:00Z</dcterms:modified>
</cp:coreProperties>
</file>